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71" w:rsidRDefault="00180771" w:rsidP="00180771">
      <w:pPr>
        <w:ind w:left="0" w:firstLine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Приложение</w:t>
      </w:r>
    </w:p>
    <w:p w:rsidR="00180771" w:rsidRDefault="00180771" w:rsidP="00180771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 xml:space="preserve">к решению Собрания депутатов </w:t>
      </w:r>
    </w:p>
    <w:p w:rsidR="00180771" w:rsidRDefault="00180771" w:rsidP="00180771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МР «Карабудахкентский район»</w:t>
      </w:r>
    </w:p>
    <w:p w:rsidR="00180771" w:rsidRDefault="00180771" w:rsidP="00180771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от 25 февраля 2021 г. № 34</w:t>
      </w:r>
    </w:p>
    <w:p w:rsidR="00180771" w:rsidRDefault="00180771" w:rsidP="00180771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</w:rPr>
      </w:pPr>
    </w:p>
    <w:p w:rsidR="00180771" w:rsidRDefault="00180771" w:rsidP="0018077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71" w:rsidRDefault="00180771" w:rsidP="00180771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ложение № 1 к решению Собрания депутатов МР «Карабудахкентский район»</w:t>
      </w:r>
    </w:p>
    <w:p w:rsidR="00180771" w:rsidRDefault="00180771" w:rsidP="0018077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9 декабря 2020 г. № 24 «О районном бюджете МР «Карабудахкентский район» на 2021 год и плановый период 2022 и 2023 гг.»</w:t>
      </w:r>
    </w:p>
    <w:p w:rsidR="00180771" w:rsidRDefault="00180771" w:rsidP="00B77D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71" w:rsidRDefault="00180771" w:rsidP="00B77DF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644" w:rsidRPr="003A35E2" w:rsidRDefault="000D4644" w:rsidP="000D464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5E2">
        <w:rPr>
          <w:rFonts w:ascii="Times New Roman" w:hAnsi="Times New Roman" w:cs="Times New Roman"/>
          <w:b/>
          <w:sz w:val="22"/>
          <w:szCs w:val="22"/>
        </w:rPr>
        <w:t>ИСТОЧНИКИ</w:t>
      </w:r>
    </w:p>
    <w:p w:rsidR="000D4644" w:rsidRPr="003A35E2" w:rsidRDefault="000D4644" w:rsidP="000D464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5E2">
        <w:rPr>
          <w:rFonts w:ascii="Times New Roman" w:hAnsi="Times New Roman" w:cs="Times New Roman"/>
          <w:b/>
          <w:sz w:val="22"/>
          <w:szCs w:val="22"/>
        </w:rPr>
        <w:t xml:space="preserve">ВНУТРЕННЕГО ФИНАНСИРОВАНИЯ ДЕФИЦИТА </w:t>
      </w:r>
      <w:r w:rsidR="003A35E2" w:rsidRPr="003A35E2">
        <w:rPr>
          <w:rFonts w:ascii="Times New Roman" w:hAnsi="Times New Roman" w:cs="Times New Roman"/>
          <w:b/>
          <w:sz w:val="22"/>
          <w:szCs w:val="22"/>
        </w:rPr>
        <w:t>РАЙОННОГО</w:t>
      </w:r>
      <w:r w:rsidRPr="003A35E2">
        <w:rPr>
          <w:rFonts w:ascii="Times New Roman" w:hAnsi="Times New Roman" w:cs="Times New Roman"/>
          <w:sz w:val="22"/>
          <w:szCs w:val="22"/>
        </w:rPr>
        <w:t xml:space="preserve"> </w:t>
      </w:r>
      <w:r w:rsidRPr="003A35E2">
        <w:rPr>
          <w:rFonts w:ascii="Times New Roman" w:hAnsi="Times New Roman" w:cs="Times New Roman"/>
          <w:b/>
          <w:sz w:val="22"/>
          <w:szCs w:val="22"/>
        </w:rPr>
        <w:t>БЮДЖЕТА</w:t>
      </w:r>
    </w:p>
    <w:p w:rsidR="000D4644" w:rsidRPr="003A35E2" w:rsidRDefault="000D4644" w:rsidP="000D4644">
      <w:pPr>
        <w:pStyle w:val="ConsNormal"/>
        <w:widowControl/>
        <w:ind w:left="-180" w:firstLine="1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5E2">
        <w:rPr>
          <w:rFonts w:ascii="Times New Roman" w:hAnsi="Times New Roman" w:cs="Times New Roman"/>
          <w:b/>
          <w:sz w:val="22"/>
          <w:szCs w:val="22"/>
        </w:rPr>
        <w:t>М</w:t>
      </w:r>
      <w:r w:rsidR="003A35E2">
        <w:rPr>
          <w:rFonts w:ascii="Times New Roman" w:hAnsi="Times New Roman" w:cs="Times New Roman"/>
          <w:b/>
          <w:sz w:val="22"/>
          <w:szCs w:val="22"/>
        </w:rPr>
        <w:t>Р</w:t>
      </w:r>
      <w:r w:rsidRPr="003A35E2">
        <w:rPr>
          <w:rFonts w:ascii="Times New Roman" w:hAnsi="Times New Roman" w:cs="Times New Roman"/>
          <w:b/>
          <w:sz w:val="22"/>
          <w:szCs w:val="22"/>
        </w:rPr>
        <w:t xml:space="preserve"> «КАРАБУДАХКЕНТСКИЙ РАЙОН» НА ПЕРИОД 2021 </w:t>
      </w:r>
      <w:r w:rsidR="003A35E2">
        <w:rPr>
          <w:rFonts w:ascii="Times New Roman" w:hAnsi="Times New Roman" w:cs="Times New Roman"/>
          <w:b/>
          <w:sz w:val="22"/>
          <w:szCs w:val="22"/>
        </w:rPr>
        <w:t>ГОДА</w:t>
      </w:r>
      <w:r w:rsidRPr="003A35E2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0D4644" w:rsidRPr="003A35E2" w:rsidRDefault="000D4644" w:rsidP="000D464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5768"/>
        <w:gridCol w:w="1701"/>
      </w:tblGrid>
      <w:tr w:rsidR="000D4644" w:rsidRPr="00A22298" w:rsidTr="00C077BD">
        <w:trPr>
          <w:trHeight w:val="720"/>
        </w:trPr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644" w:rsidRPr="00A22298" w:rsidRDefault="000D4644" w:rsidP="00A32C6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t>Код</w:t>
            </w:r>
          </w:p>
        </w:tc>
        <w:tc>
          <w:tcPr>
            <w:tcW w:w="5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4644" w:rsidRPr="00A22298" w:rsidRDefault="000D4644" w:rsidP="00A32C6A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именование  кода группы, подгруппы, статьи,  </w:t>
            </w:r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A22298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умма, </w:t>
            </w:r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тыс. рублей</w:t>
            </w:r>
          </w:p>
        </w:tc>
      </w:tr>
      <w:tr w:rsidR="000D4644" w:rsidRPr="00935212" w:rsidTr="00C077BD">
        <w:trPr>
          <w:trHeight w:val="720"/>
        </w:trPr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644" w:rsidRPr="00A22298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Pr="00A2229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</w:t>
            </w:r>
          </w:p>
        </w:tc>
      </w:tr>
      <w:tr w:rsidR="000D4644" w:rsidRPr="00935212" w:rsidTr="00C077BD">
        <w:trPr>
          <w:trHeight w:val="24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F06E72" w:rsidRDefault="000D4644" w:rsidP="00A32C6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06E7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A514B1" w:rsidRDefault="00AF67F8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 082,400=64</w:t>
            </w:r>
          </w:p>
        </w:tc>
      </w:tr>
      <w:tr w:rsidR="000D4644" w:rsidRPr="00935212" w:rsidTr="00C077BD">
        <w:trPr>
          <w:trHeight w:val="24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0</w:t>
            </w:r>
            <w:r w:rsidRPr="009352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01 05 00 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352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зменение остатков  средств на счетах  по учету средств  бюджета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74566E" w:rsidRDefault="00AF67F8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74566E">
              <w:rPr>
                <w:rFonts w:ascii="Times New Roman" w:hAnsi="Times New Roman" w:cs="Times New Roman"/>
              </w:rPr>
              <w:t>85 082,400=64</w:t>
            </w:r>
          </w:p>
        </w:tc>
      </w:tr>
      <w:tr w:rsidR="000D4644" w:rsidRPr="00935212" w:rsidTr="00C077BD">
        <w:trPr>
          <w:trHeight w:val="24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Pr="009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1 05 02 01 05 0000 510 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величение прочих 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097606" w:rsidRDefault="00AF67F8" w:rsidP="00F4774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70</w:t>
            </w:r>
            <w:r w:rsidR="00F477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749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9,546=55</w:t>
            </w: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Pr="009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1 05 02 01 05 0000 6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ньшение прочих остатков денежных средств бюджетов муниципальных районов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097606" w:rsidRDefault="00AF67F8" w:rsidP="00F4774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</w:t>
            </w:r>
            <w:r w:rsidR="00F4774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F4774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1,947=19</w:t>
            </w: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 01 06 00 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источники внутреннего финансирования дефицита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097606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 01 06 04 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нение  государственных и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097606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 01 06 04 01 00 0000 8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нение государственных и муниципальных гарантий в валюте Российской Федерации  в случае, если исполнение гарантом государственных и муниципальных гарантий ведет к возникновению права регрессного  требования гаранта к принципалу либо обусловлено уступкой гаранту прав требования бенефициара  к принцип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635DBB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 01 06 04 01 05 0000 8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нение муниципальных  гарантий муниципальных районов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 обусловлено уступкой гаранту прав требования бенефициара и принцип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635DBB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0</w:t>
            </w:r>
            <w:r w:rsidRPr="009352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01 06 05 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935212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352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6434D2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644" w:rsidRPr="00FC5735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FC5735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</w:t>
            </w:r>
            <w:r w:rsidRPr="00FC57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1 06 05 01 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FC57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000 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FC57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FC5735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57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BA725E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644" w:rsidRPr="00FC5735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FC5735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</w:t>
            </w:r>
            <w:r w:rsidRPr="00FC57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01 06 05 01 05 0000 64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4644" w:rsidRPr="00FC5735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57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644" w:rsidRPr="006434D2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BA725E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0 01 03 01 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юджетные кредиты от других бюджетов бюджетной систе</w:t>
            </w:r>
            <w:r w:rsidR="00C077B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4644" w:rsidRPr="00A514B1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0,000</w:t>
            </w: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BA725E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10 01 03 01 00 00 0000 7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Получение бюджетных кредитов от других бюджетов 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бюджетной систем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4644" w:rsidRPr="00097606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BA725E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010 01 03 01 00 05 0000 7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Получение бюджетных кредитов от других бюджетов бюджетной систем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4644" w:rsidRPr="00097606" w:rsidRDefault="000D4644" w:rsidP="00A32C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363B1E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010 01 03 01 00 00 0000 8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363B1E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гаш</w:t>
            </w:r>
            <w:r w:rsidRPr="00363B1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ение бюджетных кредитов,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363B1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олученных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363B1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т других бюджетов бюджетной системы РФ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в валюте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0D4644" w:rsidRDefault="000D4644" w:rsidP="00A32C6A">
            <w:pPr>
              <w:jc w:val="center"/>
              <w:rPr>
                <w:rFonts w:ascii="Times New Roman" w:hAnsi="Times New Roman"/>
                <w:b/>
              </w:rPr>
            </w:pPr>
          </w:p>
          <w:p w:rsidR="000D4644" w:rsidRPr="000D4644" w:rsidRDefault="000D4644" w:rsidP="00A32C6A">
            <w:pPr>
              <w:jc w:val="center"/>
              <w:rPr>
                <w:rFonts w:ascii="Times New Roman" w:hAnsi="Times New Roman"/>
                <w:b/>
              </w:rPr>
            </w:pPr>
          </w:p>
          <w:p w:rsidR="000D4644" w:rsidRDefault="000D4644" w:rsidP="00A32C6A">
            <w:pPr>
              <w:jc w:val="center"/>
            </w:pPr>
            <w:r w:rsidRPr="000C4F32">
              <w:rPr>
                <w:rFonts w:ascii="Times New Roman" w:hAnsi="Times New Roman"/>
                <w:b/>
              </w:rPr>
              <w:t>-</w:t>
            </w:r>
            <w:r w:rsidRPr="000C4F32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40,00</w:t>
            </w:r>
            <w:r w:rsidRPr="000C4F32">
              <w:rPr>
                <w:rFonts w:ascii="Times New Roman" w:hAnsi="Times New Roman"/>
                <w:b/>
              </w:rPr>
              <w:t>0</w:t>
            </w:r>
          </w:p>
        </w:tc>
      </w:tr>
      <w:tr w:rsidR="000D4644" w:rsidRPr="00935212" w:rsidTr="00C077BD">
        <w:trPr>
          <w:trHeight w:val="360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363B1E" w:rsidRDefault="00322177" w:rsidP="00322177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0</w:t>
            </w:r>
            <w:r w:rsidR="000D4644" w:rsidRPr="00363B1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03 01 00 0</w:t>
            </w:r>
            <w:r w:rsidR="000D4644" w:rsidRPr="00363B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  <w:r w:rsidR="000D4644" w:rsidRPr="00363B1E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0000 8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363B1E" w:rsidRDefault="000D4644" w:rsidP="00A32C6A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B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гашение бюджетами муниципальных районов кредитов, полученных от других бюджетов бюджетной системы РФ в валюте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644" w:rsidRPr="000D4644" w:rsidRDefault="000D4644" w:rsidP="00A32C6A">
            <w:pPr>
              <w:ind w:left="0" w:firstLine="0"/>
            </w:pPr>
          </w:p>
          <w:p w:rsidR="000D4644" w:rsidRPr="000D4644" w:rsidRDefault="000D4644" w:rsidP="00A32C6A">
            <w:pPr>
              <w:ind w:left="0" w:firstLine="0"/>
            </w:pPr>
          </w:p>
          <w:p w:rsidR="000D4644" w:rsidRPr="00A514B1" w:rsidRDefault="000D4644" w:rsidP="00A32C6A">
            <w:pPr>
              <w:ind w:left="0" w:firstLine="0"/>
            </w:pPr>
            <w:r w:rsidRPr="000D4644">
              <w:rPr>
                <w:rFonts w:ascii="Times New Roman" w:hAnsi="Times New Roman"/>
                <w:b/>
              </w:rPr>
              <w:t xml:space="preserve">   </w:t>
            </w:r>
            <w:r w:rsidR="00713349">
              <w:rPr>
                <w:rFonts w:ascii="Times New Roman" w:hAnsi="Times New Roman"/>
                <w:b/>
              </w:rPr>
              <w:t xml:space="preserve">    </w:t>
            </w:r>
            <w:r w:rsidRPr="000D4644">
              <w:rPr>
                <w:rFonts w:ascii="Times New Roman" w:hAnsi="Times New Roman"/>
                <w:b/>
              </w:rPr>
              <w:t xml:space="preserve">  </w:t>
            </w:r>
            <w:r w:rsidRPr="000C4F32">
              <w:rPr>
                <w:rFonts w:ascii="Times New Roman" w:hAnsi="Times New Roman"/>
                <w:b/>
              </w:rPr>
              <w:t>-</w:t>
            </w:r>
            <w:r w:rsidRPr="000C4F32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40,000</w:t>
            </w:r>
          </w:p>
        </w:tc>
      </w:tr>
    </w:tbl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F77788" w:rsidRDefault="00F77788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F77788" w:rsidRDefault="00F77788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0D4644" w:rsidRDefault="000D4644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</w:p>
    <w:p w:rsidR="009C7AF0" w:rsidRDefault="009C7AF0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</w:p>
    <w:p w:rsidR="009C7AF0" w:rsidRDefault="009C7AF0" w:rsidP="00BD09E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</w:p>
    <w:p w:rsidR="005B4AB2" w:rsidRDefault="005B4AB2" w:rsidP="005B4AB2">
      <w:pPr>
        <w:ind w:left="0" w:firstLine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Приложение</w:t>
      </w:r>
    </w:p>
    <w:p w:rsidR="005B4AB2" w:rsidRDefault="005B4AB2" w:rsidP="005B4AB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 xml:space="preserve">к решению Собрания депутатов </w:t>
      </w:r>
    </w:p>
    <w:p w:rsidR="005B4AB2" w:rsidRDefault="005B4AB2" w:rsidP="005B4AB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МР «Карабудахкентский район»</w:t>
      </w:r>
    </w:p>
    <w:p w:rsidR="005B4AB2" w:rsidRDefault="005B4AB2" w:rsidP="005B4AB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от 25 февраля 2021 г. № 34</w:t>
      </w:r>
    </w:p>
    <w:p w:rsidR="005B4AB2" w:rsidRDefault="005B4AB2" w:rsidP="005B4AB2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</w:rPr>
      </w:pPr>
    </w:p>
    <w:p w:rsidR="005B4AB2" w:rsidRDefault="005B4AB2" w:rsidP="005B4AB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AB2" w:rsidRDefault="005B4AB2" w:rsidP="005B4AB2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ложение № 3 к решению Собрания депутатов МР «Карабудахкентский район»</w:t>
      </w:r>
    </w:p>
    <w:p w:rsidR="005B4AB2" w:rsidRDefault="005B4AB2" w:rsidP="005B4AB2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9 декабря 2020 г. № 24 «О районном бюджете МР «Карабудахкентский район» на 2021 год и плановый период 2022 и 2023 гг.»</w:t>
      </w:r>
    </w:p>
    <w:p w:rsidR="009C7AF0" w:rsidRDefault="009C7AF0" w:rsidP="00BB5B5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jc w:val="right"/>
        <w:rPr>
          <w:rFonts w:ascii="Times New Roman" w:hAnsi="Times New Roman"/>
          <w:b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ab/>
      </w:r>
    </w:p>
    <w:p w:rsidR="005B4AB2" w:rsidRDefault="005B4AB2" w:rsidP="00CD0CE1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Pr="004D574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5B4AB2" w:rsidRDefault="005B4AB2" w:rsidP="005B4AB2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поступлений доходов</w:t>
      </w:r>
    </w:p>
    <w:p w:rsidR="005B4AB2" w:rsidRDefault="005B4AB2" w:rsidP="005B4AB2">
      <w:p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йонного бюджета на 202</w:t>
      </w:r>
      <w:r w:rsidRPr="000D464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5B4AB2" w:rsidRDefault="005B4AB2" w:rsidP="00CD0CE1">
      <w:pPr>
        <w:tabs>
          <w:tab w:val="left" w:pos="1719"/>
          <w:tab w:val="left" w:pos="2570"/>
        </w:tabs>
        <w:ind w:left="-266" w:right="4003" w:firstLine="141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4AB2" w:rsidRDefault="005B4AB2" w:rsidP="005B4AB2">
      <w:pPr>
        <w:tabs>
          <w:tab w:val="left" w:pos="6684"/>
        </w:tabs>
        <w:ind w:left="-687" w:right="-269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bCs/>
        </w:rPr>
        <w:t>(тыс. рублей)</w:t>
      </w:r>
    </w:p>
    <w:tbl>
      <w:tblPr>
        <w:tblW w:w="15279" w:type="dxa"/>
        <w:tblInd w:w="-34" w:type="dxa"/>
        <w:tblLook w:val="04A0" w:firstRow="1" w:lastRow="0" w:firstColumn="1" w:lastColumn="0" w:noHBand="0" w:noVBand="1"/>
      </w:tblPr>
      <w:tblGrid>
        <w:gridCol w:w="1985"/>
        <w:gridCol w:w="6588"/>
        <w:gridCol w:w="1559"/>
        <w:gridCol w:w="4703"/>
        <w:gridCol w:w="222"/>
        <w:gridCol w:w="222"/>
      </w:tblGrid>
      <w:tr w:rsidR="000D4644" w:rsidTr="005B4AB2">
        <w:trPr>
          <w:gridAfter w:val="3"/>
          <w:wAfter w:w="4931" w:type="dxa"/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D4644" w:rsidRDefault="000D4644" w:rsidP="005B4AB2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ы  бюджетной классификации Российской     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  <w:p w:rsidR="000D4644" w:rsidRDefault="000D4644" w:rsidP="00A32C6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Default="00875580" w:rsidP="005B4AB2">
            <w:pPr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70</w:t>
            </w:r>
            <w:r w:rsidR="00F47749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F47749">
              <w:rPr>
                <w:rFonts w:ascii="Times New Roman" w:hAnsi="Times New Roman"/>
                <w:b/>
                <w:bCs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6=55</w:t>
            </w:r>
          </w:p>
        </w:tc>
      </w:tr>
      <w:tr w:rsidR="00875580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580" w:rsidRDefault="00875580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580" w:rsidRDefault="00875580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580" w:rsidRDefault="00BF12C5" w:rsidP="00F4774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F4774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F47749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,70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5B4AB2" w:rsidP="005B4A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4644">
              <w:rPr>
                <w:rFonts w:ascii="Times New Roman" w:hAnsi="Times New Roman"/>
                <w:sz w:val="18"/>
                <w:szCs w:val="18"/>
              </w:rPr>
              <w:t>1 01 0000</w:t>
            </w:r>
            <w:r w:rsidR="00875580">
              <w:rPr>
                <w:rFonts w:ascii="Times New Roman" w:hAnsi="Times New Roman"/>
                <w:sz w:val="18"/>
                <w:szCs w:val="18"/>
              </w:rPr>
              <w:t>0</w:t>
            </w:r>
            <w:r w:rsidR="000D4644">
              <w:rPr>
                <w:rFonts w:ascii="Times New Roman" w:hAnsi="Times New Roman"/>
                <w:sz w:val="18"/>
                <w:szCs w:val="18"/>
              </w:rPr>
              <w:t xml:space="preserve">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 541,00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 02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 541,00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 03 02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логи на товары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ы, услуги ), производимые на территории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 836,700</w:t>
            </w:r>
          </w:p>
        </w:tc>
      </w:tr>
      <w:tr w:rsidR="000D4644" w:rsidTr="005B4AB2">
        <w:trPr>
          <w:gridAfter w:val="3"/>
          <w:wAfter w:w="4931" w:type="dxa"/>
          <w:trHeight w:val="1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 03 02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кцизы на автомобильный бензин, производимый на территории РФ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 836,700</w:t>
            </w:r>
          </w:p>
        </w:tc>
      </w:tr>
      <w:tr w:rsidR="000D4644" w:rsidTr="005B4AB2">
        <w:trPr>
          <w:gridAfter w:val="3"/>
          <w:wAfter w:w="4931" w:type="dxa"/>
          <w:trHeight w:val="1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F47749" w:rsidP="00F4774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</w:rPr>
              <w:t>8,000</w:t>
            </w:r>
          </w:p>
        </w:tc>
      </w:tr>
      <w:tr w:rsidR="000D4644" w:rsidTr="005B4AB2">
        <w:trPr>
          <w:gridAfter w:val="3"/>
          <w:wAfter w:w="4931" w:type="dxa"/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tabs>
                <w:tab w:val="left" w:pos="2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 01000 00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F47749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 781</w:t>
            </w:r>
            <w:r w:rsidR="000D4644">
              <w:rPr>
                <w:rFonts w:ascii="Times New Roman" w:hAnsi="Times New Roman"/>
                <w:bCs/>
                <w:sz w:val="18"/>
                <w:szCs w:val="18"/>
              </w:rPr>
              <w:t>,00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 02020 02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2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,000</w:t>
            </w:r>
          </w:p>
        </w:tc>
      </w:tr>
      <w:tr w:rsidR="000D4644" w:rsidTr="005B4AB2">
        <w:trPr>
          <w:gridAfter w:val="3"/>
          <w:wAfter w:w="4931" w:type="dxa"/>
          <w:trHeight w:val="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 04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00</w:t>
            </w:r>
          </w:p>
        </w:tc>
      </w:tr>
      <w:tr w:rsidR="000D4644" w:rsidTr="005B4AB2">
        <w:trPr>
          <w:gridAfter w:val="3"/>
          <w:wAfter w:w="4931" w:type="dxa"/>
          <w:trHeight w:val="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5 0402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</w:tr>
      <w:tr w:rsidR="000D4644" w:rsidTr="005B4AB2">
        <w:trPr>
          <w:gridAfter w:val="3"/>
          <w:wAfter w:w="4931" w:type="dxa"/>
          <w:trHeight w:val="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6 04000 02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870,000</w:t>
            </w:r>
          </w:p>
        </w:tc>
      </w:tr>
      <w:tr w:rsidR="000D4644" w:rsidTr="005B4AB2">
        <w:trPr>
          <w:gridAfter w:val="3"/>
          <w:wAfter w:w="4931" w:type="dxa"/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8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осударственная  пошлина по делам  рассмотренным в судах общ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870,00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 900,000</w:t>
            </w:r>
          </w:p>
        </w:tc>
      </w:tr>
      <w:tr w:rsidR="000D4644" w:rsidRPr="00BE1956" w:rsidTr="005B4AB2">
        <w:trPr>
          <w:gridAfter w:val="3"/>
          <w:wAfter w:w="4931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ind w:left="283" w:hangingChars="157" w:hanging="28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644" w:rsidRPr="00BE1956" w:rsidRDefault="000D4644" w:rsidP="00A32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BE1956">
              <w:rPr>
                <w:sz w:val="18"/>
                <w:szCs w:val="18"/>
              </w:rPr>
              <w:t>6 873,000</w:t>
            </w:r>
          </w:p>
        </w:tc>
      </w:tr>
      <w:tr w:rsidR="000D4644" w:rsidRPr="008F5D8F" w:rsidTr="005B4AB2">
        <w:trPr>
          <w:gridAfter w:val="3"/>
          <w:wAfter w:w="4931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644" w:rsidRPr="005B4AB2" w:rsidRDefault="000D4644" w:rsidP="00A32C6A">
            <w:pPr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5B4AB2">
              <w:rPr>
                <w:rFonts w:ascii="Times New Roman" w:hAnsi="Times New Roman"/>
                <w:color w:val="000000"/>
                <w:sz w:val="18"/>
                <w:szCs w:val="16"/>
              </w:rPr>
              <w:t>1 11 05025 05 0000 120</w:t>
            </w:r>
          </w:p>
          <w:p w:rsidR="000D4644" w:rsidRPr="005B4AB2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том числе аренд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644" w:rsidRPr="008F5D8F" w:rsidRDefault="000D4644" w:rsidP="00A32C6A">
            <w:pPr>
              <w:jc w:val="center"/>
              <w:rPr>
                <w:sz w:val="18"/>
                <w:szCs w:val="18"/>
              </w:rPr>
            </w:pPr>
            <w:r w:rsidRPr="008F5D8F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</w:t>
            </w:r>
            <w:r w:rsidRPr="008F5D8F">
              <w:rPr>
                <w:sz w:val="18"/>
                <w:szCs w:val="18"/>
              </w:rPr>
              <w:t>5 973,000</w:t>
            </w:r>
          </w:p>
        </w:tc>
      </w:tr>
      <w:tr w:rsidR="000D4644" w:rsidTr="005B4AB2">
        <w:trPr>
          <w:gridAfter w:val="3"/>
          <w:wAfter w:w="4931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4 06025 05 0000 4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ходы от продажи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0,000</w:t>
            </w:r>
          </w:p>
        </w:tc>
      </w:tr>
      <w:tr w:rsidR="000D4644" w:rsidTr="005B4AB2">
        <w:trPr>
          <w:gridAfter w:val="3"/>
          <w:wAfter w:w="4931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90050 05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ходы от поступления штраф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8,000</w:t>
            </w:r>
          </w:p>
        </w:tc>
      </w:tr>
      <w:tr w:rsidR="000D4644" w:rsidTr="005B4AB2">
        <w:trPr>
          <w:gridAfter w:val="3"/>
          <w:wAfter w:w="4931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00 05 0000 1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 399,000</w:t>
            </w:r>
          </w:p>
        </w:tc>
      </w:tr>
      <w:tr w:rsidR="000D4644" w:rsidRPr="00085E01" w:rsidTr="005B4AB2">
        <w:trPr>
          <w:gridAfter w:val="3"/>
          <w:wAfter w:w="4931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0C579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</w:t>
            </w:r>
            <w:r w:rsidR="002337C5">
              <w:rPr>
                <w:rFonts w:ascii="Times New Roman" w:hAnsi="Times New Roman"/>
                <w:b/>
                <w:bCs/>
                <w:sz w:val="18"/>
                <w:szCs w:val="18"/>
              </w:rPr>
              <w:t>43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0C5790">
              <w:rPr>
                <w:rFonts w:ascii="Times New Roman" w:hAnsi="Times New Roman"/>
                <w:b/>
                <w:bCs/>
                <w:sz w:val="18"/>
                <w:szCs w:val="18"/>
              </w:rPr>
              <w:t>97</w:t>
            </w:r>
            <w:r w:rsidR="002337C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2337C5">
              <w:rPr>
                <w:rFonts w:ascii="Times New Roman" w:hAnsi="Times New Roman"/>
                <w:b/>
                <w:bCs/>
                <w:sz w:val="18"/>
                <w:szCs w:val="18"/>
              </w:rPr>
              <w:t>846=55</w:t>
            </w:r>
          </w:p>
        </w:tc>
      </w:tr>
      <w:tr w:rsidR="000D4644" w:rsidRPr="00085E01" w:rsidTr="005B4AB2">
        <w:trPr>
          <w:gridAfter w:val="3"/>
          <w:wAfter w:w="4931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2337C5" w:rsidP="00A32C6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8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0D464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800</w:t>
            </w:r>
          </w:p>
        </w:tc>
      </w:tr>
      <w:tr w:rsidR="000D4644" w:rsidTr="005B4AB2">
        <w:trPr>
          <w:gridAfter w:val="3"/>
          <w:wAfter w:w="4931" w:type="dxa"/>
          <w:trHeight w:val="4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1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  бюджетам муниципальных районов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 557,000</w:t>
            </w:r>
          </w:p>
        </w:tc>
      </w:tr>
      <w:tr w:rsidR="000D4644" w:rsidRPr="00085E01" w:rsidTr="005B4AB2">
        <w:trPr>
          <w:gridAfter w:val="3"/>
          <w:wAfter w:w="4931" w:type="dxa"/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 на содержание прочего персонала общеобразовательных учреждений, передаваемых на местный бюджет из средств субвенций, выделяемых бюджетам муниципальных районов для реализации основных общеобразовательных програм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1 17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00</w:t>
            </w:r>
          </w:p>
        </w:tc>
      </w:tr>
      <w:tr w:rsidR="000D4644" w:rsidTr="005B4AB2">
        <w:trPr>
          <w:gridAfter w:val="3"/>
          <w:wAfter w:w="4931" w:type="dxa"/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 на содержание прочего персонала дошкольных образовательных учреждений, передаваемых на местный бюджет из средств субвенций, выделяемых бюджетам муниципальных районов для реализации основных общеобразовательных программ дошкольно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8A61C7" w:rsidTr="005B4AB2">
        <w:trPr>
          <w:gridAfter w:val="3"/>
          <w:wAfter w:w="4931" w:type="dxa"/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 02 1500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 бюджетам муниципальных районов на частичную компенсацию дополнительных расходов на повышение оплаты труда работников бюджетной сферы, определенных указами Президен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Pr="008A61C7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A61C7">
              <w:rPr>
                <w:rFonts w:ascii="Times New Roman" w:hAnsi="Times New Roman"/>
                <w:sz w:val="18"/>
                <w:szCs w:val="18"/>
              </w:rPr>
              <w:t>2453,800</w:t>
            </w:r>
          </w:p>
        </w:tc>
      </w:tr>
      <w:tr w:rsidR="000D4644" w:rsidRPr="008A61C7" w:rsidTr="005B4AB2">
        <w:trPr>
          <w:gridAfter w:val="3"/>
          <w:wAfter w:w="4931" w:type="dxa"/>
          <w:trHeight w:val="2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я  бюджетам муниципальных поселений на частичную компенсацию дополнительных расходов на повышение оплаты труда работников бюджетной сферы, определенных указами Президен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Pr="008A61C7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,400</w:t>
            </w:r>
          </w:p>
        </w:tc>
      </w:tr>
      <w:tr w:rsidR="000D4644" w:rsidRPr="008A61C7" w:rsidTr="005B4AB2">
        <w:trPr>
          <w:gridAfter w:val="3"/>
          <w:wAfter w:w="4931" w:type="dxa"/>
          <w:trHeight w:val="2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бсидии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8A61C7" w:rsidRDefault="002337C5" w:rsidP="002337C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</w:t>
            </w:r>
            <w:r w:rsidR="000D4644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57</w:t>
            </w:r>
            <w:r w:rsidR="000D464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8=55</w:t>
            </w:r>
          </w:p>
        </w:tc>
      </w:tr>
      <w:tr w:rsidR="000D4644" w:rsidTr="005B4AB2">
        <w:trPr>
          <w:gridAfter w:val="3"/>
          <w:wAfter w:w="4931" w:type="dxa"/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11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 муниципальных районов на реализацию проектов местных инициатив МО Р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ект инициатив МО Р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0D4644" w:rsidTr="005B4AB2">
        <w:trPr>
          <w:gridAfter w:val="3"/>
          <w:wAfter w:w="4931" w:type="dxa"/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субсидии, зачисляемые в бюджеты  муниципальных район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орячее питание 1-4 классов ) ( Республиканская часть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8A61C7" w:rsidTr="005B4AB2">
        <w:trPr>
          <w:gridAfter w:val="3"/>
          <w:wAfter w:w="4931" w:type="dxa"/>
          <w:trHeight w:val="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субсидии, зачисляемые в бюджеты  муниципальных район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орячее питание 1-детей - инвалидов ) ( Республиканская часть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8A61C7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1,600</w:t>
            </w:r>
          </w:p>
        </w:tc>
      </w:tr>
      <w:tr w:rsidR="000D4644" w:rsidTr="005B4AB2">
        <w:trPr>
          <w:gridAfter w:val="3"/>
          <w:wAfter w:w="4931" w:type="dxa"/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5B4AB2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F45FC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025,724</w:t>
            </w:r>
          </w:p>
        </w:tc>
      </w:tr>
      <w:tr w:rsidR="000D4644" w:rsidTr="005B4AB2">
        <w:trPr>
          <w:gridAfter w:val="3"/>
          <w:wAfter w:w="4931" w:type="dxa"/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субсидии, зачисляемые в бюджеты  муниципальных район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ИП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0D4644" w:rsidTr="005B4AB2">
        <w:trPr>
          <w:gridAfter w:val="3"/>
          <w:wAfter w:w="4931" w:type="dxa"/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чие субсидии, зачисляемые в бюджеты  муниципальных район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оект 100 школ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P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 муниципальных районов на реализацию госпрограммы « Развитие государственной службы РД и муниципальной службы в Р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999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сидии бюджетам  муниципальных районов на реализацию проектов местных инициатив МО Р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о результатам конкурсного отбо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9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2337C5" w:rsidP="00F4610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F4610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0D4644" w:rsidRPr="00085E01" w:rsidTr="005B4AB2">
        <w:trPr>
          <w:gridAfter w:val="3"/>
          <w:wAfter w:w="4931" w:type="dxa"/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5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 42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921</w:t>
            </w:r>
          </w:p>
        </w:tc>
      </w:tr>
      <w:tr w:rsidR="000D4644" w:rsidTr="005B4AB2">
        <w:trPr>
          <w:gridAfter w:val="3"/>
          <w:wAfter w:w="4931" w:type="dxa"/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58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0D4644" w:rsidTr="005B4AB2">
        <w:trPr>
          <w:gridAfter w:val="3"/>
          <w:wAfter w:w="4931" w:type="dxa"/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5B4AB2" w:rsidRDefault="000D4644" w:rsidP="00A32C6A">
            <w:pPr>
              <w:ind w:left="0" w:firstLine="0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4A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02 25576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644" w:rsidRDefault="000D4644" w:rsidP="00A32C6A">
            <w:pPr>
              <w:ind w:left="0" w:firstLine="0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бюджетам муниципальных районов на обеспечение комплексного развития сельских территор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P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004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я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 исключением автомобильных дорог федерального значения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2337C5" w:rsidP="00F46102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F4610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99</w:t>
            </w:r>
            <w:r w:rsidR="00F4610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9</w:t>
            </w:r>
          </w:p>
        </w:tc>
      </w:tr>
      <w:tr w:rsidR="000D4644" w:rsidTr="005B4AB2">
        <w:trPr>
          <w:gridAfter w:val="3"/>
          <w:wAfter w:w="4931" w:type="dxa"/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02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государственной программы РФ « Доступная среда 2011-2020 г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Default="000D4644" w:rsidP="00A32C6A">
            <w:pPr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02 2546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644" w:rsidRDefault="000D4644" w:rsidP="00A32C6A">
            <w:pPr>
              <w:ind w:left="0" w:firstLine="0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сидии на обеспечения развития и укрепления материально – технической базы домов культуры в населенных пунктах с числом жителей до 50 тыс. человек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2337C5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 260,612=44</w:t>
            </w:r>
          </w:p>
        </w:tc>
      </w:tr>
      <w:tr w:rsidR="000D4644" w:rsidTr="005B4AB2">
        <w:trPr>
          <w:gridAfter w:val="3"/>
          <w:wAfter w:w="4931" w:type="dxa"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Default="000D4644" w:rsidP="00A32C6A">
            <w:pPr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02 2756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644" w:rsidRDefault="000D4644" w:rsidP="00A32C6A">
            <w:pPr>
              <w:ind w:left="0" w:firstLine="0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 на устойчивое развитие сельских территорий в части реализации мероприятий по развитию сети учреждений культурно - досугового типа населенных пунктов, расположенных в сельск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2337C5" w:rsidP="00A32C6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 396,842=11</w:t>
            </w:r>
          </w:p>
        </w:tc>
      </w:tr>
      <w:tr w:rsidR="000D4644" w:rsidRPr="008A61C7" w:rsidTr="005B4AB2">
        <w:trPr>
          <w:gridAfter w:val="3"/>
          <w:wAfter w:w="4931" w:type="dxa"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8A61C7" w:rsidRDefault="000D4644" w:rsidP="00A32C6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065 588,538</w:t>
            </w:r>
          </w:p>
        </w:tc>
      </w:tr>
      <w:tr w:rsidR="000D4644" w:rsidRPr="008A61C7" w:rsidTr="005B4AB2">
        <w:trPr>
          <w:gridAfter w:val="3"/>
          <w:wAfter w:w="4931" w:type="dxa"/>
          <w:trHeight w:val="5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  бюджетам муниципальных  районов  на выполнение передаваемых  полномочий субъект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8A61C7" w:rsidRDefault="000D4644" w:rsidP="00793FB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="00793FB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793FB0">
              <w:rPr>
                <w:rFonts w:ascii="Times New Roman" w:hAnsi="Times New Roman"/>
                <w:b/>
                <w:sz w:val="18"/>
                <w:szCs w:val="18"/>
              </w:rPr>
              <w:t>85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50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930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 бюджетам  муниципальных  районов  на  государственную регистрацию  актов 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085E01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 35120 05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районов на составл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зменение 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00</w:t>
            </w:r>
          </w:p>
        </w:tc>
      </w:tr>
      <w:tr w:rsidR="000D4644" w:rsidRPr="00085E01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118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 бюджетам муниципальных районов  на осуществление  первичного  воинского  учета  на территориях, где отсутствует военные 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09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</w:p>
        </w:tc>
      </w:tr>
      <w:tr w:rsidR="000D4644" w:rsidRPr="00085E01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26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оставшихся без родительского попечения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62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002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муниципального районов на предоставление гражданам субсидий 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085E01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5B4AB2" w:rsidP="005B4AB2">
            <w:pPr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02 30027 05 0000 </w:t>
            </w:r>
            <w:r w:rsidR="000D464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я  бюджетам муниципальных районов на  содержание ребенка в семье  опекуна и приемной семье, а также вознаграждение,  причитающейся приемному 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 1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</w:p>
        </w:tc>
      </w:tr>
      <w:tr w:rsidR="000D4644" w:rsidRPr="00085E01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002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венции бюджетам муниципальных районов на компенсацию части родительской платы за содержание ребенка муниципальных образовательных учреждениях, реализующих общеобразовательную программу дошко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 64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</w:tr>
      <w:tr w:rsidR="000D4644" w:rsidRPr="008A61C7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644" w:rsidRDefault="000D4644" w:rsidP="00A32C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D4644" w:rsidRDefault="000D4644" w:rsidP="005B4AB2">
            <w:pPr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2 3508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 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8A61C7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10,896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RPr="00085E01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02 35469 05 0000 15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085E01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6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</w:p>
        </w:tc>
      </w:tr>
      <w:tr w:rsidR="000D4644" w:rsidRPr="008A61C7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5B4AB2" w:rsidRDefault="000D4644" w:rsidP="00A32C6A">
            <w:pPr>
              <w:ind w:left="0" w:firstLine="0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B4A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02 3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4644" w:rsidRDefault="000D4644" w:rsidP="00A32C6A">
            <w:pPr>
              <w:ind w:left="0" w:firstLine="0"/>
              <w:jc w:val="left"/>
              <w:rPr>
                <w:rFonts w:ascii="Times New Roman" w:hAnsi="Times New Roman"/>
                <w:bCs/>
                <w:sz w:val="18"/>
                <w:szCs w:val="18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644" w:rsidRPr="008A61C7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 683,680</w:t>
            </w: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02 45160 05 0000 15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9 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             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роительство газоп</w:t>
            </w:r>
            <w:r w:rsidR="005B4A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овода «Карабудахкент–</w:t>
            </w:r>
            <w:proofErr w:type="spellStart"/>
            <w:r w:rsidR="005B4AB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дан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4644" w:rsidTr="005B4AB2">
        <w:trPr>
          <w:gridAfter w:val="3"/>
          <w:wAfter w:w="4931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644" w:rsidRDefault="000D4644" w:rsidP="00A32C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9 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4644" w:rsidRDefault="000D4644" w:rsidP="00A32C6A">
            <w:pPr>
              <w:ind w:left="-108" w:firstLine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              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 выполнение кадастровых и регистрационных работ по постановке на учет бесхозных газовых и электрических сетей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44" w:rsidRDefault="000D4644" w:rsidP="00A32C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0A11" w:rsidRPr="008F7245" w:rsidTr="005B4AB2">
        <w:tblPrEx>
          <w:tblLook w:val="0000" w:firstRow="0" w:lastRow="0" w:firstColumn="0" w:lastColumn="0" w:noHBand="0" w:noVBand="0"/>
        </w:tblPrEx>
        <w:trPr>
          <w:gridBefore w:val="4"/>
          <w:wBefore w:w="15279" w:type="dxa"/>
          <w:trHeight w:val="255"/>
        </w:trPr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A11" w:rsidRPr="008F7245" w:rsidRDefault="00BA0A11" w:rsidP="005263AD">
            <w:pPr>
              <w:ind w:left="0" w:firstLine="0"/>
              <w:jc w:val="center"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0A11" w:rsidRPr="008F7245" w:rsidRDefault="00BA0A11" w:rsidP="005263AD">
            <w:pPr>
              <w:ind w:left="0" w:firstLine="0"/>
              <w:jc w:val="right"/>
              <w:rPr>
                <w:rFonts w:ascii="Arial" w:hAnsi="Arial"/>
                <w:sz w:val="18"/>
                <w:szCs w:val="18"/>
                <w:lang w:eastAsia="ru-RU"/>
              </w:rPr>
            </w:pPr>
          </w:p>
        </w:tc>
      </w:tr>
    </w:tbl>
    <w:p w:rsidR="00F50D9A" w:rsidRPr="004C0FD4" w:rsidRDefault="00F50D9A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544B84" w:rsidRPr="004C0FD4" w:rsidRDefault="00544B84" w:rsidP="00811D00">
      <w:pPr>
        <w:rPr>
          <w:b/>
          <w:sz w:val="24"/>
          <w:szCs w:val="24"/>
        </w:rPr>
      </w:pPr>
    </w:p>
    <w:p w:rsidR="00544B84" w:rsidRPr="004C0FD4" w:rsidRDefault="00544B84" w:rsidP="00811D00">
      <w:pPr>
        <w:rPr>
          <w:b/>
          <w:sz w:val="24"/>
          <w:szCs w:val="24"/>
        </w:rPr>
      </w:pPr>
    </w:p>
    <w:p w:rsidR="00544B84" w:rsidRPr="004C0FD4" w:rsidRDefault="00544B84" w:rsidP="00811D00">
      <w:pPr>
        <w:rPr>
          <w:b/>
          <w:sz w:val="24"/>
          <w:szCs w:val="24"/>
        </w:rPr>
      </w:pPr>
    </w:p>
    <w:p w:rsidR="00544B84" w:rsidRPr="004C0FD4" w:rsidRDefault="00544B84" w:rsidP="00811D00">
      <w:pPr>
        <w:rPr>
          <w:b/>
          <w:sz w:val="24"/>
          <w:szCs w:val="24"/>
        </w:rPr>
      </w:pPr>
    </w:p>
    <w:p w:rsidR="00544B84" w:rsidRPr="004C0FD4" w:rsidRDefault="00544B84" w:rsidP="00811D00">
      <w:pPr>
        <w:rPr>
          <w:b/>
          <w:sz w:val="24"/>
          <w:szCs w:val="24"/>
        </w:rPr>
      </w:pPr>
    </w:p>
    <w:p w:rsidR="00544B84" w:rsidRDefault="00544B84" w:rsidP="00811D00">
      <w:pPr>
        <w:rPr>
          <w:b/>
          <w:sz w:val="24"/>
          <w:szCs w:val="24"/>
        </w:rPr>
      </w:pPr>
    </w:p>
    <w:p w:rsidR="00FE37B8" w:rsidRPr="00FE37B8" w:rsidRDefault="00FE37B8" w:rsidP="00811D00">
      <w:pPr>
        <w:rPr>
          <w:b/>
          <w:sz w:val="24"/>
          <w:szCs w:val="24"/>
        </w:rPr>
      </w:pPr>
    </w:p>
    <w:p w:rsidR="00544B84" w:rsidRPr="004C0FD4" w:rsidRDefault="00544B84" w:rsidP="00811D00">
      <w:pPr>
        <w:rPr>
          <w:b/>
          <w:sz w:val="24"/>
          <w:szCs w:val="24"/>
        </w:rPr>
      </w:pPr>
    </w:p>
    <w:p w:rsidR="00157D51" w:rsidRPr="004C0FD4" w:rsidRDefault="00157D51" w:rsidP="00811D00">
      <w:pPr>
        <w:rPr>
          <w:b/>
          <w:sz w:val="24"/>
          <w:szCs w:val="24"/>
        </w:rPr>
      </w:pPr>
    </w:p>
    <w:p w:rsidR="00FE37B8" w:rsidRDefault="00FE37B8" w:rsidP="00FE37B8">
      <w:pPr>
        <w:ind w:left="0" w:firstLine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18"/>
          <w:szCs w:val="18"/>
        </w:rPr>
        <w:t>Приложение</w:t>
      </w:r>
    </w:p>
    <w:p w:rsidR="00FE37B8" w:rsidRDefault="00FE37B8" w:rsidP="00FE37B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 xml:space="preserve">к решению Собрания депутатов </w:t>
      </w:r>
    </w:p>
    <w:p w:rsidR="00FE37B8" w:rsidRDefault="00FE37B8" w:rsidP="00FE37B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МР «Карабудахкентский район»</w:t>
      </w:r>
    </w:p>
    <w:p w:rsidR="00FE37B8" w:rsidRDefault="00FE37B8" w:rsidP="00FE37B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от 25 февраля 2021 г. № 34</w:t>
      </w:r>
    </w:p>
    <w:p w:rsidR="00FE37B8" w:rsidRDefault="00FE37B8" w:rsidP="00FE37B8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</w:rPr>
      </w:pPr>
    </w:p>
    <w:p w:rsidR="00FE37B8" w:rsidRDefault="00FE37B8" w:rsidP="00FE37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7B8" w:rsidRDefault="00FE37B8" w:rsidP="00FE37B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риложение № </w:t>
      </w:r>
      <w:r w:rsidR="00A3147E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к решению Собрания депутатов МР «Карабудахкентский район»</w:t>
      </w:r>
    </w:p>
    <w:p w:rsidR="00FE37B8" w:rsidRDefault="00FE37B8" w:rsidP="00FE37B8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9 декабря 2020 г. № 24 «О районном бюджете МР «Карабудахкентский район» на 2021 год и плановый период 2022 и 2023 гг.»</w:t>
      </w:r>
    </w:p>
    <w:p w:rsidR="00FE37B8" w:rsidRDefault="00FE37B8" w:rsidP="00FE37B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rPr>
          <w:rFonts w:ascii="Times New Roman" w:hAnsi="Times New Roman"/>
          <w:b/>
          <w:sz w:val="24"/>
          <w:szCs w:val="24"/>
          <w:lang w:eastAsia="ru-RU"/>
        </w:rPr>
      </w:pPr>
    </w:p>
    <w:p w:rsidR="00FE37B8" w:rsidRDefault="00FE37B8" w:rsidP="00FE37B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rPr>
          <w:rFonts w:ascii="Times New Roman" w:hAnsi="Times New Roman"/>
          <w:b/>
          <w:sz w:val="24"/>
          <w:szCs w:val="24"/>
          <w:lang w:eastAsia="ru-RU"/>
        </w:rPr>
      </w:pPr>
    </w:p>
    <w:p w:rsidR="00FE37B8" w:rsidRDefault="00FE37B8" w:rsidP="00FE37B8">
      <w:pPr>
        <w:ind w:left="0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спределение межбюджетных трансфертов бюджетам муниципальных образований - сельских поселений МР «Карабудахкентский район» на 2021 г.</w:t>
      </w:r>
    </w:p>
    <w:p w:rsidR="00FE37B8" w:rsidRDefault="00FE37B8" w:rsidP="00925E5F">
      <w:pPr>
        <w:tabs>
          <w:tab w:val="left" w:pos="752"/>
          <w:tab w:val="left" w:pos="3893"/>
          <w:tab w:val="left" w:pos="4556"/>
          <w:tab w:val="left" w:pos="5108"/>
          <w:tab w:val="left" w:pos="5344"/>
        </w:tabs>
        <w:ind w:left="392" w:firstLine="0"/>
        <w:jc w:val="left"/>
        <w:rPr>
          <w:rFonts w:ascii="Arial CYR" w:hAnsi="Arial CYR" w:cs="Arial CYR"/>
          <w:sz w:val="20"/>
          <w:szCs w:val="20"/>
          <w:lang w:eastAsia="ru-RU"/>
        </w:rPr>
      </w:pP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</w:p>
    <w:p w:rsidR="00FE37B8" w:rsidRDefault="00FE37B8" w:rsidP="00925E5F">
      <w:pPr>
        <w:tabs>
          <w:tab w:val="left" w:pos="3992"/>
          <w:tab w:val="left" w:pos="4272"/>
          <w:tab w:val="left" w:pos="4556"/>
          <w:tab w:val="left" w:pos="4842"/>
          <w:tab w:val="left" w:pos="6225"/>
        </w:tabs>
        <w:ind w:left="392" w:firstLine="0"/>
        <w:jc w:val="left"/>
        <w:rPr>
          <w:rFonts w:ascii="Arial CYR" w:hAnsi="Arial CYR" w:cs="Arial CYR"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color w:val="008080"/>
          <w:sz w:val="24"/>
          <w:szCs w:val="24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  <w:r>
        <w:rPr>
          <w:rFonts w:ascii="Arial CYR" w:hAnsi="Arial CYR" w:cs="Arial CYR"/>
          <w:sz w:val="20"/>
          <w:szCs w:val="20"/>
          <w:lang w:eastAsia="ru-RU"/>
        </w:rPr>
        <w:tab/>
      </w:r>
    </w:p>
    <w:p w:rsidR="00544B84" w:rsidRDefault="00544B84" w:rsidP="00544B84">
      <w:pPr>
        <w:rPr>
          <w:vanish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333"/>
        <w:gridCol w:w="1700"/>
        <w:gridCol w:w="1694"/>
        <w:gridCol w:w="1699"/>
        <w:gridCol w:w="1994"/>
      </w:tblGrid>
      <w:tr w:rsidR="00544B84" w:rsidTr="00A3147E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Pr="00F42C48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42C48">
              <w:rPr>
                <w:rFonts w:ascii="Times New Roman" w:hAnsi="Times New Roman"/>
                <w:b/>
                <w:bCs/>
                <w:lang w:eastAsia="ru-RU"/>
              </w:rPr>
              <w:t>Муниципальные образования - сельские поселения МР «Карабудахкентский район»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84" w:rsidRPr="00F42C48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44B84" w:rsidRPr="00F42C48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2C48">
              <w:rPr>
                <w:rFonts w:ascii="Times New Roman" w:hAnsi="Times New Roman"/>
                <w:b/>
                <w:lang w:eastAsia="ru-RU"/>
              </w:rPr>
              <w:t>Дотация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Pr="00F42C48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2C48">
              <w:rPr>
                <w:rFonts w:ascii="Times New Roman" w:hAnsi="Times New Roman"/>
                <w:b/>
                <w:bCs/>
                <w:lang w:eastAsia="ru-RU"/>
              </w:rPr>
              <w:t>Сумма на год, тыс. рублей</w:t>
            </w:r>
          </w:p>
        </w:tc>
      </w:tr>
      <w:tr w:rsidR="00544B84" w:rsidTr="00A3147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Pr="00F42C48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Pr="00F42C48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Pr="00F42C48" w:rsidRDefault="00544B84" w:rsidP="00925E5F">
            <w:pPr>
              <w:ind w:left="0" w:right="72" w:firstLine="0"/>
              <w:rPr>
                <w:rFonts w:ascii="Times New Roman" w:hAnsi="Times New Roman"/>
                <w:b/>
              </w:rPr>
            </w:pPr>
            <w:r w:rsidRPr="00F42C48">
              <w:rPr>
                <w:rFonts w:ascii="Times New Roman" w:hAnsi="Times New Roman"/>
                <w:b/>
              </w:rPr>
              <w:t>Межбюджетные трансферты.</w:t>
            </w:r>
          </w:p>
          <w:p w:rsidR="00544B84" w:rsidRPr="00F42C48" w:rsidRDefault="00544B84" w:rsidP="00925E5F">
            <w:pPr>
              <w:ind w:left="0" w:right="72" w:firstLine="0"/>
              <w:rPr>
                <w:rFonts w:ascii="Times New Roman" w:hAnsi="Times New Roman"/>
                <w:b/>
              </w:rPr>
            </w:pPr>
            <w:r w:rsidRPr="00F42C48">
              <w:rPr>
                <w:rFonts w:ascii="Times New Roman" w:hAnsi="Times New Roman"/>
                <w:b/>
              </w:rPr>
              <w:t>Субсидии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Pr="00F42C48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2C48">
              <w:rPr>
                <w:rFonts w:ascii="Times New Roman" w:hAnsi="Times New Roman"/>
                <w:b/>
                <w:lang w:eastAsia="ru-RU"/>
              </w:rPr>
              <w:t>субвенц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Pr="00F42C48" w:rsidRDefault="00544B84" w:rsidP="00925E5F">
            <w:pPr>
              <w:ind w:left="0" w:firstLine="0"/>
              <w:rPr>
                <w:rFonts w:ascii="Times New Roman" w:hAnsi="Times New Roman"/>
                <w:b/>
              </w:rPr>
            </w:pPr>
            <w:r w:rsidRPr="00F42C48">
              <w:rPr>
                <w:rFonts w:ascii="Times New Roman" w:hAnsi="Times New Roman"/>
                <w:b/>
                <w:lang w:eastAsia="ru-RU"/>
              </w:rPr>
              <w:t>Межбюджетные трансферты, всего:</w:t>
            </w:r>
          </w:p>
        </w:tc>
      </w:tr>
      <w:tr w:rsidR="00544B84" w:rsidTr="00A3147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B84" w:rsidTr="00A3147E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осуществление полномочий по гос. регистрации актов гражданского состояния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B84" w:rsidRDefault="00544B84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B84" w:rsidTr="00A3147E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84" w:rsidRDefault="00544B84" w:rsidP="00925E5F">
            <w:p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рабудахкент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9005,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B927BB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104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B927B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92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A7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002,4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кашу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6101,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191E64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70,632=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81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4C5358" w:rsidP="00191E6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4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убден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9599,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B927BB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222,301</w:t>
            </w:r>
            <w:r w:rsidR="004C5358">
              <w:rPr>
                <w:rFonts w:ascii="Times New Roman" w:hAnsi="Times New Roman"/>
                <w:sz w:val="24"/>
                <w:szCs w:val="24"/>
                <w:lang w:eastAsia="ru-RU"/>
              </w:rPr>
              <w:t>=9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52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4C5358" w:rsidP="00B927BB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927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927BB"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927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=9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урбу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DF5669" w:rsidP="00DF5669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88</w:t>
            </w:r>
            <w:r w:rsidR="00966296"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,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72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4C5358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2,2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ргел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DF5669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3</w:t>
            </w:r>
            <w:r w:rsidR="00966296"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,8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191E64" w:rsidP="00B927BB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62,782=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69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4C5358" w:rsidP="00191E6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A7D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4038,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B927BB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9,9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68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5A7DD5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746,8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ели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3108,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191E64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4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5A7DD5" w:rsidP="00191E6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на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671,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9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2783,9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лубийа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1758,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4C5358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3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77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5A7DD5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7D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2A5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C53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,5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н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3027,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62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2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311,3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наскен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858,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72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2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152,4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гачау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604,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34,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2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733,600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леномор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sz w:val="24"/>
                <w:szCs w:val="24"/>
                <w:lang w:eastAsia="ru-RU"/>
              </w:rPr>
              <w:t>2406,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B927BB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,86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192A50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02A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A50">
              <w:rPr>
                <w:rFonts w:ascii="Times New Roman" w:hAnsi="Times New Roman"/>
                <w:b/>
                <w:sz w:val="24"/>
                <w:szCs w:val="24"/>
              </w:rPr>
              <w:t>682</w:t>
            </w:r>
            <w:r w:rsidRPr="0096629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92A50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B927BB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3,7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192A50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 209,713</w:t>
            </w:r>
          </w:p>
        </w:tc>
      </w:tr>
      <w:tr w:rsidR="00966296" w:rsidTr="00A3147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296" w:rsidRDefault="00966296" w:rsidP="00925E5F">
            <w:pPr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B927BB" w:rsidP="00DF5669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817,5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DF5669" w:rsidP="00191E6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927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191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191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927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=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629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3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966296" w:rsidP="009D04F6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6" w:rsidRPr="00966296" w:rsidRDefault="004C5358" w:rsidP="00191E64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B927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1E6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927BB">
              <w:rPr>
                <w:rFonts w:ascii="Times New Roman" w:hAnsi="Times New Roman"/>
                <w:b/>
                <w:sz w:val="24"/>
                <w:szCs w:val="24"/>
              </w:rPr>
              <w:t>09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=19</w:t>
            </w:r>
          </w:p>
        </w:tc>
      </w:tr>
    </w:tbl>
    <w:p w:rsidR="00544B84" w:rsidRDefault="00544B84" w:rsidP="00544B84">
      <w:pPr>
        <w:rPr>
          <w:b/>
          <w:sz w:val="24"/>
          <w:szCs w:val="24"/>
        </w:rPr>
      </w:pPr>
    </w:p>
    <w:p w:rsidR="00157D51" w:rsidRDefault="00157D51" w:rsidP="00811D00">
      <w:pPr>
        <w:rPr>
          <w:b/>
          <w:sz w:val="24"/>
          <w:szCs w:val="24"/>
          <w:lang w:val="en-US"/>
        </w:rPr>
      </w:pPr>
    </w:p>
    <w:p w:rsidR="00157D51" w:rsidRDefault="00157D51" w:rsidP="00811D00">
      <w:pPr>
        <w:rPr>
          <w:b/>
          <w:sz w:val="24"/>
          <w:szCs w:val="24"/>
          <w:lang w:val="en-US"/>
        </w:rPr>
      </w:pPr>
    </w:p>
    <w:p w:rsidR="00157D51" w:rsidRDefault="00157D51" w:rsidP="00811D00">
      <w:pPr>
        <w:rPr>
          <w:b/>
          <w:sz w:val="24"/>
          <w:szCs w:val="24"/>
        </w:rPr>
      </w:pPr>
    </w:p>
    <w:p w:rsidR="00A3147E" w:rsidRDefault="00A3147E" w:rsidP="00811D00">
      <w:pPr>
        <w:rPr>
          <w:b/>
          <w:sz w:val="24"/>
          <w:szCs w:val="24"/>
        </w:rPr>
      </w:pPr>
    </w:p>
    <w:p w:rsidR="00A3147E" w:rsidRDefault="00A3147E" w:rsidP="00811D00">
      <w:pPr>
        <w:rPr>
          <w:b/>
          <w:sz w:val="24"/>
          <w:szCs w:val="24"/>
        </w:rPr>
      </w:pPr>
    </w:p>
    <w:p w:rsidR="00A3147E" w:rsidRDefault="00A3147E" w:rsidP="00811D00">
      <w:pPr>
        <w:rPr>
          <w:b/>
          <w:sz w:val="24"/>
          <w:szCs w:val="24"/>
        </w:rPr>
      </w:pPr>
    </w:p>
    <w:p w:rsidR="00A3147E" w:rsidRDefault="00A3147E" w:rsidP="00811D00">
      <w:pPr>
        <w:rPr>
          <w:b/>
          <w:sz w:val="24"/>
          <w:szCs w:val="24"/>
        </w:rPr>
      </w:pPr>
    </w:p>
    <w:p w:rsidR="00A3147E" w:rsidRDefault="00A3147E" w:rsidP="00811D00">
      <w:pPr>
        <w:rPr>
          <w:b/>
          <w:sz w:val="24"/>
          <w:szCs w:val="24"/>
        </w:rPr>
      </w:pPr>
    </w:p>
    <w:p w:rsidR="00A3147E" w:rsidRDefault="00A3147E" w:rsidP="00811D00">
      <w:pPr>
        <w:rPr>
          <w:b/>
          <w:sz w:val="24"/>
          <w:szCs w:val="24"/>
        </w:rPr>
      </w:pPr>
    </w:p>
    <w:p w:rsidR="007C50B0" w:rsidRDefault="007C50B0" w:rsidP="007C50B0">
      <w:pPr>
        <w:ind w:left="0" w:firstLine="0"/>
        <w:jc w:val="right"/>
        <w:rPr>
          <w:rFonts w:ascii="Times New Roman" w:hAnsi="Times New Roman"/>
          <w:i/>
          <w:sz w:val="18"/>
          <w:szCs w:val="18"/>
        </w:rPr>
      </w:pPr>
    </w:p>
    <w:p w:rsidR="007C50B0" w:rsidRDefault="007C50B0" w:rsidP="007C50B0">
      <w:pPr>
        <w:ind w:left="0" w:firstLine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Приложение</w:t>
      </w:r>
    </w:p>
    <w:p w:rsidR="007C50B0" w:rsidRDefault="007C50B0" w:rsidP="007C50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 xml:space="preserve">к решению Собрания депутатов </w:t>
      </w:r>
    </w:p>
    <w:p w:rsidR="007C50B0" w:rsidRDefault="007C50B0" w:rsidP="007C50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МР «Карабудахкентский район»</w:t>
      </w:r>
    </w:p>
    <w:p w:rsidR="007C50B0" w:rsidRDefault="007C50B0" w:rsidP="007C50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right"/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</w:pPr>
      <w:r>
        <w:rPr>
          <w:rFonts w:ascii="Times New Roman" w:hAnsi="Times New Roman"/>
          <w:bCs/>
          <w:i/>
          <w:color w:val="000000"/>
          <w:spacing w:val="-11"/>
          <w:sz w:val="18"/>
          <w:szCs w:val="18"/>
        </w:rPr>
        <w:t>от 25 февраля 2021 г. № 34</w:t>
      </w:r>
    </w:p>
    <w:p w:rsidR="007C50B0" w:rsidRDefault="007C50B0" w:rsidP="007C50B0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</w:rPr>
      </w:pPr>
    </w:p>
    <w:p w:rsidR="007C50B0" w:rsidRDefault="007C50B0" w:rsidP="007C50B0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B0" w:rsidRDefault="007C50B0" w:rsidP="007C50B0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21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ложение № 16 к решению Собрания депутатов МР «Карабудахкентский район»</w:t>
      </w:r>
    </w:p>
    <w:p w:rsidR="007C50B0" w:rsidRDefault="007C50B0" w:rsidP="007C50B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9 декабря 2020 г. № 24 «О районном бюджете МР «Карабудахкентский район» на 2021 год и плановый период 2022 и 2023 гг.»</w:t>
      </w:r>
    </w:p>
    <w:p w:rsidR="004D6CBF" w:rsidRDefault="004D6CBF" w:rsidP="004D6CBF">
      <w:pPr>
        <w:pStyle w:val="ConsPlusNormal"/>
        <w:jc w:val="both"/>
      </w:pPr>
      <w:r>
        <w:t xml:space="preserve"> </w:t>
      </w:r>
    </w:p>
    <w:p w:rsidR="004D6CBF" w:rsidRDefault="004D6CBF" w:rsidP="004D6CBF">
      <w:pPr>
        <w:pStyle w:val="ConsPlusNormal"/>
        <w:jc w:val="both"/>
      </w:pPr>
    </w:p>
    <w:p w:rsidR="007C50B0" w:rsidRDefault="004D6CBF" w:rsidP="004D6CBF">
      <w:pPr>
        <w:pStyle w:val="ConsPlusTitle"/>
        <w:jc w:val="center"/>
      </w:pPr>
      <w:r>
        <w:t xml:space="preserve">Смета доходов и расходов муниципального дорожного фонда </w:t>
      </w:r>
    </w:p>
    <w:p w:rsidR="004D6CBF" w:rsidRDefault="004D6CBF" w:rsidP="004D6CBF">
      <w:pPr>
        <w:pStyle w:val="ConsPlusTitle"/>
        <w:jc w:val="center"/>
      </w:pPr>
      <w:r>
        <w:t>МР</w:t>
      </w:r>
      <w:r w:rsidR="007C50B0">
        <w:t xml:space="preserve"> «Карабудахкентский район</w:t>
      </w:r>
      <w:r>
        <w:t>» на 202</w:t>
      </w:r>
      <w:r w:rsidRPr="004D6CBF">
        <w:t>1</w:t>
      </w:r>
      <w:r>
        <w:t xml:space="preserve"> год.</w:t>
      </w:r>
    </w:p>
    <w:p w:rsidR="004D6CBF" w:rsidRDefault="007C50B0" w:rsidP="007C50B0">
      <w:pPr>
        <w:pStyle w:val="ConsPlusNormal"/>
        <w:jc w:val="right"/>
      </w:pPr>
      <w:r>
        <w:t>( в рублях)</w:t>
      </w:r>
    </w:p>
    <w:tbl>
      <w:tblPr>
        <w:tblpPr w:leftFromText="180" w:rightFromText="180" w:vertAnchor="text" w:horzAnchor="margin" w:tblpXSpec="center" w:tblpY="13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2"/>
        <w:gridCol w:w="1800"/>
        <w:gridCol w:w="1980"/>
        <w:gridCol w:w="2160"/>
      </w:tblGrid>
      <w:tr w:rsidR="004D6CBF" w:rsidTr="007C50B0">
        <w:tc>
          <w:tcPr>
            <w:tcW w:w="4382" w:type="dxa"/>
            <w:vMerge w:val="restart"/>
          </w:tcPr>
          <w:p w:rsidR="004D6CBF" w:rsidRPr="00792A98" w:rsidRDefault="004D6CBF" w:rsidP="007C50B0">
            <w:pPr>
              <w:pStyle w:val="ConsPlusNormal"/>
              <w:jc w:val="both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rPr>
                <w:b/>
              </w:rPr>
            </w:pPr>
            <w:r w:rsidRPr="00792A98">
              <w:rPr>
                <w:b/>
              </w:rPr>
              <w:t>Источники формирования</w:t>
            </w:r>
          </w:p>
        </w:tc>
        <w:tc>
          <w:tcPr>
            <w:tcW w:w="1800" w:type="dxa"/>
            <w:vMerge w:val="restart"/>
          </w:tcPr>
          <w:p w:rsidR="004D6CBF" w:rsidRPr="00792A98" w:rsidRDefault="004D6CBF" w:rsidP="004D6CBF">
            <w:pPr>
              <w:pStyle w:val="ConsPlusNormal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ind w:firstLine="0"/>
              <w:rPr>
                <w:b/>
              </w:rPr>
            </w:pPr>
            <w:r w:rsidRPr="00792A98">
              <w:rPr>
                <w:b/>
              </w:rPr>
              <w:t xml:space="preserve">        Всего</w:t>
            </w:r>
          </w:p>
        </w:tc>
        <w:tc>
          <w:tcPr>
            <w:tcW w:w="4140" w:type="dxa"/>
            <w:gridSpan w:val="2"/>
          </w:tcPr>
          <w:p w:rsidR="004D6CBF" w:rsidRPr="00792A98" w:rsidRDefault="004D6CBF" w:rsidP="004D6CBF">
            <w:pPr>
              <w:pStyle w:val="ConsPlusNormal"/>
              <w:rPr>
                <w:b/>
              </w:rPr>
            </w:pPr>
            <w:r w:rsidRPr="00792A98">
              <w:rPr>
                <w:b/>
              </w:rPr>
              <w:t>В том числе:</w:t>
            </w:r>
          </w:p>
        </w:tc>
      </w:tr>
      <w:tr w:rsidR="004D6CBF" w:rsidTr="007C50B0">
        <w:tc>
          <w:tcPr>
            <w:tcW w:w="4382" w:type="dxa"/>
            <w:vMerge/>
          </w:tcPr>
          <w:p w:rsidR="004D6CBF" w:rsidRPr="00792A98" w:rsidRDefault="004D6CBF" w:rsidP="004D6CBF">
            <w:pPr>
              <w:jc w:val="left"/>
              <w:rPr>
                <w:b/>
              </w:rPr>
            </w:pPr>
          </w:p>
        </w:tc>
        <w:tc>
          <w:tcPr>
            <w:tcW w:w="1800" w:type="dxa"/>
            <w:vMerge/>
          </w:tcPr>
          <w:p w:rsidR="004D6CBF" w:rsidRPr="00792A98" w:rsidRDefault="004D6CBF" w:rsidP="004D6CBF">
            <w:pPr>
              <w:jc w:val="left"/>
              <w:rPr>
                <w:b/>
              </w:rPr>
            </w:pPr>
          </w:p>
        </w:tc>
        <w:tc>
          <w:tcPr>
            <w:tcW w:w="1980" w:type="dxa"/>
          </w:tcPr>
          <w:p w:rsidR="004D6CBF" w:rsidRPr="00792A98" w:rsidRDefault="004D6CBF" w:rsidP="004D6CBF">
            <w:pPr>
              <w:pStyle w:val="ConsPlusNormal"/>
              <w:rPr>
                <w:b/>
              </w:rPr>
            </w:pPr>
          </w:p>
          <w:p w:rsidR="004D6CBF" w:rsidRPr="00792A98" w:rsidRDefault="004D6CBF" w:rsidP="004D6CBF">
            <w:pPr>
              <w:pStyle w:val="ConsPlusNormal"/>
              <w:ind w:firstLine="0"/>
              <w:rPr>
                <w:b/>
              </w:rPr>
            </w:pPr>
            <w:r w:rsidRPr="00792A98">
              <w:rPr>
                <w:b/>
              </w:rPr>
              <w:t>республиканский    бюджет</w:t>
            </w:r>
          </w:p>
        </w:tc>
        <w:tc>
          <w:tcPr>
            <w:tcW w:w="2160" w:type="dxa"/>
          </w:tcPr>
          <w:p w:rsidR="004D6CBF" w:rsidRPr="00792A98" w:rsidRDefault="004D6CBF" w:rsidP="004D6CBF">
            <w:pPr>
              <w:pStyle w:val="ConsPlusNormal"/>
              <w:ind w:firstLine="0"/>
              <w:rPr>
                <w:b/>
              </w:rPr>
            </w:pPr>
            <w:r w:rsidRPr="00792A98">
              <w:rPr>
                <w:b/>
              </w:rPr>
              <w:t>районный бюджет (муниципальный дорожный фонд)</w:t>
            </w:r>
          </w:p>
        </w:tc>
      </w:tr>
      <w:tr w:rsidR="004D6CBF" w:rsidRPr="00697416" w:rsidTr="007C50B0">
        <w:tc>
          <w:tcPr>
            <w:tcW w:w="4382" w:type="dxa"/>
          </w:tcPr>
          <w:p w:rsidR="004D6CBF" w:rsidRPr="00697416" w:rsidRDefault="004D6CBF" w:rsidP="004D6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4D6CBF" w:rsidRPr="00697416" w:rsidRDefault="004D6CBF" w:rsidP="004D6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4D6CBF" w:rsidRPr="00697416" w:rsidRDefault="004D6CBF" w:rsidP="004D6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4D6CBF" w:rsidRPr="00697416" w:rsidRDefault="004D6CBF" w:rsidP="004D6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4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7416">
              <w:rPr>
                <w:rFonts w:ascii="Times New Roman" w:hAnsi="Times New Roman" w:cs="Times New Roman"/>
                <w:b/>
              </w:rPr>
              <w:t>Доходная часть, всего: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036,309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99,609</w:t>
            </w: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836,700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остатки средств на 01.01.2021 г.</w:t>
            </w:r>
          </w:p>
        </w:tc>
        <w:tc>
          <w:tcPr>
            <w:tcW w:w="1800" w:type="dxa"/>
          </w:tcPr>
          <w:p w:rsidR="00793FB0" w:rsidRDefault="00793FB0" w:rsidP="00793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697416">
              <w:rPr>
                <w:rFonts w:ascii="Times New Roman" w:hAnsi="Times New Roman" w:cs="Times New Roman"/>
              </w:rPr>
              <w:t>Районный бюджет МР « Карабудахкентский район » (</w:t>
            </w:r>
            <w:r>
              <w:rPr>
                <w:rFonts w:ascii="Times New Roman" w:hAnsi="Times New Roman" w:cs="Times New Roman"/>
              </w:rPr>
              <w:t>акциз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9741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36,700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36,700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Субсидии из республиканского  бюджета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99,609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99,609</w:t>
            </w: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-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97416">
              <w:rPr>
                <w:rFonts w:ascii="Times New Roman" w:hAnsi="Times New Roman" w:cs="Times New Roman"/>
                <w:b/>
              </w:rPr>
              <w:t>Расходная часть, всего: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 036,309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 199,609</w:t>
            </w: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836,700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Составление ПСД, проектно-изыскательские работы, экспертиза проектов и иные мероприятия в отношении автомобильных дорог общего пользования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0,000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0,000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49 444,313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199,609</w:t>
            </w: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44,704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  <w:r w:rsidRPr="00697416">
              <w:rPr>
                <w:rFonts w:ascii="Times New Roman" w:hAnsi="Times New Roman" w:cs="Times New Roman"/>
              </w:rPr>
              <w:t>Содержание автомобильных дорог и сооружений на них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80,000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80,000</w:t>
            </w:r>
          </w:p>
        </w:tc>
      </w:tr>
      <w:tr w:rsidR="00793FB0" w:rsidRPr="00697416" w:rsidTr="007C50B0">
        <w:tc>
          <w:tcPr>
            <w:tcW w:w="4382" w:type="dxa"/>
          </w:tcPr>
          <w:p w:rsidR="00793FB0" w:rsidRPr="00697416" w:rsidRDefault="00793FB0" w:rsidP="00793FB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97416">
              <w:rPr>
                <w:rFonts w:ascii="Times New Roman" w:hAnsi="Times New Roman" w:cs="Times New Roman"/>
              </w:rPr>
              <w:t>Со</w:t>
            </w:r>
            <w:proofErr w:type="gramEnd"/>
            <w:r w:rsidRPr="00697416">
              <w:rPr>
                <w:rFonts w:ascii="Times New Roman" w:hAnsi="Times New Roman" w:cs="Times New Roman"/>
              </w:rPr>
              <w:t xml:space="preserve"> финансирование республиканских программ дорожного хозяйства</w:t>
            </w:r>
          </w:p>
        </w:tc>
        <w:tc>
          <w:tcPr>
            <w:tcW w:w="180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996</w:t>
            </w:r>
          </w:p>
        </w:tc>
        <w:tc>
          <w:tcPr>
            <w:tcW w:w="198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FB0" w:rsidRPr="00697416" w:rsidRDefault="00793FB0" w:rsidP="00793F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996</w:t>
            </w:r>
          </w:p>
        </w:tc>
      </w:tr>
    </w:tbl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4D6CBF">
      <w:pPr>
        <w:pStyle w:val="ConsPlusNormal"/>
        <w:rPr>
          <w:rFonts w:ascii="Times New Roman" w:hAnsi="Times New Roman" w:cs="Times New Roman"/>
        </w:rPr>
      </w:pPr>
    </w:p>
    <w:p w:rsidR="00230937" w:rsidRDefault="00230937" w:rsidP="004D6CBF">
      <w:pPr>
        <w:pStyle w:val="ConsPlusNormal"/>
        <w:rPr>
          <w:rFonts w:ascii="Times New Roman" w:hAnsi="Times New Roman" w:cs="Times New Roman"/>
        </w:rPr>
      </w:pPr>
    </w:p>
    <w:p w:rsidR="004D6CBF" w:rsidRDefault="004D6CBF" w:rsidP="007C50B0">
      <w:pPr>
        <w:ind w:left="5103" w:right="15" w:firstLine="0"/>
        <w:jc w:val="center"/>
        <w:rPr>
          <w:rFonts w:ascii="Times New Roman" w:hAnsi="Times New Roman"/>
          <w:b/>
        </w:rPr>
      </w:pPr>
      <w:bookmarkStart w:id="0" w:name="_GoBack"/>
      <w:r w:rsidRPr="00683280">
        <w:rPr>
          <w:rFonts w:ascii="Times New Roman" w:hAnsi="Times New Roman"/>
          <w:b/>
        </w:rPr>
        <w:lastRenderedPageBreak/>
        <w:t>Таблица № 1</w:t>
      </w:r>
    </w:p>
    <w:p w:rsidR="007C50B0" w:rsidRPr="007C50B0" w:rsidRDefault="004D6CBF" w:rsidP="007C50B0">
      <w:pPr>
        <w:ind w:left="5103" w:right="15" w:firstLine="0"/>
        <w:jc w:val="center"/>
        <w:rPr>
          <w:rFonts w:ascii="Times New Roman" w:hAnsi="Times New Roman"/>
          <w:b/>
          <w:sz w:val="20"/>
          <w:szCs w:val="20"/>
        </w:rPr>
      </w:pPr>
      <w:r w:rsidRPr="006B132B">
        <w:rPr>
          <w:rFonts w:ascii="Times New Roman" w:hAnsi="Times New Roman"/>
          <w:b/>
          <w:sz w:val="20"/>
          <w:szCs w:val="20"/>
        </w:rPr>
        <w:t xml:space="preserve">к приложению № 16 </w:t>
      </w:r>
      <w:r w:rsidR="007C50B0" w:rsidRPr="007C50B0">
        <w:rPr>
          <w:rFonts w:ascii="Times New Roman" w:hAnsi="Times New Roman"/>
          <w:b/>
          <w:sz w:val="20"/>
          <w:szCs w:val="20"/>
        </w:rPr>
        <w:t>к решению Собрания депутатов МР «Карабудахкентский район»</w:t>
      </w:r>
    </w:p>
    <w:p w:rsidR="004D6CBF" w:rsidRPr="006B132B" w:rsidRDefault="007C50B0" w:rsidP="007C50B0">
      <w:pPr>
        <w:ind w:left="5103" w:right="15" w:firstLine="0"/>
        <w:jc w:val="center"/>
        <w:rPr>
          <w:rFonts w:ascii="Times New Roman" w:hAnsi="Times New Roman"/>
          <w:b/>
          <w:sz w:val="20"/>
          <w:szCs w:val="20"/>
        </w:rPr>
      </w:pPr>
      <w:r w:rsidRPr="007C50B0">
        <w:rPr>
          <w:rFonts w:ascii="Times New Roman" w:hAnsi="Times New Roman"/>
          <w:b/>
          <w:sz w:val="20"/>
          <w:szCs w:val="20"/>
        </w:rPr>
        <w:t>от 29 декабря 2020 г. № 24 «О районном бюджете МР «Карабудахкентский район» на 2021 год и плановый период 2022 и 2023 гг.</w:t>
      </w:r>
    </w:p>
    <w:bookmarkEnd w:id="0"/>
    <w:p w:rsidR="004D6CBF" w:rsidRDefault="004D6CBF" w:rsidP="004D6CBF">
      <w:pPr>
        <w:ind w:right="-3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871062" w:rsidRDefault="00871062" w:rsidP="004D6CBF">
      <w:pPr>
        <w:ind w:right="-3141"/>
        <w:rPr>
          <w:rFonts w:ascii="Times New Roman" w:hAnsi="Times New Roman"/>
          <w:b/>
          <w:sz w:val="28"/>
          <w:szCs w:val="28"/>
        </w:rPr>
      </w:pPr>
    </w:p>
    <w:p w:rsidR="005A6E75" w:rsidRDefault="004D6CBF" w:rsidP="005A6E75">
      <w:pPr>
        <w:ind w:left="0" w:right="15" w:firstLine="0"/>
        <w:jc w:val="center"/>
        <w:rPr>
          <w:rFonts w:ascii="Times New Roman" w:hAnsi="Times New Roman"/>
          <w:b/>
          <w:sz w:val="28"/>
          <w:szCs w:val="28"/>
        </w:rPr>
      </w:pPr>
      <w:r w:rsidRPr="00924295">
        <w:rPr>
          <w:rFonts w:ascii="Times New Roman" w:hAnsi="Times New Roman"/>
          <w:b/>
          <w:sz w:val="28"/>
          <w:szCs w:val="28"/>
        </w:rPr>
        <w:t>Мероприятия по муниципал</w:t>
      </w:r>
      <w:r w:rsidR="005A6E75">
        <w:rPr>
          <w:rFonts w:ascii="Times New Roman" w:hAnsi="Times New Roman"/>
          <w:b/>
          <w:sz w:val="28"/>
          <w:szCs w:val="28"/>
        </w:rPr>
        <w:t>ьному дорожному фонду</w:t>
      </w:r>
    </w:p>
    <w:p w:rsidR="004D6CBF" w:rsidRDefault="005A6E75" w:rsidP="005A6E75">
      <w:pPr>
        <w:ind w:left="0" w:right="1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</w:t>
      </w:r>
      <w:r w:rsidR="004D6CBF">
        <w:rPr>
          <w:rFonts w:ascii="Times New Roman" w:hAnsi="Times New Roman"/>
          <w:b/>
          <w:sz w:val="28"/>
          <w:szCs w:val="28"/>
        </w:rPr>
        <w:t xml:space="preserve"> «</w:t>
      </w:r>
      <w:r w:rsidR="00932D71">
        <w:rPr>
          <w:rFonts w:ascii="Times New Roman" w:hAnsi="Times New Roman"/>
          <w:b/>
          <w:sz w:val="28"/>
          <w:szCs w:val="28"/>
        </w:rPr>
        <w:t>Карабудахкентский район» на 202</w:t>
      </w:r>
      <w:r w:rsidR="00932D71" w:rsidRPr="00871062">
        <w:rPr>
          <w:rFonts w:ascii="Times New Roman" w:hAnsi="Times New Roman"/>
          <w:b/>
          <w:sz w:val="28"/>
          <w:szCs w:val="28"/>
        </w:rPr>
        <w:t>1</w:t>
      </w:r>
      <w:r w:rsidR="004D6CBF" w:rsidRPr="00924295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4D6CBF" w:rsidRPr="00683280" w:rsidRDefault="004D6CBF" w:rsidP="004D6CBF">
      <w:pPr>
        <w:ind w:right="-314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683280">
        <w:rPr>
          <w:rFonts w:ascii="Times New Roman" w:hAnsi="Times New Roman"/>
          <w:b/>
          <w:sz w:val="20"/>
          <w:szCs w:val="20"/>
        </w:rPr>
        <w:t xml:space="preserve"> </w:t>
      </w:r>
      <w:r w:rsidR="00871062">
        <w:rPr>
          <w:rFonts w:ascii="Times New Roman" w:hAnsi="Times New Roman"/>
          <w:b/>
          <w:sz w:val="20"/>
          <w:szCs w:val="20"/>
        </w:rPr>
        <w:t xml:space="preserve">         </w:t>
      </w:r>
      <w:r w:rsidRPr="00683280">
        <w:rPr>
          <w:rFonts w:ascii="Times New Roman" w:hAnsi="Times New Roman"/>
          <w:b/>
          <w:sz w:val="20"/>
          <w:szCs w:val="20"/>
        </w:rPr>
        <w:t>( в рублях</w:t>
      </w:r>
      <w:proofErr w:type="gramStart"/>
      <w:r w:rsidRPr="00683280">
        <w:rPr>
          <w:rFonts w:ascii="Times New Roman" w:hAnsi="Times New Roman"/>
          <w:b/>
          <w:sz w:val="20"/>
          <w:szCs w:val="20"/>
        </w:rPr>
        <w:t xml:space="preserve"> )</w:t>
      </w:r>
      <w:proofErr w:type="gramEnd"/>
      <w:r w:rsidRPr="00683280">
        <w:rPr>
          <w:rFonts w:ascii="Times New Roman" w:hAnsi="Times New Roman"/>
          <w:b/>
          <w:sz w:val="20"/>
          <w:szCs w:val="20"/>
        </w:rPr>
        <w:t xml:space="preserve">             </w:t>
      </w: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2340"/>
      </w:tblGrid>
      <w:tr w:rsidR="004D6CBF" w:rsidRPr="00091271" w:rsidTr="004D6CBF">
        <w:tc>
          <w:tcPr>
            <w:tcW w:w="720" w:type="dxa"/>
          </w:tcPr>
          <w:p w:rsidR="004D6CBF" w:rsidRPr="00683280" w:rsidRDefault="004D6CBF" w:rsidP="004D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832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32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00" w:type="dxa"/>
          </w:tcPr>
          <w:p w:rsidR="004D6CBF" w:rsidRPr="00683280" w:rsidRDefault="004D6CBF" w:rsidP="004D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2340" w:type="dxa"/>
          </w:tcPr>
          <w:p w:rsidR="004D6CBF" w:rsidRPr="00683280" w:rsidRDefault="004D6CBF" w:rsidP="004D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A75568" w:rsidRPr="00091271" w:rsidTr="004D6CBF">
        <w:tc>
          <w:tcPr>
            <w:tcW w:w="720" w:type="dxa"/>
          </w:tcPr>
          <w:p w:rsidR="00A75568" w:rsidRPr="00091271" w:rsidRDefault="00A75568" w:rsidP="00A9164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100" w:type="dxa"/>
          </w:tcPr>
          <w:p w:rsidR="00A75568" w:rsidRPr="0088057D" w:rsidRDefault="00A75568" w:rsidP="00A91645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Устройство асфальтобетонного покрытия  ул.</w:t>
            </w:r>
            <w:r w:rsidR="00F2536D">
              <w:rPr>
                <w:rFonts w:ascii="Times New Roman" w:hAnsi="Times New Roman"/>
                <w:szCs w:val="23"/>
              </w:rPr>
              <w:t xml:space="preserve"> </w:t>
            </w:r>
            <w:r>
              <w:rPr>
                <w:rFonts w:ascii="Times New Roman" w:hAnsi="Times New Roman"/>
                <w:szCs w:val="23"/>
              </w:rPr>
              <w:t xml:space="preserve">Магомед-Гаджиева </w:t>
            </w:r>
            <w:proofErr w:type="gramStart"/>
            <w:r>
              <w:rPr>
                <w:rFonts w:ascii="Times New Roman" w:hAnsi="Times New Roman"/>
                <w:szCs w:val="23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3"/>
              </w:rPr>
              <w:t xml:space="preserve">Школьная ) </w:t>
            </w:r>
          </w:p>
          <w:p w:rsidR="00A75568" w:rsidRPr="0088057D" w:rsidRDefault="00A75568" w:rsidP="00A91645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с.</w:t>
            </w:r>
            <w:r w:rsidR="00EC469D">
              <w:rPr>
                <w:rFonts w:ascii="Times New Roman" w:hAnsi="Times New Roman"/>
                <w:szCs w:val="23"/>
              </w:rPr>
              <w:t xml:space="preserve"> </w:t>
            </w:r>
            <w:r w:rsidRPr="0088057D">
              <w:rPr>
                <w:rFonts w:ascii="Times New Roman" w:hAnsi="Times New Roman"/>
                <w:szCs w:val="23"/>
              </w:rPr>
              <w:t>Манаскент</w:t>
            </w:r>
          </w:p>
          <w:p w:rsidR="00A75568" w:rsidRPr="0088057D" w:rsidRDefault="00A75568" w:rsidP="00A91645">
            <w:pPr>
              <w:rPr>
                <w:rFonts w:ascii="Times New Roman" w:hAnsi="Times New Roman"/>
                <w:szCs w:val="23"/>
              </w:rPr>
            </w:pPr>
          </w:p>
        </w:tc>
        <w:tc>
          <w:tcPr>
            <w:tcW w:w="2340" w:type="dxa"/>
          </w:tcPr>
          <w:p w:rsidR="00A75568" w:rsidRPr="0088057D" w:rsidRDefault="00A75568" w:rsidP="00244CBF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2</w:t>
            </w:r>
            <w:r w:rsidR="003E12F1">
              <w:rPr>
                <w:rFonts w:ascii="Times New Roman" w:hAnsi="Times New Roman"/>
                <w:szCs w:val="23"/>
              </w:rPr>
              <w:t> </w:t>
            </w:r>
            <w:r w:rsidR="00244CBF">
              <w:rPr>
                <w:rFonts w:ascii="Times New Roman" w:hAnsi="Times New Roman"/>
                <w:szCs w:val="23"/>
              </w:rPr>
              <w:t>454</w:t>
            </w:r>
            <w:r w:rsidR="003E12F1">
              <w:rPr>
                <w:rFonts w:ascii="Times New Roman" w:hAnsi="Times New Roman"/>
                <w:szCs w:val="23"/>
              </w:rPr>
              <w:t>,</w:t>
            </w:r>
            <w:r>
              <w:rPr>
                <w:rFonts w:ascii="Times New Roman" w:hAnsi="Times New Roman"/>
                <w:szCs w:val="23"/>
              </w:rPr>
              <w:t>704</w:t>
            </w:r>
          </w:p>
        </w:tc>
      </w:tr>
      <w:tr w:rsidR="00F2536D" w:rsidRPr="00091271" w:rsidTr="004D6CBF">
        <w:tc>
          <w:tcPr>
            <w:tcW w:w="720" w:type="dxa"/>
          </w:tcPr>
          <w:p w:rsidR="00F2536D" w:rsidRPr="00091271" w:rsidRDefault="00F2536D" w:rsidP="00A9164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100" w:type="dxa"/>
          </w:tcPr>
          <w:p w:rsidR="00F2536D" w:rsidRPr="0088057D" w:rsidRDefault="00F2536D" w:rsidP="00BF73F5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 xml:space="preserve">Устройство </w:t>
            </w:r>
            <w:r w:rsidR="00BF73F5">
              <w:rPr>
                <w:rFonts w:ascii="Times New Roman" w:hAnsi="Times New Roman"/>
                <w:szCs w:val="23"/>
              </w:rPr>
              <w:t xml:space="preserve">асфальтобетонного покрытия  </w:t>
            </w:r>
            <w:r w:rsidRPr="0088057D">
              <w:rPr>
                <w:rFonts w:ascii="Times New Roman" w:hAnsi="Times New Roman"/>
                <w:szCs w:val="23"/>
              </w:rPr>
              <w:t>ул.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r w:rsidRPr="0088057D">
              <w:rPr>
                <w:rFonts w:ascii="Times New Roman" w:hAnsi="Times New Roman"/>
                <w:szCs w:val="23"/>
              </w:rPr>
              <w:t>Парал</w:t>
            </w:r>
            <w:r>
              <w:rPr>
                <w:rFonts w:ascii="Times New Roman" w:hAnsi="Times New Roman"/>
                <w:szCs w:val="23"/>
              </w:rPr>
              <w:t>л</w:t>
            </w:r>
            <w:r w:rsidRPr="0088057D">
              <w:rPr>
                <w:rFonts w:ascii="Times New Roman" w:hAnsi="Times New Roman"/>
                <w:szCs w:val="23"/>
              </w:rPr>
              <w:t>ел</w:t>
            </w:r>
            <w:r>
              <w:rPr>
                <w:rFonts w:ascii="Times New Roman" w:hAnsi="Times New Roman"/>
                <w:szCs w:val="23"/>
              </w:rPr>
              <w:t>ь</w:t>
            </w:r>
            <w:r w:rsidRPr="0088057D">
              <w:rPr>
                <w:rFonts w:ascii="Times New Roman" w:hAnsi="Times New Roman"/>
                <w:szCs w:val="23"/>
              </w:rPr>
              <w:t xml:space="preserve">ная № 1 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с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К</w:t>
            </w:r>
            <w:proofErr w:type="gramEnd"/>
            <w:r w:rsidRPr="0088057D">
              <w:rPr>
                <w:rFonts w:ascii="Times New Roman" w:hAnsi="Times New Roman"/>
                <w:szCs w:val="23"/>
              </w:rPr>
              <w:t>арабудахкент</w:t>
            </w:r>
            <w:proofErr w:type="spellEnd"/>
          </w:p>
        </w:tc>
        <w:tc>
          <w:tcPr>
            <w:tcW w:w="2340" w:type="dxa"/>
          </w:tcPr>
          <w:p w:rsidR="00F2536D" w:rsidRPr="005F59A3" w:rsidRDefault="00F2536D" w:rsidP="00A91645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270</w:t>
            </w:r>
            <w:r w:rsidR="003E12F1" w:rsidRPr="005F59A3">
              <w:rPr>
                <w:rFonts w:ascii="Times New Roman" w:hAnsi="Times New Roman"/>
                <w:szCs w:val="23"/>
              </w:rPr>
              <w:t>,</w:t>
            </w:r>
            <w:r w:rsidRPr="005F59A3">
              <w:rPr>
                <w:rFonts w:ascii="Times New Roman" w:hAnsi="Times New Roman"/>
                <w:szCs w:val="23"/>
              </w:rPr>
              <w:t>034</w:t>
            </w:r>
          </w:p>
        </w:tc>
      </w:tr>
      <w:tr w:rsidR="00F2536D" w:rsidRPr="00091271" w:rsidTr="004D6CBF">
        <w:tc>
          <w:tcPr>
            <w:tcW w:w="720" w:type="dxa"/>
          </w:tcPr>
          <w:p w:rsidR="00F2536D" w:rsidRPr="006B132B" w:rsidRDefault="00F2536D" w:rsidP="00A9164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100" w:type="dxa"/>
          </w:tcPr>
          <w:p w:rsidR="00F2536D" w:rsidRPr="006B132B" w:rsidRDefault="00F2536D" w:rsidP="00A91645">
            <w:pPr>
              <w:rPr>
                <w:rFonts w:ascii="Times New Roman" w:hAnsi="Times New Roman"/>
                <w:sz w:val="23"/>
                <w:szCs w:val="23"/>
              </w:rPr>
            </w:pPr>
            <w:r w:rsidRPr="0088057D">
              <w:rPr>
                <w:rFonts w:ascii="Times New Roman" w:hAnsi="Times New Roman"/>
                <w:sz w:val="20"/>
                <w:szCs w:val="23"/>
              </w:rPr>
              <w:t>Устройство асфальтобетонного покрытия ул.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3"/>
              </w:rPr>
              <w:t>Багабова</w:t>
            </w:r>
            <w:proofErr w:type="spellEnd"/>
            <w:r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3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3"/>
              </w:rPr>
              <w:t>Какашура</w:t>
            </w:r>
            <w:proofErr w:type="spellEnd"/>
          </w:p>
        </w:tc>
        <w:tc>
          <w:tcPr>
            <w:tcW w:w="2340" w:type="dxa"/>
          </w:tcPr>
          <w:p w:rsidR="00F2536D" w:rsidRPr="005F59A3" w:rsidRDefault="00F2536D" w:rsidP="00A91645">
            <w:pPr>
              <w:jc w:val="center"/>
              <w:rPr>
                <w:rFonts w:ascii="Times New Roman" w:hAnsi="Times New Roman"/>
              </w:rPr>
            </w:pPr>
            <w:r w:rsidRPr="005F59A3">
              <w:rPr>
                <w:rFonts w:ascii="Times New Roman" w:hAnsi="Times New Roman"/>
              </w:rPr>
              <w:t>413</w:t>
            </w:r>
            <w:r w:rsidR="003E12F1" w:rsidRPr="005F59A3">
              <w:rPr>
                <w:rFonts w:ascii="Times New Roman" w:hAnsi="Times New Roman"/>
              </w:rPr>
              <w:t>,</w:t>
            </w:r>
            <w:r w:rsidRPr="005F59A3">
              <w:rPr>
                <w:rFonts w:ascii="Times New Roman" w:hAnsi="Times New Roman"/>
              </w:rPr>
              <w:t>250</w:t>
            </w:r>
          </w:p>
        </w:tc>
      </w:tr>
      <w:tr w:rsidR="00F35D2D" w:rsidRPr="00091271" w:rsidTr="004D6CBF">
        <w:tc>
          <w:tcPr>
            <w:tcW w:w="720" w:type="dxa"/>
          </w:tcPr>
          <w:p w:rsidR="00F35D2D" w:rsidRPr="00091271" w:rsidRDefault="00F35D2D" w:rsidP="00A9164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100" w:type="dxa"/>
          </w:tcPr>
          <w:p w:rsidR="00F35D2D" w:rsidRPr="0088057D" w:rsidRDefault="00F35D2D" w:rsidP="00A91645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Содерж</w:t>
            </w:r>
            <w:r w:rsidR="00EC469D">
              <w:rPr>
                <w:rFonts w:ascii="Times New Roman" w:hAnsi="Times New Roman"/>
                <w:szCs w:val="23"/>
              </w:rPr>
              <w:t xml:space="preserve">ание   муниципальных дорог (в </w:t>
            </w:r>
            <w:proofErr w:type="spellStart"/>
            <w:r w:rsidR="00EC469D">
              <w:rPr>
                <w:rFonts w:ascii="Times New Roman" w:hAnsi="Times New Roman"/>
                <w:szCs w:val="23"/>
              </w:rPr>
              <w:t>т.</w:t>
            </w:r>
            <w:r w:rsidRPr="0088057D">
              <w:rPr>
                <w:rFonts w:ascii="Times New Roman" w:hAnsi="Times New Roman"/>
                <w:szCs w:val="23"/>
              </w:rPr>
              <w:t>ч</w:t>
            </w:r>
            <w:proofErr w:type="spellEnd"/>
            <w:r w:rsidRPr="0088057D">
              <w:rPr>
                <w:rFonts w:ascii="Times New Roman" w:hAnsi="Times New Roman"/>
                <w:szCs w:val="23"/>
              </w:rPr>
              <w:t xml:space="preserve">. освещение улиц)  </w:t>
            </w:r>
          </w:p>
        </w:tc>
        <w:tc>
          <w:tcPr>
            <w:tcW w:w="2340" w:type="dxa"/>
          </w:tcPr>
          <w:p w:rsidR="00F35D2D" w:rsidRPr="005F59A3" w:rsidRDefault="00F35D2D" w:rsidP="00A91645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6</w:t>
            </w:r>
            <w:r w:rsidR="003E12F1" w:rsidRPr="005F59A3">
              <w:rPr>
                <w:rFonts w:ascii="Times New Roman" w:hAnsi="Times New Roman"/>
                <w:szCs w:val="23"/>
              </w:rPr>
              <w:t xml:space="preserve"> </w:t>
            </w:r>
            <w:r w:rsidRPr="005F59A3">
              <w:rPr>
                <w:rFonts w:ascii="Times New Roman" w:hAnsi="Times New Roman"/>
                <w:szCs w:val="23"/>
              </w:rPr>
              <w:t>980</w:t>
            </w:r>
            <w:r w:rsidR="003E12F1" w:rsidRPr="005F59A3">
              <w:rPr>
                <w:rFonts w:ascii="Times New Roman" w:hAnsi="Times New Roman"/>
                <w:szCs w:val="23"/>
              </w:rPr>
              <w:t xml:space="preserve"> </w:t>
            </w:r>
            <w:r w:rsidRPr="005F59A3">
              <w:rPr>
                <w:rFonts w:ascii="Times New Roman" w:hAnsi="Times New Roman"/>
                <w:szCs w:val="23"/>
              </w:rPr>
              <w:t>000</w:t>
            </w:r>
          </w:p>
        </w:tc>
      </w:tr>
      <w:tr w:rsidR="00AF1B16" w:rsidRPr="00091271" w:rsidTr="004D6CBF">
        <w:tc>
          <w:tcPr>
            <w:tcW w:w="720" w:type="dxa"/>
          </w:tcPr>
          <w:p w:rsidR="00AF1B16" w:rsidRPr="00091271" w:rsidRDefault="00AF1B16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100" w:type="dxa"/>
          </w:tcPr>
          <w:p w:rsidR="00AF1B16" w:rsidRPr="0088057D" w:rsidRDefault="00AF1B16" w:rsidP="00A91645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За составление ПСД  и достоверности</w:t>
            </w:r>
          </w:p>
        </w:tc>
        <w:tc>
          <w:tcPr>
            <w:tcW w:w="2340" w:type="dxa"/>
          </w:tcPr>
          <w:p w:rsidR="00AF1B16" w:rsidRPr="005F59A3" w:rsidRDefault="00AF1B16" w:rsidP="00A91645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1</w:t>
            </w:r>
            <w:r w:rsidR="003E12F1" w:rsidRPr="005F59A3">
              <w:rPr>
                <w:rFonts w:ascii="Times New Roman" w:hAnsi="Times New Roman"/>
                <w:szCs w:val="23"/>
              </w:rPr>
              <w:t> </w:t>
            </w:r>
            <w:r w:rsidRPr="005F59A3">
              <w:rPr>
                <w:rFonts w:ascii="Times New Roman" w:hAnsi="Times New Roman"/>
                <w:szCs w:val="23"/>
              </w:rPr>
              <w:t>250</w:t>
            </w:r>
            <w:r w:rsidR="003E12F1" w:rsidRPr="005F59A3">
              <w:rPr>
                <w:rFonts w:ascii="Times New Roman" w:hAnsi="Times New Roman"/>
                <w:szCs w:val="23"/>
              </w:rPr>
              <w:t>,</w:t>
            </w:r>
            <w:r w:rsidRPr="005F59A3">
              <w:rPr>
                <w:rFonts w:ascii="Times New Roman" w:hAnsi="Times New Roman"/>
                <w:szCs w:val="23"/>
              </w:rPr>
              <w:t>000</w:t>
            </w:r>
          </w:p>
        </w:tc>
      </w:tr>
      <w:tr w:rsidR="00244CBF" w:rsidRPr="00091271" w:rsidTr="004D6CBF">
        <w:tc>
          <w:tcPr>
            <w:tcW w:w="720" w:type="dxa"/>
          </w:tcPr>
          <w:p w:rsidR="00244CBF" w:rsidRPr="00091271" w:rsidRDefault="00244CBF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100" w:type="dxa"/>
          </w:tcPr>
          <w:p w:rsidR="00244CBF" w:rsidRPr="00F74E47" w:rsidRDefault="00244CBF" w:rsidP="00244CBF">
            <w:pPr>
              <w:rPr>
                <w:rFonts w:ascii="Times New Roman" w:hAnsi="Times New Roman"/>
              </w:rPr>
            </w:pPr>
            <w:r w:rsidRPr="00F74E47">
              <w:rPr>
                <w:rFonts w:ascii="Times New Roman" w:hAnsi="Times New Roman"/>
              </w:rPr>
              <w:t xml:space="preserve">Устройство асфальтобетонного покрытия </w:t>
            </w:r>
            <w:r>
              <w:rPr>
                <w:rFonts w:ascii="Times New Roman" w:hAnsi="Times New Roman"/>
              </w:rPr>
              <w:t xml:space="preserve">к дороге прокуратуры по </w:t>
            </w:r>
            <w:r w:rsidRPr="00F74E4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.Космедьян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74E47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F74E47">
              <w:rPr>
                <w:rFonts w:ascii="Times New Roman" w:hAnsi="Times New Roman"/>
              </w:rPr>
              <w:t>Карабудахкент</w:t>
            </w:r>
          </w:p>
        </w:tc>
        <w:tc>
          <w:tcPr>
            <w:tcW w:w="2340" w:type="dxa"/>
          </w:tcPr>
          <w:p w:rsidR="00244CBF" w:rsidRPr="005F59A3" w:rsidRDefault="00244CBF" w:rsidP="00244CBF">
            <w:pPr>
              <w:jc w:val="center"/>
              <w:rPr>
                <w:rFonts w:ascii="Times New Roman" w:hAnsi="Times New Roman"/>
              </w:rPr>
            </w:pPr>
            <w:r w:rsidRPr="005F59A3">
              <w:rPr>
                <w:rFonts w:ascii="Times New Roman" w:hAnsi="Times New Roman"/>
              </w:rPr>
              <w:t>1 173,00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100" w:type="dxa"/>
          </w:tcPr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Устройство асфальтобетонного покрытия  ул.</w:t>
            </w:r>
            <w:r>
              <w:rPr>
                <w:rFonts w:ascii="Times New Roman" w:hAnsi="Times New Roman"/>
                <w:szCs w:val="23"/>
              </w:rPr>
              <w:t xml:space="preserve"> Центральная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с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Г</w:t>
            </w:r>
            <w:proofErr w:type="gramEnd"/>
            <w:r w:rsidRPr="0088057D">
              <w:rPr>
                <w:rFonts w:ascii="Times New Roman" w:hAnsi="Times New Roman"/>
                <w:szCs w:val="23"/>
              </w:rPr>
              <w:t>урбуки</w:t>
            </w:r>
            <w:proofErr w:type="spellEnd"/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450,00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A9164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100" w:type="dxa"/>
          </w:tcPr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Устройство асфальтобетонного покрытия ул.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Кадирагинская</w:t>
            </w:r>
            <w:proofErr w:type="spellEnd"/>
            <w:r>
              <w:rPr>
                <w:rFonts w:ascii="Times New Roman" w:hAnsi="Times New Roman"/>
                <w:szCs w:val="23"/>
              </w:rPr>
              <w:t xml:space="preserve"> </w:t>
            </w:r>
            <w:r w:rsidRPr="0088057D">
              <w:rPr>
                <w:rFonts w:ascii="Times New Roman" w:hAnsi="Times New Roman"/>
                <w:szCs w:val="23"/>
              </w:rPr>
              <w:t>с.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Доргели</w:t>
            </w:r>
            <w:proofErr w:type="spellEnd"/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2 450,00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A9164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100" w:type="dxa"/>
          </w:tcPr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>Устройство асфальтобетонного покрытия ул.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3"/>
              </w:rPr>
              <w:t>Дагестанская</w:t>
            </w:r>
            <w:proofErr w:type="gramEnd"/>
            <w:r>
              <w:rPr>
                <w:rFonts w:ascii="Times New Roman" w:hAnsi="Times New Roman"/>
                <w:szCs w:val="23"/>
              </w:rPr>
              <w:t xml:space="preserve"> </w:t>
            </w:r>
            <w:r w:rsidRPr="0088057D">
              <w:rPr>
                <w:rFonts w:ascii="Times New Roman" w:hAnsi="Times New Roman"/>
                <w:szCs w:val="23"/>
              </w:rPr>
              <w:t>с.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3"/>
              </w:rPr>
              <w:t>Какашура</w:t>
            </w:r>
            <w:proofErr w:type="spellEnd"/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2 100,00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100" w:type="dxa"/>
          </w:tcPr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 xml:space="preserve">Со финансирование республиканской программы ремонт автомобильных дорог общение пользования  местного значения 1% - </w:t>
            </w:r>
            <w:r>
              <w:rPr>
                <w:rFonts w:ascii="Times New Roman" w:hAnsi="Times New Roman"/>
                <w:szCs w:val="23"/>
              </w:rPr>
              <w:t xml:space="preserve">36199609 </w:t>
            </w:r>
            <w:r w:rsidRPr="0088057D">
              <w:rPr>
                <w:rFonts w:ascii="Times New Roman" w:hAnsi="Times New Roman"/>
                <w:szCs w:val="23"/>
              </w:rPr>
              <w:t>руб.</w:t>
            </w:r>
            <w:r>
              <w:rPr>
                <w:rFonts w:ascii="Times New Roman" w:hAnsi="Times New Roman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3"/>
              </w:rPr>
              <w:t xml:space="preserve">( </w:t>
            </w:r>
            <w:proofErr w:type="gramEnd"/>
            <w:r>
              <w:rPr>
                <w:rFonts w:ascii="Times New Roman" w:hAnsi="Times New Roman"/>
                <w:szCs w:val="23"/>
              </w:rPr>
              <w:t>Минтранс и дорожного хозяйства )</w:t>
            </w:r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361,996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100" w:type="dxa"/>
          </w:tcPr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 xml:space="preserve">Устройство асфальтобетонного покрытия 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Г</w:t>
            </w:r>
            <w:proofErr w:type="gramEnd"/>
            <w:r w:rsidRPr="0088057D">
              <w:rPr>
                <w:rFonts w:ascii="Times New Roman" w:hAnsi="Times New Roman"/>
                <w:szCs w:val="23"/>
              </w:rPr>
              <w:t>усейнова</w:t>
            </w:r>
            <w:proofErr w:type="spellEnd"/>
          </w:p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proofErr w:type="spellStart"/>
            <w:r w:rsidRPr="0088057D">
              <w:rPr>
                <w:rFonts w:ascii="Times New Roman" w:hAnsi="Times New Roman"/>
                <w:szCs w:val="23"/>
              </w:rPr>
              <w:t>с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К</w:t>
            </w:r>
            <w:proofErr w:type="gramEnd"/>
            <w:r w:rsidRPr="0088057D">
              <w:rPr>
                <w:rFonts w:ascii="Times New Roman" w:hAnsi="Times New Roman"/>
                <w:szCs w:val="23"/>
              </w:rPr>
              <w:t>арабудахкент</w:t>
            </w:r>
            <w:proofErr w:type="spellEnd"/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1 293,466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8100" w:type="dxa"/>
          </w:tcPr>
          <w:p w:rsidR="005F59A3" w:rsidRPr="0088057D" w:rsidRDefault="005F59A3" w:rsidP="006F572E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 xml:space="preserve">Устройство асфальтобетонного покрытия  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</w:t>
            </w:r>
            <w:r>
              <w:rPr>
                <w:rFonts w:ascii="Times New Roman" w:hAnsi="Times New Roman"/>
                <w:szCs w:val="23"/>
              </w:rPr>
              <w:t>Н</w:t>
            </w:r>
            <w:proofErr w:type="gramEnd"/>
            <w:r>
              <w:rPr>
                <w:rFonts w:ascii="Times New Roman" w:hAnsi="Times New Roman"/>
                <w:szCs w:val="23"/>
              </w:rPr>
              <w:t>ефтяников</w:t>
            </w:r>
            <w:proofErr w:type="spellEnd"/>
            <w:r>
              <w:rPr>
                <w:rFonts w:ascii="Times New Roman" w:hAnsi="Times New Roman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3"/>
              </w:rPr>
              <w:t>пос.Ачи</w:t>
            </w:r>
            <w:proofErr w:type="spellEnd"/>
            <w:r>
              <w:rPr>
                <w:rFonts w:ascii="Times New Roman" w:hAnsi="Times New Roman"/>
                <w:szCs w:val="23"/>
              </w:rPr>
              <w:t xml:space="preserve"> Су</w:t>
            </w:r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683,00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8100" w:type="dxa"/>
          </w:tcPr>
          <w:p w:rsidR="005F59A3" w:rsidRPr="0088057D" w:rsidRDefault="005F59A3" w:rsidP="005F59A3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 xml:space="preserve">Устройство асфальтобетонного покрытия 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</w:t>
            </w:r>
            <w:r>
              <w:rPr>
                <w:rFonts w:ascii="Times New Roman" w:hAnsi="Times New Roman"/>
                <w:szCs w:val="23"/>
              </w:rPr>
              <w:t>М</w:t>
            </w:r>
            <w:proofErr w:type="gramEnd"/>
            <w:r>
              <w:rPr>
                <w:rFonts w:ascii="Times New Roman" w:hAnsi="Times New Roman"/>
                <w:szCs w:val="23"/>
              </w:rPr>
              <w:t>алиновская</w:t>
            </w:r>
            <w:proofErr w:type="spellEnd"/>
          </w:p>
          <w:p w:rsidR="005F59A3" w:rsidRPr="0088057D" w:rsidRDefault="005F59A3" w:rsidP="005F59A3">
            <w:pPr>
              <w:rPr>
                <w:rFonts w:ascii="Times New Roman" w:hAnsi="Times New Roman"/>
                <w:szCs w:val="23"/>
              </w:rPr>
            </w:pPr>
            <w:proofErr w:type="spellStart"/>
            <w:r w:rsidRPr="0088057D">
              <w:rPr>
                <w:rFonts w:ascii="Times New Roman" w:hAnsi="Times New Roman"/>
                <w:szCs w:val="23"/>
              </w:rPr>
              <w:t>с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К</w:t>
            </w:r>
            <w:proofErr w:type="gramEnd"/>
            <w:r w:rsidRPr="0088057D">
              <w:rPr>
                <w:rFonts w:ascii="Times New Roman" w:hAnsi="Times New Roman"/>
                <w:szCs w:val="23"/>
              </w:rPr>
              <w:t>арабудахкент</w:t>
            </w:r>
            <w:proofErr w:type="spellEnd"/>
          </w:p>
        </w:tc>
        <w:tc>
          <w:tcPr>
            <w:tcW w:w="2340" w:type="dxa"/>
          </w:tcPr>
          <w:p w:rsidR="005F59A3" w:rsidRPr="005F59A3" w:rsidRDefault="005F59A3" w:rsidP="00A91645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1 082,13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8100" w:type="dxa"/>
          </w:tcPr>
          <w:p w:rsidR="005F59A3" w:rsidRPr="0088057D" w:rsidRDefault="005F59A3" w:rsidP="005F59A3">
            <w:pPr>
              <w:rPr>
                <w:rFonts w:ascii="Times New Roman" w:hAnsi="Times New Roman"/>
                <w:szCs w:val="23"/>
              </w:rPr>
            </w:pPr>
            <w:r w:rsidRPr="0088057D">
              <w:rPr>
                <w:rFonts w:ascii="Times New Roman" w:hAnsi="Times New Roman"/>
                <w:szCs w:val="23"/>
              </w:rPr>
              <w:t xml:space="preserve">Устройство асфальтобетонного покрытия  </w:t>
            </w:r>
            <w:proofErr w:type="spellStart"/>
            <w:r w:rsidRPr="0088057D">
              <w:rPr>
                <w:rFonts w:ascii="Times New Roman" w:hAnsi="Times New Roman"/>
                <w:szCs w:val="23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</w:t>
            </w:r>
            <w:r>
              <w:rPr>
                <w:rFonts w:ascii="Times New Roman" w:hAnsi="Times New Roman"/>
                <w:szCs w:val="23"/>
              </w:rPr>
              <w:t>Д</w:t>
            </w:r>
            <w:proofErr w:type="gramEnd"/>
            <w:r>
              <w:rPr>
                <w:rFonts w:ascii="Times New Roman" w:hAnsi="Times New Roman"/>
                <w:szCs w:val="23"/>
              </w:rPr>
              <w:t>жамалутдина</w:t>
            </w:r>
            <w:proofErr w:type="spellEnd"/>
            <w:r>
              <w:rPr>
                <w:rFonts w:ascii="Times New Roman" w:hAnsi="Times New Roman"/>
                <w:szCs w:val="23"/>
              </w:rPr>
              <w:t xml:space="preserve"> - Гаджи</w:t>
            </w:r>
          </w:p>
          <w:p w:rsidR="005F59A3" w:rsidRPr="0088057D" w:rsidRDefault="005F59A3" w:rsidP="005F59A3">
            <w:pPr>
              <w:rPr>
                <w:rFonts w:ascii="Times New Roman" w:hAnsi="Times New Roman"/>
                <w:szCs w:val="23"/>
              </w:rPr>
            </w:pPr>
            <w:proofErr w:type="spellStart"/>
            <w:r w:rsidRPr="0088057D">
              <w:rPr>
                <w:rFonts w:ascii="Times New Roman" w:hAnsi="Times New Roman"/>
                <w:szCs w:val="23"/>
              </w:rPr>
              <w:t>с</w:t>
            </w:r>
            <w:proofErr w:type="gramStart"/>
            <w:r w:rsidRPr="0088057D">
              <w:rPr>
                <w:rFonts w:ascii="Times New Roman" w:hAnsi="Times New Roman"/>
                <w:szCs w:val="23"/>
              </w:rPr>
              <w:t>.К</w:t>
            </w:r>
            <w:proofErr w:type="gramEnd"/>
            <w:r w:rsidRPr="0088057D">
              <w:rPr>
                <w:rFonts w:ascii="Times New Roman" w:hAnsi="Times New Roman"/>
                <w:szCs w:val="23"/>
              </w:rPr>
              <w:t>арабудахкент</w:t>
            </w:r>
            <w:proofErr w:type="spellEnd"/>
          </w:p>
        </w:tc>
        <w:tc>
          <w:tcPr>
            <w:tcW w:w="2340" w:type="dxa"/>
          </w:tcPr>
          <w:p w:rsidR="005F59A3" w:rsidRPr="005F59A3" w:rsidRDefault="005F59A3" w:rsidP="00A91645">
            <w:pPr>
              <w:jc w:val="center"/>
              <w:rPr>
                <w:rFonts w:ascii="Times New Roman" w:hAnsi="Times New Roman"/>
                <w:szCs w:val="23"/>
              </w:rPr>
            </w:pPr>
            <w:r w:rsidRPr="005F59A3">
              <w:rPr>
                <w:rFonts w:ascii="Times New Roman" w:hAnsi="Times New Roman"/>
                <w:szCs w:val="23"/>
              </w:rPr>
              <w:t>707,12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8100" w:type="dxa"/>
          </w:tcPr>
          <w:p w:rsidR="005F59A3" w:rsidRPr="00F74E47" w:rsidRDefault="005F59A3" w:rsidP="006F572E">
            <w:pPr>
              <w:rPr>
                <w:rFonts w:ascii="Times New Roman" w:hAnsi="Times New Roman"/>
              </w:rPr>
            </w:pPr>
            <w:r w:rsidRPr="00F74E47">
              <w:rPr>
                <w:rFonts w:ascii="Times New Roman" w:hAnsi="Times New Roman"/>
              </w:rPr>
              <w:t>Устройство асфальтобетонного покрытия 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стов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74E47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F74E47">
              <w:rPr>
                <w:rFonts w:ascii="Times New Roman" w:hAnsi="Times New Roman"/>
              </w:rPr>
              <w:t>Карабудахкент</w:t>
            </w:r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</w:rPr>
            </w:pPr>
            <w:r w:rsidRPr="005F59A3">
              <w:rPr>
                <w:rFonts w:ascii="Times New Roman" w:hAnsi="Times New Roman"/>
              </w:rPr>
              <w:t>168,000</w:t>
            </w: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00" w:type="dxa"/>
          </w:tcPr>
          <w:p w:rsidR="005F59A3" w:rsidRPr="00F74E47" w:rsidRDefault="005F59A3" w:rsidP="006F572E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5F59A3" w:rsidRPr="005F59A3" w:rsidRDefault="005F59A3" w:rsidP="006F572E">
            <w:pPr>
              <w:jc w:val="center"/>
              <w:rPr>
                <w:rFonts w:ascii="Times New Roman" w:hAnsi="Times New Roman"/>
              </w:rPr>
            </w:pP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10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34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F59A3" w:rsidRPr="00091271" w:rsidTr="004D6CBF">
        <w:tc>
          <w:tcPr>
            <w:tcW w:w="72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10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1271">
              <w:rPr>
                <w:rFonts w:ascii="Times New Roman" w:hAnsi="Times New Roman"/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2340" w:type="dxa"/>
          </w:tcPr>
          <w:p w:rsidR="005F59A3" w:rsidRPr="00091271" w:rsidRDefault="005F59A3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836 700</w:t>
            </w:r>
          </w:p>
        </w:tc>
      </w:tr>
    </w:tbl>
    <w:p w:rsidR="004D6CBF" w:rsidRPr="00781934" w:rsidRDefault="004D6CBF" w:rsidP="004D6CBF">
      <w:pPr>
        <w:tabs>
          <w:tab w:val="left" w:pos="7382"/>
        </w:tabs>
        <w:rPr>
          <w:rFonts w:ascii="Times New Roman" w:hAnsi="Times New Roman"/>
          <w:b/>
          <w:sz w:val="23"/>
          <w:szCs w:val="23"/>
        </w:rPr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4D6CBF" w:rsidRDefault="004D6CBF" w:rsidP="004D6CBF">
      <w:pPr>
        <w:ind w:right="2515"/>
      </w:pPr>
    </w:p>
    <w:p w:rsidR="00F77788" w:rsidRDefault="00F77788" w:rsidP="004D6CBF">
      <w:pPr>
        <w:ind w:right="2515"/>
      </w:pPr>
    </w:p>
    <w:p w:rsidR="003C6BB0" w:rsidRDefault="003C6BB0" w:rsidP="004D6CBF">
      <w:pPr>
        <w:ind w:right="2515"/>
      </w:pPr>
    </w:p>
    <w:p w:rsidR="003C6BB0" w:rsidRDefault="003C6BB0" w:rsidP="004D6CBF">
      <w:pPr>
        <w:ind w:right="2515"/>
      </w:pPr>
    </w:p>
    <w:p w:rsidR="003C6BB0" w:rsidRDefault="003C6BB0" w:rsidP="004D6CBF">
      <w:pPr>
        <w:ind w:right="2515"/>
      </w:pPr>
    </w:p>
    <w:p w:rsidR="003E12F1" w:rsidRDefault="003E12F1" w:rsidP="004D6CBF">
      <w:pPr>
        <w:ind w:right="2515"/>
      </w:pPr>
    </w:p>
    <w:p w:rsidR="003E12F1" w:rsidRDefault="003E12F1" w:rsidP="004D6CBF">
      <w:pPr>
        <w:ind w:right="2515"/>
      </w:pPr>
    </w:p>
    <w:p w:rsidR="005A6E75" w:rsidRDefault="005A6E75" w:rsidP="005A6E75">
      <w:pPr>
        <w:ind w:left="5103" w:right="15" w:firstLine="0"/>
        <w:jc w:val="center"/>
        <w:rPr>
          <w:rFonts w:ascii="Times New Roman" w:hAnsi="Times New Roman"/>
          <w:b/>
        </w:rPr>
      </w:pPr>
      <w:r w:rsidRPr="00683280">
        <w:rPr>
          <w:rFonts w:ascii="Times New Roman" w:hAnsi="Times New Roman"/>
          <w:b/>
        </w:rPr>
        <w:lastRenderedPageBreak/>
        <w:t xml:space="preserve">Таблица № </w:t>
      </w:r>
      <w:r>
        <w:rPr>
          <w:rFonts w:ascii="Times New Roman" w:hAnsi="Times New Roman"/>
          <w:b/>
        </w:rPr>
        <w:t>2</w:t>
      </w:r>
    </w:p>
    <w:p w:rsidR="005A6E75" w:rsidRPr="007C50B0" w:rsidRDefault="005A6E75" w:rsidP="005A6E75">
      <w:pPr>
        <w:ind w:left="5103" w:right="15" w:firstLine="0"/>
        <w:jc w:val="center"/>
        <w:rPr>
          <w:rFonts w:ascii="Times New Roman" w:hAnsi="Times New Roman"/>
          <w:b/>
          <w:sz w:val="20"/>
          <w:szCs w:val="20"/>
        </w:rPr>
      </w:pPr>
      <w:r w:rsidRPr="006B132B">
        <w:rPr>
          <w:rFonts w:ascii="Times New Roman" w:hAnsi="Times New Roman"/>
          <w:b/>
          <w:sz w:val="20"/>
          <w:szCs w:val="20"/>
        </w:rPr>
        <w:t xml:space="preserve">к приложению № 16 </w:t>
      </w:r>
      <w:r w:rsidRPr="007C50B0">
        <w:rPr>
          <w:rFonts w:ascii="Times New Roman" w:hAnsi="Times New Roman"/>
          <w:b/>
          <w:sz w:val="20"/>
          <w:szCs w:val="20"/>
        </w:rPr>
        <w:t>к решению Собрания депутатов МР «Карабудахкентский район»</w:t>
      </w:r>
    </w:p>
    <w:p w:rsidR="004D6CBF" w:rsidRPr="00D365A2" w:rsidRDefault="005A6E75" w:rsidP="005A6E75">
      <w:pPr>
        <w:ind w:left="5103" w:right="15" w:firstLine="0"/>
        <w:jc w:val="center"/>
        <w:rPr>
          <w:rFonts w:ascii="Times New Roman" w:hAnsi="Times New Roman"/>
          <w:b/>
          <w:sz w:val="20"/>
          <w:szCs w:val="20"/>
        </w:rPr>
      </w:pPr>
      <w:r w:rsidRPr="007C50B0">
        <w:rPr>
          <w:rFonts w:ascii="Times New Roman" w:hAnsi="Times New Roman"/>
          <w:b/>
          <w:sz w:val="20"/>
          <w:szCs w:val="20"/>
        </w:rPr>
        <w:t>от 29 декабря 2020 г. № 24 «О районном бюджете МР «Карабудахкентский район» на 2021 год и плановый период 2022 и 2023 гг.</w:t>
      </w:r>
    </w:p>
    <w:p w:rsidR="004D6CBF" w:rsidRDefault="004D6CBF" w:rsidP="004D6CBF">
      <w:pPr>
        <w:pStyle w:val="ConsPlusTitle"/>
        <w:ind w:right="-22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A6E75" w:rsidRDefault="005A6E75" w:rsidP="004D6CBF">
      <w:pPr>
        <w:pStyle w:val="ConsPlusTitle"/>
        <w:ind w:right="-2241"/>
        <w:jc w:val="both"/>
        <w:rPr>
          <w:sz w:val="28"/>
          <w:szCs w:val="28"/>
        </w:rPr>
      </w:pPr>
    </w:p>
    <w:p w:rsidR="005A6E75" w:rsidRDefault="004D6CBF" w:rsidP="005A6E75">
      <w:pPr>
        <w:pStyle w:val="ConsPlusTitle"/>
        <w:ind w:right="-127"/>
        <w:jc w:val="center"/>
        <w:rPr>
          <w:sz w:val="28"/>
          <w:szCs w:val="28"/>
        </w:rPr>
      </w:pPr>
      <w:r w:rsidRPr="00FB1F6D">
        <w:rPr>
          <w:sz w:val="28"/>
          <w:szCs w:val="28"/>
        </w:rPr>
        <w:t>Субсидии,</w:t>
      </w:r>
      <w:r>
        <w:rPr>
          <w:sz w:val="28"/>
          <w:szCs w:val="28"/>
        </w:rPr>
        <w:t xml:space="preserve"> </w:t>
      </w:r>
      <w:r w:rsidRPr="00FB1F6D">
        <w:rPr>
          <w:sz w:val="28"/>
          <w:szCs w:val="28"/>
        </w:rPr>
        <w:t>предоставляемые</w:t>
      </w:r>
      <w:r w:rsidR="005A6E75">
        <w:rPr>
          <w:sz w:val="28"/>
          <w:szCs w:val="28"/>
        </w:rPr>
        <w:t xml:space="preserve"> с республиканского бюджета </w:t>
      </w:r>
    </w:p>
    <w:p w:rsidR="004D6CBF" w:rsidRPr="00FB1F6D" w:rsidRDefault="005A6E75" w:rsidP="005A6E75">
      <w:pPr>
        <w:pStyle w:val="ConsPlusTitle"/>
        <w:ind w:right="-1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D6CBF" w:rsidRPr="00FB1F6D">
        <w:rPr>
          <w:sz w:val="28"/>
          <w:szCs w:val="28"/>
        </w:rPr>
        <w:t>дорожн</w:t>
      </w:r>
      <w:r w:rsidR="004D6CBF">
        <w:rPr>
          <w:sz w:val="28"/>
          <w:szCs w:val="28"/>
        </w:rPr>
        <w:t>ую</w:t>
      </w:r>
      <w:r w:rsidR="004D6CBF" w:rsidRPr="00FB1F6D">
        <w:rPr>
          <w:sz w:val="28"/>
          <w:szCs w:val="28"/>
        </w:rPr>
        <w:t xml:space="preserve"> деятельност</w:t>
      </w:r>
      <w:r w:rsidR="004D6CBF">
        <w:rPr>
          <w:sz w:val="28"/>
          <w:szCs w:val="28"/>
        </w:rPr>
        <w:t>ь</w:t>
      </w:r>
      <w:r w:rsidR="004D6CBF" w:rsidRPr="00FB1F6D">
        <w:rPr>
          <w:sz w:val="28"/>
          <w:szCs w:val="28"/>
        </w:rPr>
        <w:t xml:space="preserve"> в 202</w:t>
      </w:r>
      <w:r w:rsidR="00932D71" w:rsidRPr="00932D71">
        <w:rPr>
          <w:sz w:val="28"/>
          <w:szCs w:val="28"/>
        </w:rPr>
        <w:t>1</w:t>
      </w:r>
      <w:r w:rsidR="004D6CBF" w:rsidRPr="00FB1F6D">
        <w:rPr>
          <w:sz w:val="28"/>
          <w:szCs w:val="28"/>
        </w:rPr>
        <w:t xml:space="preserve"> году</w:t>
      </w:r>
    </w:p>
    <w:p w:rsidR="004D6CBF" w:rsidRDefault="004D6CBF" w:rsidP="004D6CBF">
      <w:pPr>
        <w:pStyle w:val="ConsPlusNormal"/>
        <w:jc w:val="both"/>
      </w:pPr>
    </w:p>
    <w:p w:rsidR="004D6CBF" w:rsidRPr="00683280" w:rsidRDefault="004D6CBF" w:rsidP="004D6CBF">
      <w:pPr>
        <w:ind w:right="-314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5A6E75">
        <w:rPr>
          <w:rFonts w:ascii="Times New Roman" w:hAnsi="Times New Roman"/>
          <w:b/>
          <w:sz w:val="20"/>
          <w:szCs w:val="20"/>
        </w:rPr>
        <w:t xml:space="preserve">           (в рублях</w:t>
      </w:r>
      <w:r w:rsidRPr="00683280">
        <w:rPr>
          <w:rFonts w:ascii="Times New Roman" w:hAnsi="Times New Roman"/>
          <w:b/>
          <w:sz w:val="20"/>
          <w:szCs w:val="20"/>
        </w:rPr>
        <w:t xml:space="preserve">)             </w:t>
      </w:r>
    </w:p>
    <w:tbl>
      <w:tblPr>
        <w:tblW w:w="102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322"/>
        <w:gridCol w:w="1980"/>
      </w:tblGrid>
      <w:tr w:rsidR="004D6CBF" w:rsidRPr="00091271" w:rsidTr="005A6E75">
        <w:tc>
          <w:tcPr>
            <w:tcW w:w="900" w:type="dxa"/>
          </w:tcPr>
          <w:p w:rsidR="004D6CBF" w:rsidRPr="00683280" w:rsidRDefault="004D6CBF" w:rsidP="004D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832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832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22" w:type="dxa"/>
          </w:tcPr>
          <w:p w:rsidR="004D6CBF" w:rsidRPr="00683280" w:rsidRDefault="004D6CBF" w:rsidP="004D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бъектов </w:t>
            </w:r>
          </w:p>
        </w:tc>
        <w:tc>
          <w:tcPr>
            <w:tcW w:w="1980" w:type="dxa"/>
          </w:tcPr>
          <w:p w:rsidR="004D6CBF" w:rsidRPr="00683280" w:rsidRDefault="004D6CBF" w:rsidP="004D6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280">
              <w:rPr>
                <w:rFonts w:ascii="Times New Roman" w:hAnsi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3E12F1" w:rsidRPr="00091271" w:rsidTr="005A6E75">
        <w:tc>
          <w:tcPr>
            <w:tcW w:w="900" w:type="dxa"/>
          </w:tcPr>
          <w:p w:rsidR="003E12F1" w:rsidRDefault="003E12F1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322" w:type="dxa"/>
          </w:tcPr>
          <w:p w:rsidR="003E12F1" w:rsidRPr="0088057D" w:rsidRDefault="003E12F1" w:rsidP="00981D8E">
            <w:pPr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>Ремонт дорожного покрытия ул.</w:t>
            </w:r>
            <w:r>
              <w:rPr>
                <w:rFonts w:ascii="Times New Roman" w:hAnsi="Times New Roman"/>
                <w:szCs w:val="24"/>
              </w:rPr>
              <w:t xml:space="preserve"> Гусейнова в </w:t>
            </w:r>
            <w:proofErr w:type="spellStart"/>
            <w:r>
              <w:rPr>
                <w:rFonts w:ascii="Times New Roman" w:hAnsi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арабудахкент</w:t>
            </w:r>
            <w:proofErr w:type="spellEnd"/>
          </w:p>
        </w:tc>
        <w:tc>
          <w:tcPr>
            <w:tcW w:w="1980" w:type="dxa"/>
          </w:tcPr>
          <w:p w:rsidR="003E12F1" w:rsidRPr="00091271" w:rsidRDefault="003E12F1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343,856</w:t>
            </w:r>
          </w:p>
        </w:tc>
      </w:tr>
      <w:tr w:rsidR="003E12F1" w:rsidRPr="00091271" w:rsidTr="005A6E75">
        <w:tc>
          <w:tcPr>
            <w:tcW w:w="900" w:type="dxa"/>
          </w:tcPr>
          <w:p w:rsidR="003E12F1" w:rsidRPr="00091271" w:rsidRDefault="00981D8E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7322" w:type="dxa"/>
          </w:tcPr>
          <w:p w:rsidR="003E12F1" w:rsidRPr="00091271" w:rsidRDefault="00981D8E" w:rsidP="00981D8E">
            <w:pPr>
              <w:rPr>
                <w:rFonts w:ascii="Times New Roman" w:hAnsi="Times New Roman"/>
                <w:sz w:val="23"/>
                <w:szCs w:val="23"/>
              </w:rPr>
            </w:pPr>
            <w:r w:rsidRPr="0088057D">
              <w:rPr>
                <w:rFonts w:ascii="Times New Roman" w:hAnsi="Times New Roman"/>
                <w:szCs w:val="24"/>
              </w:rPr>
              <w:t>Ремонт дорожного покрытия 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аса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бдуллаева в </w:t>
            </w:r>
            <w:proofErr w:type="spellStart"/>
            <w:r>
              <w:rPr>
                <w:rFonts w:ascii="Times New Roman" w:hAnsi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арабудахкент</w:t>
            </w:r>
            <w:proofErr w:type="spellEnd"/>
          </w:p>
        </w:tc>
        <w:tc>
          <w:tcPr>
            <w:tcW w:w="1980" w:type="dxa"/>
          </w:tcPr>
          <w:p w:rsidR="003E12F1" w:rsidRPr="00091271" w:rsidRDefault="00981D8E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 285,000</w:t>
            </w:r>
          </w:p>
        </w:tc>
      </w:tr>
      <w:tr w:rsidR="00981D8E" w:rsidRPr="00091271" w:rsidTr="005A6E75">
        <w:tc>
          <w:tcPr>
            <w:tcW w:w="900" w:type="dxa"/>
          </w:tcPr>
          <w:p w:rsidR="00981D8E" w:rsidRPr="00091271" w:rsidRDefault="008D479B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322" w:type="dxa"/>
          </w:tcPr>
          <w:p w:rsidR="00981D8E" w:rsidRPr="0088057D" w:rsidRDefault="00981D8E" w:rsidP="00981D8E">
            <w:pPr>
              <w:rPr>
                <w:sz w:val="20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Cs w:val="24"/>
              </w:rPr>
              <w:t>зи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BC23F5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="00BC23F5">
              <w:rPr>
                <w:rFonts w:ascii="Times New Roman" w:hAnsi="Times New Roman"/>
                <w:szCs w:val="24"/>
              </w:rPr>
              <w:t>с.</w:t>
            </w:r>
            <w:r w:rsidRPr="0088057D">
              <w:rPr>
                <w:rFonts w:ascii="Times New Roman" w:hAnsi="Times New Roman"/>
                <w:szCs w:val="24"/>
              </w:rPr>
              <w:t>Параул</w:t>
            </w:r>
            <w:proofErr w:type="spellEnd"/>
          </w:p>
        </w:tc>
        <w:tc>
          <w:tcPr>
            <w:tcW w:w="1980" w:type="dxa"/>
          </w:tcPr>
          <w:p w:rsidR="00981D8E" w:rsidRPr="00754650" w:rsidRDefault="00981D8E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2 050,500</w:t>
            </w:r>
          </w:p>
        </w:tc>
      </w:tr>
      <w:tr w:rsidR="008D479B" w:rsidRPr="00091271" w:rsidTr="005A6E75">
        <w:tc>
          <w:tcPr>
            <w:tcW w:w="900" w:type="dxa"/>
          </w:tcPr>
          <w:p w:rsidR="008D479B" w:rsidRPr="00091271" w:rsidRDefault="008D479B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322" w:type="dxa"/>
          </w:tcPr>
          <w:p w:rsidR="008D479B" w:rsidRPr="0088057D" w:rsidRDefault="008D479B" w:rsidP="008D479B">
            <w:pPr>
              <w:rPr>
                <w:sz w:val="20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Cs w:val="24"/>
              </w:rPr>
              <w:t>иярсла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ади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Cs w:val="24"/>
              </w:rPr>
              <w:t>пос.Ач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у</w:t>
            </w:r>
          </w:p>
        </w:tc>
        <w:tc>
          <w:tcPr>
            <w:tcW w:w="1980" w:type="dxa"/>
          </w:tcPr>
          <w:p w:rsidR="008D479B" w:rsidRPr="00754650" w:rsidRDefault="008D479B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539,344</w:t>
            </w:r>
          </w:p>
        </w:tc>
      </w:tr>
      <w:tr w:rsidR="008D479B" w:rsidRPr="00091271" w:rsidTr="005A6E75">
        <w:tc>
          <w:tcPr>
            <w:tcW w:w="900" w:type="dxa"/>
          </w:tcPr>
          <w:p w:rsidR="008D479B" w:rsidRPr="00091271" w:rsidRDefault="008D479B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322" w:type="dxa"/>
          </w:tcPr>
          <w:p w:rsidR="008D479B" w:rsidRPr="00091271" w:rsidRDefault="00F452A2" w:rsidP="00F452A2">
            <w:pPr>
              <w:rPr>
                <w:rFonts w:ascii="Times New Roman" w:hAnsi="Times New Roman"/>
                <w:sz w:val="23"/>
                <w:szCs w:val="23"/>
              </w:rPr>
            </w:pPr>
            <w:r w:rsidRPr="0088057D">
              <w:rPr>
                <w:rFonts w:ascii="Times New Roman" w:hAnsi="Times New Roman"/>
                <w:szCs w:val="24"/>
              </w:rPr>
              <w:t>Ремонт дорожного покрытия  ул</w:t>
            </w:r>
            <w:r>
              <w:rPr>
                <w:rFonts w:ascii="Times New Roman" w:hAnsi="Times New Roman"/>
                <w:szCs w:val="24"/>
              </w:rPr>
              <w:t xml:space="preserve">.2 линия в с. </w:t>
            </w:r>
            <w:proofErr w:type="spellStart"/>
            <w:r>
              <w:rPr>
                <w:rFonts w:ascii="Times New Roman" w:hAnsi="Times New Roman"/>
                <w:szCs w:val="24"/>
              </w:rPr>
              <w:t>Аг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ул</w:t>
            </w:r>
          </w:p>
        </w:tc>
        <w:tc>
          <w:tcPr>
            <w:tcW w:w="1980" w:type="dxa"/>
          </w:tcPr>
          <w:p w:rsidR="008D479B" w:rsidRPr="00091271" w:rsidRDefault="00F452A2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57,975</w:t>
            </w:r>
          </w:p>
        </w:tc>
      </w:tr>
      <w:tr w:rsidR="0031720F" w:rsidRPr="00091271" w:rsidTr="005A6E75">
        <w:tc>
          <w:tcPr>
            <w:tcW w:w="900" w:type="dxa"/>
          </w:tcPr>
          <w:p w:rsidR="0031720F" w:rsidRPr="00091271" w:rsidRDefault="0031720F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7322" w:type="dxa"/>
          </w:tcPr>
          <w:p w:rsidR="0031720F" w:rsidRPr="00091271" w:rsidRDefault="0031720F" w:rsidP="0031720F">
            <w:pPr>
              <w:rPr>
                <w:rFonts w:ascii="Times New Roman" w:hAnsi="Times New Roman"/>
                <w:sz w:val="23"/>
                <w:szCs w:val="23"/>
              </w:rPr>
            </w:pPr>
            <w:r w:rsidRPr="0088057D">
              <w:rPr>
                <w:rFonts w:ascii="Times New Roman" w:hAnsi="Times New Roman"/>
                <w:szCs w:val="24"/>
              </w:rPr>
              <w:t>Ремонт дорожного покрытия  ул</w:t>
            </w:r>
            <w:r>
              <w:rPr>
                <w:rFonts w:ascii="Times New Roman" w:hAnsi="Times New Roman"/>
                <w:szCs w:val="24"/>
              </w:rPr>
              <w:t xml:space="preserve">.1 линия в с. </w:t>
            </w:r>
            <w:proofErr w:type="spellStart"/>
            <w:r>
              <w:rPr>
                <w:rFonts w:ascii="Times New Roman" w:hAnsi="Times New Roman"/>
                <w:szCs w:val="24"/>
              </w:rPr>
              <w:t>Ага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ул</w:t>
            </w:r>
          </w:p>
        </w:tc>
        <w:tc>
          <w:tcPr>
            <w:tcW w:w="1980" w:type="dxa"/>
          </w:tcPr>
          <w:p w:rsidR="0031720F" w:rsidRPr="00091271" w:rsidRDefault="0031720F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96,621</w:t>
            </w:r>
          </w:p>
        </w:tc>
      </w:tr>
      <w:tr w:rsidR="0031720F" w:rsidRPr="00091271" w:rsidTr="005A6E75">
        <w:tc>
          <w:tcPr>
            <w:tcW w:w="900" w:type="dxa"/>
          </w:tcPr>
          <w:p w:rsidR="0031720F" w:rsidRPr="00091271" w:rsidRDefault="0031720F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322" w:type="dxa"/>
          </w:tcPr>
          <w:p w:rsidR="0031720F" w:rsidRPr="00091271" w:rsidRDefault="0031720F" w:rsidP="0031720F">
            <w:pPr>
              <w:rPr>
                <w:rFonts w:ascii="Times New Roman" w:hAnsi="Times New Roman"/>
                <w:sz w:val="23"/>
                <w:szCs w:val="23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Cs w:val="24"/>
              </w:rPr>
              <w:t>атырая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BC23F5">
              <w:rPr>
                <w:rFonts w:ascii="Times New Roman" w:hAnsi="Times New Roman"/>
                <w:szCs w:val="24"/>
              </w:rPr>
              <w:t xml:space="preserve">в </w:t>
            </w:r>
            <w:r>
              <w:rPr>
                <w:rFonts w:ascii="Times New Roman" w:hAnsi="Times New Roman"/>
                <w:szCs w:val="24"/>
              </w:rPr>
              <w:t>с. Манаскент</w:t>
            </w:r>
          </w:p>
        </w:tc>
        <w:tc>
          <w:tcPr>
            <w:tcW w:w="1980" w:type="dxa"/>
          </w:tcPr>
          <w:p w:rsidR="0031720F" w:rsidRPr="00091271" w:rsidRDefault="0031720F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127,142</w:t>
            </w:r>
          </w:p>
        </w:tc>
      </w:tr>
      <w:tr w:rsidR="005E6E95" w:rsidRPr="00091271" w:rsidTr="005A6E75">
        <w:tc>
          <w:tcPr>
            <w:tcW w:w="900" w:type="dxa"/>
          </w:tcPr>
          <w:p w:rsidR="005E6E95" w:rsidRDefault="005E6E95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322" w:type="dxa"/>
          </w:tcPr>
          <w:p w:rsidR="005E6E95" w:rsidRPr="0088057D" w:rsidRDefault="005E6E95" w:rsidP="005E6E95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spellStart"/>
            <w:r>
              <w:rPr>
                <w:rFonts w:ascii="Times New Roman" w:hAnsi="Times New Roman"/>
                <w:szCs w:val="24"/>
              </w:rPr>
              <w:t>М.Мутаева</w:t>
            </w:r>
            <w:proofErr w:type="spellEnd"/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BC23F5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BC23F5"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Какашура</w:t>
            </w:r>
            <w:proofErr w:type="spellEnd"/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E6E95" w:rsidRPr="00754650" w:rsidRDefault="005E6E95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464,000</w:t>
            </w:r>
          </w:p>
        </w:tc>
      </w:tr>
      <w:tr w:rsidR="005E6E95" w:rsidRPr="00091271" w:rsidTr="005A6E75">
        <w:tc>
          <w:tcPr>
            <w:tcW w:w="900" w:type="dxa"/>
          </w:tcPr>
          <w:p w:rsidR="005E6E95" w:rsidRDefault="005E6E95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322" w:type="dxa"/>
          </w:tcPr>
          <w:p w:rsidR="005E6E95" w:rsidRPr="0088057D" w:rsidRDefault="005E6E95" w:rsidP="005E6E95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spellStart"/>
            <w:r>
              <w:rPr>
                <w:rFonts w:ascii="Times New Roman" w:hAnsi="Times New Roman"/>
                <w:szCs w:val="24"/>
              </w:rPr>
              <w:t>Ш.Яхьяева</w:t>
            </w:r>
            <w:proofErr w:type="spellEnd"/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BC23F5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BC23F5"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Какашура</w:t>
            </w:r>
            <w:proofErr w:type="spellEnd"/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E6E95" w:rsidRPr="00754650" w:rsidRDefault="005E6E95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094,945</w:t>
            </w:r>
          </w:p>
        </w:tc>
      </w:tr>
      <w:tr w:rsidR="005E6E95" w:rsidRPr="00091271" w:rsidTr="005A6E75">
        <w:tc>
          <w:tcPr>
            <w:tcW w:w="900" w:type="dxa"/>
          </w:tcPr>
          <w:p w:rsidR="005E6E95" w:rsidRDefault="005E6E95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322" w:type="dxa"/>
          </w:tcPr>
          <w:p w:rsidR="005E6E95" w:rsidRPr="0088057D" w:rsidRDefault="00BC23F5" w:rsidP="00BC23F5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spellStart"/>
            <w:r>
              <w:rPr>
                <w:rFonts w:ascii="Times New Roman" w:hAnsi="Times New Roman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урмагомед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r>
              <w:rPr>
                <w:rFonts w:ascii="Times New Roman" w:hAnsi="Times New Roman"/>
                <w:szCs w:val="24"/>
              </w:rPr>
              <w:t>Губден</w:t>
            </w:r>
          </w:p>
        </w:tc>
        <w:tc>
          <w:tcPr>
            <w:tcW w:w="1980" w:type="dxa"/>
          </w:tcPr>
          <w:p w:rsidR="005E6E95" w:rsidRPr="00754650" w:rsidRDefault="00BC23F5" w:rsidP="004D6CBF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3 121,780</w:t>
            </w:r>
          </w:p>
        </w:tc>
      </w:tr>
      <w:tr w:rsidR="005E6E95" w:rsidRPr="00091271" w:rsidTr="005A6E75">
        <w:trPr>
          <w:trHeight w:val="60"/>
        </w:trPr>
        <w:tc>
          <w:tcPr>
            <w:tcW w:w="900" w:type="dxa"/>
          </w:tcPr>
          <w:p w:rsidR="005E6E95" w:rsidRDefault="005E6E95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322" w:type="dxa"/>
          </w:tcPr>
          <w:p w:rsidR="005E6E95" w:rsidRPr="0088057D" w:rsidRDefault="00511DFA" w:rsidP="00511DFA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r>
              <w:rPr>
                <w:rFonts w:ascii="Times New Roman" w:hAnsi="Times New Roman"/>
                <w:szCs w:val="24"/>
              </w:rPr>
              <w:t xml:space="preserve">Алиева Омара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r>
              <w:rPr>
                <w:rFonts w:ascii="Times New Roman" w:hAnsi="Times New Roman"/>
                <w:szCs w:val="24"/>
              </w:rPr>
              <w:t>Губден</w:t>
            </w:r>
          </w:p>
        </w:tc>
        <w:tc>
          <w:tcPr>
            <w:tcW w:w="1980" w:type="dxa"/>
          </w:tcPr>
          <w:p w:rsidR="005E6E95" w:rsidRPr="00754650" w:rsidRDefault="00511DFA" w:rsidP="004D6CBF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3 488,400</w:t>
            </w:r>
          </w:p>
        </w:tc>
      </w:tr>
      <w:tr w:rsidR="00FA4C14" w:rsidRPr="00091271" w:rsidTr="005A6E75">
        <w:tc>
          <w:tcPr>
            <w:tcW w:w="900" w:type="dxa"/>
          </w:tcPr>
          <w:p w:rsidR="00FA4C14" w:rsidRDefault="00FA4C14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7322" w:type="dxa"/>
          </w:tcPr>
          <w:p w:rsidR="00FA4C14" w:rsidRPr="0088057D" w:rsidRDefault="00FA4C14" w:rsidP="00FA4C14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gramStart"/>
            <w:r>
              <w:rPr>
                <w:rFonts w:ascii="Times New Roman" w:hAnsi="Times New Roman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Гурбуки</w:t>
            </w:r>
            <w:proofErr w:type="spellEnd"/>
          </w:p>
        </w:tc>
        <w:tc>
          <w:tcPr>
            <w:tcW w:w="1980" w:type="dxa"/>
          </w:tcPr>
          <w:p w:rsidR="00FA4C14" w:rsidRPr="00754650" w:rsidRDefault="00FA4C14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2 346,000</w:t>
            </w:r>
          </w:p>
        </w:tc>
      </w:tr>
      <w:tr w:rsidR="00FA4C14" w:rsidRPr="00091271" w:rsidTr="005A6E75">
        <w:tc>
          <w:tcPr>
            <w:tcW w:w="900" w:type="dxa"/>
          </w:tcPr>
          <w:p w:rsidR="00FA4C14" w:rsidRDefault="00FA4C14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7322" w:type="dxa"/>
          </w:tcPr>
          <w:p w:rsidR="00FA4C14" w:rsidRPr="0088057D" w:rsidRDefault="00FA4C14" w:rsidP="00FA4C14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gramStart"/>
            <w:r>
              <w:rPr>
                <w:rFonts w:ascii="Times New Roman" w:hAnsi="Times New Roman"/>
                <w:szCs w:val="24"/>
              </w:rPr>
              <w:t>Заречн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Гурбуки</w:t>
            </w:r>
            <w:proofErr w:type="spellEnd"/>
          </w:p>
        </w:tc>
        <w:tc>
          <w:tcPr>
            <w:tcW w:w="1980" w:type="dxa"/>
          </w:tcPr>
          <w:p w:rsidR="00FA4C14" w:rsidRPr="00754650" w:rsidRDefault="00FA4C14" w:rsidP="00FA4C14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2 596,951</w:t>
            </w:r>
          </w:p>
        </w:tc>
      </w:tr>
      <w:tr w:rsidR="00FA4C14" w:rsidRPr="00091271" w:rsidTr="005A6E75">
        <w:tc>
          <w:tcPr>
            <w:tcW w:w="900" w:type="dxa"/>
          </w:tcPr>
          <w:p w:rsidR="00FA4C14" w:rsidRDefault="00FA4C14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7322" w:type="dxa"/>
          </w:tcPr>
          <w:p w:rsidR="00FA4C14" w:rsidRPr="0088057D" w:rsidRDefault="00C94F08" w:rsidP="00C94F08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spellStart"/>
            <w:r>
              <w:rPr>
                <w:rFonts w:ascii="Times New Roman" w:hAnsi="Times New Roman"/>
                <w:szCs w:val="24"/>
              </w:rPr>
              <w:t>Дахада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Зеленоморск</w:t>
            </w:r>
            <w:proofErr w:type="spellEnd"/>
          </w:p>
        </w:tc>
        <w:tc>
          <w:tcPr>
            <w:tcW w:w="1980" w:type="dxa"/>
          </w:tcPr>
          <w:p w:rsidR="00FA4C14" w:rsidRPr="00754650" w:rsidRDefault="00C94F08" w:rsidP="004D6CBF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422,237</w:t>
            </w:r>
          </w:p>
        </w:tc>
      </w:tr>
      <w:tr w:rsidR="00C94F08" w:rsidRPr="00091271" w:rsidTr="005A6E75">
        <w:tc>
          <w:tcPr>
            <w:tcW w:w="900" w:type="dxa"/>
          </w:tcPr>
          <w:p w:rsidR="00C94F08" w:rsidRDefault="00C94F08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7322" w:type="dxa"/>
          </w:tcPr>
          <w:p w:rsidR="00C94F08" w:rsidRPr="0088057D" w:rsidRDefault="00C94F08" w:rsidP="00C94F08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gramStart"/>
            <w:r>
              <w:rPr>
                <w:rFonts w:ascii="Times New Roman" w:hAnsi="Times New Roman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r>
              <w:rPr>
                <w:rFonts w:ascii="Times New Roman" w:hAnsi="Times New Roman"/>
                <w:szCs w:val="24"/>
              </w:rPr>
              <w:t>Гели</w:t>
            </w:r>
          </w:p>
        </w:tc>
        <w:tc>
          <w:tcPr>
            <w:tcW w:w="1980" w:type="dxa"/>
          </w:tcPr>
          <w:p w:rsidR="00C94F08" w:rsidRPr="00754650" w:rsidRDefault="00C94F08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594,790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Default="00D34DE2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7322" w:type="dxa"/>
          </w:tcPr>
          <w:p w:rsidR="00D34DE2" w:rsidRPr="0088057D" w:rsidRDefault="00D34DE2" w:rsidP="00D34DE2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ул. </w:t>
            </w:r>
            <w:proofErr w:type="gramStart"/>
            <w:r>
              <w:rPr>
                <w:rFonts w:ascii="Times New Roman" w:hAnsi="Times New Roman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Доргели</w:t>
            </w:r>
            <w:proofErr w:type="spellEnd"/>
          </w:p>
        </w:tc>
        <w:tc>
          <w:tcPr>
            <w:tcW w:w="1980" w:type="dxa"/>
          </w:tcPr>
          <w:p w:rsidR="00D34DE2" w:rsidRPr="00754650" w:rsidRDefault="00D34DE2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3 723,000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Default="00D34DE2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7322" w:type="dxa"/>
          </w:tcPr>
          <w:p w:rsidR="00D34DE2" w:rsidRPr="0088057D" w:rsidRDefault="00D34DE2" w:rsidP="00D34DE2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88057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в </w:t>
            </w:r>
            <w:r w:rsidRPr="0088057D"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Аданак</w:t>
            </w:r>
            <w:proofErr w:type="spellEnd"/>
          </w:p>
        </w:tc>
        <w:tc>
          <w:tcPr>
            <w:tcW w:w="1980" w:type="dxa"/>
          </w:tcPr>
          <w:p w:rsidR="00D34DE2" w:rsidRPr="00754650" w:rsidRDefault="00D34DE2" w:rsidP="00DF53B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424,275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Default="00D34DE2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7322" w:type="dxa"/>
          </w:tcPr>
          <w:p w:rsidR="00D34DE2" w:rsidRPr="0088057D" w:rsidRDefault="00D34DE2" w:rsidP="00D34DE2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алават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/>
                <w:szCs w:val="24"/>
              </w:rPr>
              <w:t>Уллуб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ул</w:t>
            </w:r>
          </w:p>
        </w:tc>
        <w:tc>
          <w:tcPr>
            <w:tcW w:w="1980" w:type="dxa"/>
          </w:tcPr>
          <w:p w:rsidR="00D34DE2" w:rsidRPr="00754650" w:rsidRDefault="00D34DE2" w:rsidP="004D6CBF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442,923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Pr="00091271" w:rsidRDefault="00D34DE2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7322" w:type="dxa"/>
          </w:tcPr>
          <w:p w:rsidR="00D34DE2" w:rsidRPr="0088057D" w:rsidRDefault="00D34DE2" w:rsidP="00D34DE2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Cs w:val="24"/>
              </w:rPr>
              <w:t>ухум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в с. </w:t>
            </w:r>
            <w:proofErr w:type="spellStart"/>
            <w:r>
              <w:rPr>
                <w:rFonts w:ascii="Times New Roman" w:hAnsi="Times New Roman"/>
                <w:szCs w:val="24"/>
              </w:rPr>
              <w:t>Джанга</w:t>
            </w:r>
            <w:proofErr w:type="spellEnd"/>
          </w:p>
        </w:tc>
        <w:tc>
          <w:tcPr>
            <w:tcW w:w="1980" w:type="dxa"/>
          </w:tcPr>
          <w:p w:rsidR="00D34DE2" w:rsidRPr="00754650" w:rsidRDefault="00D34DE2" w:rsidP="00D34DE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989,820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Default="00D34DE2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7322" w:type="dxa"/>
          </w:tcPr>
          <w:p w:rsidR="00D34DE2" w:rsidRPr="0088057D" w:rsidRDefault="00D34DE2" w:rsidP="00D34DE2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Cs w:val="24"/>
              </w:rPr>
              <w:t>ндустриальн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пос. </w:t>
            </w:r>
            <w:proofErr w:type="spellStart"/>
            <w:r>
              <w:rPr>
                <w:rFonts w:ascii="Times New Roman" w:hAnsi="Times New Roman"/>
                <w:szCs w:val="24"/>
              </w:rPr>
              <w:t>Манас</w:t>
            </w:r>
            <w:proofErr w:type="spellEnd"/>
          </w:p>
        </w:tc>
        <w:tc>
          <w:tcPr>
            <w:tcW w:w="1980" w:type="dxa"/>
          </w:tcPr>
          <w:p w:rsidR="00D34DE2" w:rsidRPr="00754650" w:rsidRDefault="00D34DE2" w:rsidP="004D6CBF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376,050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Default="00D34DE2" w:rsidP="00DF53B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7322" w:type="dxa"/>
          </w:tcPr>
          <w:p w:rsidR="00D34DE2" w:rsidRPr="0088057D" w:rsidRDefault="00D34DE2" w:rsidP="00D34DE2">
            <w:pPr>
              <w:pStyle w:val="11"/>
              <w:spacing w:after="0" w:line="240" w:lineRule="auto"/>
              <w:ind w:left="-47"/>
              <w:rPr>
                <w:rFonts w:ascii="Times New Roman" w:hAnsi="Times New Roman"/>
                <w:szCs w:val="24"/>
              </w:rPr>
            </w:pPr>
            <w:r w:rsidRPr="0088057D">
              <w:rPr>
                <w:rFonts w:ascii="Times New Roman" w:hAnsi="Times New Roman"/>
                <w:szCs w:val="24"/>
              </w:rPr>
              <w:t xml:space="preserve">Ремонт дорожного покрытия  </w:t>
            </w:r>
            <w:proofErr w:type="spellStart"/>
            <w:r w:rsidRPr="0088057D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88057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Cs w:val="24"/>
              </w:rPr>
              <w:t>вердл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пос. </w:t>
            </w:r>
            <w:proofErr w:type="spellStart"/>
            <w:r>
              <w:rPr>
                <w:rFonts w:ascii="Times New Roman" w:hAnsi="Times New Roman"/>
                <w:szCs w:val="24"/>
              </w:rPr>
              <w:t>Манас</w:t>
            </w:r>
            <w:proofErr w:type="spellEnd"/>
          </w:p>
        </w:tc>
        <w:tc>
          <w:tcPr>
            <w:tcW w:w="1980" w:type="dxa"/>
          </w:tcPr>
          <w:p w:rsidR="00D34DE2" w:rsidRPr="00754650" w:rsidRDefault="00D34DE2" w:rsidP="00D34DE2">
            <w:pPr>
              <w:jc w:val="center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1 314,000</w:t>
            </w:r>
          </w:p>
        </w:tc>
      </w:tr>
      <w:tr w:rsidR="00D34DE2" w:rsidRPr="00091271" w:rsidTr="005A6E75">
        <w:tc>
          <w:tcPr>
            <w:tcW w:w="900" w:type="dxa"/>
          </w:tcPr>
          <w:p w:rsidR="00D34DE2" w:rsidRPr="00091271" w:rsidRDefault="00D34DE2" w:rsidP="004D6C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22" w:type="dxa"/>
          </w:tcPr>
          <w:p w:rsidR="00D34DE2" w:rsidRPr="0088057D" w:rsidRDefault="00D34DE2" w:rsidP="004D6CBF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D34DE2" w:rsidRPr="00754650" w:rsidRDefault="00D34DE2" w:rsidP="004D6CBF">
            <w:pPr>
              <w:jc w:val="center"/>
              <w:rPr>
                <w:rFonts w:ascii="Times New Roman" w:hAnsi="Times New Roman"/>
                <w:szCs w:val="23"/>
              </w:rPr>
            </w:pPr>
          </w:p>
        </w:tc>
      </w:tr>
      <w:tr w:rsidR="00D34DE2" w:rsidRPr="00091271" w:rsidTr="005A6E75">
        <w:tc>
          <w:tcPr>
            <w:tcW w:w="900" w:type="dxa"/>
          </w:tcPr>
          <w:p w:rsidR="00D34DE2" w:rsidRPr="00091271" w:rsidRDefault="00D34DE2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322" w:type="dxa"/>
          </w:tcPr>
          <w:p w:rsidR="00D34DE2" w:rsidRPr="00091271" w:rsidRDefault="00D34DE2" w:rsidP="004D6C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1271">
              <w:rPr>
                <w:rFonts w:ascii="Times New Roman" w:hAnsi="Times New Roman"/>
                <w:b/>
                <w:sz w:val="23"/>
                <w:szCs w:val="23"/>
              </w:rPr>
              <w:t xml:space="preserve">Итого: </w:t>
            </w:r>
          </w:p>
        </w:tc>
        <w:tc>
          <w:tcPr>
            <w:tcW w:w="1980" w:type="dxa"/>
          </w:tcPr>
          <w:p w:rsidR="00D34DE2" w:rsidRPr="00091271" w:rsidRDefault="00D34DE2" w:rsidP="00F42C6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F42C69">
              <w:rPr>
                <w:rFonts w:ascii="Times New Roman" w:hAnsi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 199,609</w:t>
            </w:r>
          </w:p>
        </w:tc>
      </w:tr>
    </w:tbl>
    <w:p w:rsidR="004D6CBF" w:rsidRDefault="004D6CBF" w:rsidP="004D6CBF">
      <w:pPr>
        <w:ind w:right="-29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</w:p>
    <w:p w:rsidR="004D6CBF" w:rsidRDefault="004D6CBF" w:rsidP="004D6CBF">
      <w:pPr>
        <w:ind w:right="-2961"/>
        <w:rPr>
          <w:rFonts w:ascii="Times New Roman" w:hAnsi="Times New Roman"/>
          <w:b/>
        </w:rPr>
      </w:pPr>
    </w:p>
    <w:p w:rsidR="00157D51" w:rsidRDefault="00157D51" w:rsidP="00157D51">
      <w:pPr>
        <w:ind w:right="2515"/>
      </w:pPr>
    </w:p>
    <w:p w:rsidR="00157D51" w:rsidRDefault="00157D51" w:rsidP="00157D51">
      <w:pPr>
        <w:pStyle w:val="ConsPlusNormal"/>
        <w:rPr>
          <w:rFonts w:ascii="Times New Roman" w:hAnsi="Times New Roman" w:cs="Times New Roman"/>
        </w:rPr>
      </w:pPr>
    </w:p>
    <w:p w:rsidR="00157D51" w:rsidRPr="00D34DE2" w:rsidRDefault="00157D51" w:rsidP="00811D00">
      <w:pPr>
        <w:rPr>
          <w:b/>
          <w:sz w:val="24"/>
          <w:szCs w:val="24"/>
        </w:rPr>
      </w:pPr>
    </w:p>
    <w:sectPr w:rsidR="00157D51" w:rsidRPr="00D34DE2" w:rsidSect="00044202">
      <w:pgSz w:w="11906" w:h="16838"/>
      <w:pgMar w:top="851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AEA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E9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CA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6C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6AC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F49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01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4CC6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CA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1ED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5E90"/>
    <w:multiLevelType w:val="hybridMultilevel"/>
    <w:tmpl w:val="28BAD1CC"/>
    <w:lvl w:ilvl="0" w:tplc="26061E8C">
      <w:start w:val="1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50B6E"/>
    <w:multiLevelType w:val="multilevel"/>
    <w:tmpl w:val="53E28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87B19"/>
    <w:multiLevelType w:val="multilevel"/>
    <w:tmpl w:val="9A1C8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3722F"/>
    <w:multiLevelType w:val="multilevel"/>
    <w:tmpl w:val="611A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8E2800"/>
    <w:multiLevelType w:val="multilevel"/>
    <w:tmpl w:val="8572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B1A48"/>
    <w:multiLevelType w:val="multilevel"/>
    <w:tmpl w:val="EBD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1E"/>
    <w:rsid w:val="0000162F"/>
    <w:rsid w:val="00001FBB"/>
    <w:rsid w:val="00003691"/>
    <w:rsid w:val="00010013"/>
    <w:rsid w:val="000157F8"/>
    <w:rsid w:val="00015BA3"/>
    <w:rsid w:val="000168CC"/>
    <w:rsid w:val="00017A4F"/>
    <w:rsid w:val="00027698"/>
    <w:rsid w:val="000356E5"/>
    <w:rsid w:val="000365FF"/>
    <w:rsid w:val="00036C44"/>
    <w:rsid w:val="00040442"/>
    <w:rsid w:val="00041E39"/>
    <w:rsid w:val="00044202"/>
    <w:rsid w:val="00047ED6"/>
    <w:rsid w:val="000500A8"/>
    <w:rsid w:val="00050CD9"/>
    <w:rsid w:val="0005180E"/>
    <w:rsid w:val="000525F7"/>
    <w:rsid w:val="00055983"/>
    <w:rsid w:val="00056746"/>
    <w:rsid w:val="000635E5"/>
    <w:rsid w:val="0006475A"/>
    <w:rsid w:val="00065F8E"/>
    <w:rsid w:val="00066AE7"/>
    <w:rsid w:val="00075223"/>
    <w:rsid w:val="000812DB"/>
    <w:rsid w:val="00085AC2"/>
    <w:rsid w:val="00086487"/>
    <w:rsid w:val="00087926"/>
    <w:rsid w:val="000926D0"/>
    <w:rsid w:val="0009711A"/>
    <w:rsid w:val="00097606"/>
    <w:rsid w:val="00097EA0"/>
    <w:rsid w:val="000A03DC"/>
    <w:rsid w:val="000A06C6"/>
    <w:rsid w:val="000A2C86"/>
    <w:rsid w:val="000A2FAB"/>
    <w:rsid w:val="000B22DD"/>
    <w:rsid w:val="000B2381"/>
    <w:rsid w:val="000B7303"/>
    <w:rsid w:val="000C23BC"/>
    <w:rsid w:val="000C2833"/>
    <w:rsid w:val="000C4174"/>
    <w:rsid w:val="000C5790"/>
    <w:rsid w:val="000D4644"/>
    <w:rsid w:val="000D49B0"/>
    <w:rsid w:val="000D7960"/>
    <w:rsid w:val="000E1F55"/>
    <w:rsid w:val="000E284E"/>
    <w:rsid w:val="000E3AF6"/>
    <w:rsid w:val="000E6830"/>
    <w:rsid w:val="000F0F07"/>
    <w:rsid w:val="000F4363"/>
    <w:rsid w:val="00100900"/>
    <w:rsid w:val="00100C41"/>
    <w:rsid w:val="00105484"/>
    <w:rsid w:val="001108D7"/>
    <w:rsid w:val="0011171F"/>
    <w:rsid w:val="0011381B"/>
    <w:rsid w:val="00113A59"/>
    <w:rsid w:val="00123EC8"/>
    <w:rsid w:val="001250CB"/>
    <w:rsid w:val="00125141"/>
    <w:rsid w:val="00125222"/>
    <w:rsid w:val="00126508"/>
    <w:rsid w:val="00134319"/>
    <w:rsid w:val="00137698"/>
    <w:rsid w:val="00141038"/>
    <w:rsid w:val="00143571"/>
    <w:rsid w:val="001437B0"/>
    <w:rsid w:val="00144B8D"/>
    <w:rsid w:val="00145E5F"/>
    <w:rsid w:val="0014768D"/>
    <w:rsid w:val="00147F40"/>
    <w:rsid w:val="00150591"/>
    <w:rsid w:val="00154BE7"/>
    <w:rsid w:val="00154D8B"/>
    <w:rsid w:val="00157C0A"/>
    <w:rsid w:val="00157D51"/>
    <w:rsid w:val="00160D6F"/>
    <w:rsid w:val="00161737"/>
    <w:rsid w:val="001623A8"/>
    <w:rsid w:val="001627E3"/>
    <w:rsid w:val="00164A81"/>
    <w:rsid w:val="001733E5"/>
    <w:rsid w:val="00174341"/>
    <w:rsid w:val="00180771"/>
    <w:rsid w:val="001824DE"/>
    <w:rsid w:val="001847D6"/>
    <w:rsid w:val="001918D2"/>
    <w:rsid w:val="00191E64"/>
    <w:rsid w:val="00192A50"/>
    <w:rsid w:val="00192FBD"/>
    <w:rsid w:val="00196397"/>
    <w:rsid w:val="00197198"/>
    <w:rsid w:val="001A138D"/>
    <w:rsid w:val="001A1728"/>
    <w:rsid w:val="001A3301"/>
    <w:rsid w:val="001B02A1"/>
    <w:rsid w:val="001B0556"/>
    <w:rsid w:val="001B3F31"/>
    <w:rsid w:val="001B7B66"/>
    <w:rsid w:val="001C0625"/>
    <w:rsid w:val="001C691D"/>
    <w:rsid w:val="001D05A3"/>
    <w:rsid w:val="001D15C8"/>
    <w:rsid w:val="001D267C"/>
    <w:rsid w:val="001D4819"/>
    <w:rsid w:val="001D7EC9"/>
    <w:rsid w:val="001F00C2"/>
    <w:rsid w:val="001F2749"/>
    <w:rsid w:val="001F376E"/>
    <w:rsid w:val="00202A59"/>
    <w:rsid w:val="00202FEE"/>
    <w:rsid w:val="00204741"/>
    <w:rsid w:val="00210134"/>
    <w:rsid w:val="00210AB2"/>
    <w:rsid w:val="002112F4"/>
    <w:rsid w:val="0021144F"/>
    <w:rsid w:val="00214316"/>
    <w:rsid w:val="00214D73"/>
    <w:rsid w:val="00215AB4"/>
    <w:rsid w:val="00216BA1"/>
    <w:rsid w:val="002211BF"/>
    <w:rsid w:val="00230937"/>
    <w:rsid w:val="00230E6E"/>
    <w:rsid w:val="00231462"/>
    <w:rsid w:val="002322B8"/>
    <w:rsid w:val="002337C5"/>
    <w:rsid w:val="00236673"/>
    <w:rsid w:val="002366DC"/>
    <w:rsid w:val="002372A5"/>
    <w:rsid w:val="00237CDE"/>
    <w:rsid w:val="00237CEE"/>
    <w:rsid w:val="00244CBF"/>
    <w:rsid w:val="00253CE6"/>
    <w:rsid w:val="002565DF"/>
    <w:rsid w:val="00257FDA"/>
    <w:rsid w:val="00264AE4"/>
    <w:rsid w:val="002656E5"/>
    <w:rsid w:val="00265A0C"/>
    <w:rsid w:val="00266F3C"/>
    <w:rsid w:val="00273488"/>
    <w:rsid w:val="002745AB"/>
    <w:rsid w:val="00274692"/>
    <w:rsid w:val="002747D2"/>
    <w:rsid w:val="00275614"/>
    <w:rsid w:val="00280DE0"/>
    <w:rsid w:val="00283445"/>
    <w:rsid w:val="002859BE"/>
    <w:rsid w:val="00285EA6"/>
    <w:rsid w:val="00291D02"/>
    <w:rsid w:val="002935D7"/>
    <w:rsid w:val="002951B6"/>
    <w:rsid w:val="002A0E2B"/>
    <w:rsid w:val="002A1CFC"/>
    <w:rsid w:val="002A1DF5"/>
    <w:rsid w:val="002A5EAE"/>
    <w:rsid w:val="002A7793"/>
    <w:rsid w:val="002A7AC8"/>
    <w:rsid w:val="002B04F0"/>
    <w:rsid w:val="002B1A6D"/>
    <w:rsid w:val="002B2E92"/>
    <w:rsid w:val="002C2EED"/>
    <w:rsid w:val="002D40EA"/>
    <w:rsid w:val="002D5271"/>
    <w:rsid w:val="002E03E6"/>
    <w:rsid w:val="002E0827"/>
    <w:rsid w:val="002E34E9"/>
    <w:rsid w:val="002E3B1A"/>
    <w:rsid w:val="002F44F0"/>
    <w:rsid w:val="002F56D5"/>
    <w:rsid w:val="002F597E"/>
    <w:rsid w:val="002F6199"/>
    <w:rsid w:val="002F6DB7"/>
    <w:rsid w:val="00311A92"/>
    <w:rsid w:val="0031313C"/>
    <w:rsid w:val="00315409"/>
    <w:rsid w:val="0031720F"/>
    <w:rsid w:val="0032048B"/>
    <w:rsid w:val="00322177"/>
    <w:rsid w:val="00322EC7"/>
    <w:rsid w:val="00332A6E"/>
    <w:rsid w:val="00335935"/>
    <w:rsid w:val="003401C4"/>
    <w:rsid w:val="00346BD5"/>
    <w:rsid w:val="0034788F"/>
    <w:rsid w:val="0035128B"/>
    <w:rsid w:val="00354D16"/>
    <w:rsid w:val="003563DC"/>
    <w:rsid w:val="00356926"/>
    <w:rsid w:val="00363B1E"/>
    <w:rsid w:val="00364A63"/>
    <w:rsid w:val="0036595E"/>
    <w:rsid w:val="00365A95"/>
    <w:rsid w:val="0036640F"/>
    <w:rsid w:val="0037095B"/>
    <w:rsid w:val="00370B90"/>
    <w:rsid w:val="00376AC1"/>
    <w:rsid w:val="00380F86"/>
    <w:rsid w:val="003830E3"/>
    <w:rsid w:val="003857BA"/>
    <w:rsid w:val="00386658"/>
    <w:rsid w:val="00390D0F"/>
    <w:rsid w:val="00391CC8"/>
    <w:rsid w:val="00394325"/>
    <w:rsid w:val="003945AF"/>
    <w:rsid w:val="003964B9"/>
    <w:rsid w:val="003A04DF"/>
    <w:rsid w:val="003A35E2"/>
    <w:rsid w:val="003A417D"/>
    <w:rsid w:val="003B218B"/>
    <w:rsid w:val="003B32AE"/>
    <w:rsid w:val="003B39D9"/>
    <w:rsid w:val="003B5451"/>
    <w:rsid w:val="003C1025"/>
    <w:rsid w:val="003C22EE"/>
    <w:rsid w:val="003C6BB0"/>
    <w:rsid w:val="003C6FD6"/>
    <w:rsid w:val="003D13E0"/>
    <w:rsid w:val="003D495B"/>
    <w:rsid w:val="003D7829"/>
    <w:rsid w:val="003E12F1"/>
    <w:rsid w:val="003E2EB5"/>
    <w:rsid w:val="003E3BEC"/>
    <w:rsid w:val="003E4E62"/>
    <w:rsid w:val="003E4F7B"/>
    <w:rsid w:val="003E611F"/>
    <w:rsid w:val="003F0B7D"/>
    <w:rsid w:val="003F7D04"/>
    <w:rsid w:val="004076CF"/>
    <w:rsid w:val="00410613"/>
    <w:rsid w:val="004107A2"/>
    <w:rsid w:val="004138D1"/>
    <w:rsid w:val="00414156"/>
    <w:rsid w:val="00416257"/>
    <w:rsid w:val="00417BC5"/>
    <w:rsid w:val="00420E77"/>
    <w:rsid w:val="00425845"/>
    <w:rsid w:val="00425A4F"/>
    <w:rsid w:val="00425E9C"/>
    <w:rsid w:val="004301C7"/>
    <w:rsid w:val="0043331C"/>
    <w:rsid w:val="0043486B"/>
    <w:rsid w:val="00436248"/>
    <w:rsid w:val="004402F2"/>
    <w:rsid w:val="00440ADF"/>
    <w:rsid w:val="004410CD"/>
    <w:rsid w:val="004429D2"/>
    <w:rsid w:val="0044690E"/>
    <w:rsid w:val="00446E3E"/>
    <w:rsid w:val="004530FA"/>
    <w:rsid w:val="0045406C"/>
    <w:rsid w:val="00454646"/>
    <w:rsid w:val="00454CFC"/>
    <w:rsid w:val="00460291"/>
    <w:rsid w:val="0046332B"/>
    <w:rsid w:val="0046458E"/>
    <w:rsid w:val="0046691B"/>
    <w:rsid w:val="004673ED"/>
    <w:rsid w:val="00473455"/>
    <w:rsid w:val="00475D99"/>
    <w:rsid w:val="0048080F"/>
    <w:rsid w:val="00481C1D"/>
    <w:rsid w:val="00484ABC"/>
    <w:rsid w:val="004A4120"/>
    <w:rsid w:val="004B3C47"/>
    <w:rsid w:val="004B4FBC"/>
    <w:rsid w:val="004C0FD4"/>
    <w:rsid w:val="004C3F79"/>
    <w:rsid w:val="004C5358"/>
    <w:rsid w:val="004C68ED"/>
    <w:rsid w:val="004C69AF"/>
    <w:rsid w:val="004D31D7"/>
    <w:rsid w:val="004D33C5"/>
    <w:rsid w:val="004D4D79"/>
    <w:rsid w:val="004D61A4"/>
    <w:rsid w:val="004D6CBF"/>
    <w:rsid w:val="004D77D2"/>
    <w:rsid w:val="004D7C9C"/>
    <w:rsid w:val="004E6E49"/>
    <w:rsid w:val="004E73B4"/>
    <w:rsid w:val="004E7BB1"/>
    <w:rsid w:val="004F1F06"/>
    <w:rsid w:val="004F6A45"/>
    <w:rsid w:val="004F6F6C"/>
    <w:rsid w:val="0050220E"/>
    <w:rsid w:val="00503F9A"/>
    <w:rsid w:val="005058D7"/>
    <w:rsid w:val="00505EBC"/>
    <w:rsid w:val="00506CAA"/>
    <w:rsid w:val="00511DFA"/>
    <w:rsid w:val="00516304"/>
    <w:rsid w:val="00516B2A"/>
    <w:rsid w:val="00520426"/>
    <w:rsid w:val="005209DA"/>
    <w:rsid w:val="00520DC4"/>
    <w:rsid w:val="005263AD"/>
    <w:rsid w:val="00527980"/>
    <w:rsid w:val="005340B8"/>
    <w:rsid w:val="00534C54"/>
    <w:rsid w:val="00536371"/>
    <w:rsid w:val="00536A5B"/>
    <w:rsid w:val="00537853"/>
    <w:rsid w:val="00541234"/>
    <w:rsid w:val="0054210E"/>
    <w:rsid w:val="00542789"/>
    <w:rsid w:val="005434AF"/>
    <w:rsid w:val="00543EB2"/>
    <w:rsid w:val="00544B84"/>
    <w:rsid w:val="00545017"/>
    <w:rsid w:val="00545A1A"/>
    <w:rsid w:val="005507C1"/>
    <w:rsid w:val="00555DD6"/>
    <w:rsid w:val="00556AA2"/>
    <w:rsid w:val="00560E7B"/>
    <w:rsid w:val="00563D64"/>
    <w:rsid w:val="0056742A"/>
    <w:rsid w:val="00572695"/>
    <w:rsid w:val="005818D3"/>
    <w:rsid w:val="00587FA0"/>
    <w:rsid w:val="005954BE"/>
    <w:rsid w:val="005A11ED"/>
    <w:rsid w:val="005A213E"/>
    <w:rsid w:val="005A4E56"/>
    <w:rsid w:val="005A6289"/>
    <w:rsid w:val="005A6E75"/>
    <w:rsid w:val="005A73DC"/>
    <w:rsid w:val="005A7DD5"/>
    <w:rsid w:val="005B0A9C"/>
    <w:rsid w:val="005B0AEB"/>
    <w:rsid w:val="005B4AB2"/>
    <w:rsid w:val="005B58E3"/>
    <w:rsid w:val="005C2144"/>
    <w:rsid w:val="005C4C88"/>
    <w:rsid w:val="005C5263"/>
    <w:rsid w:val="005C6D2E"/>
    <w:rsid w:val="005C7971"/>
    <w:rsid w:val="005D1A1E"/>
    <w:rsid w:val="005D28D3"/>
    <w:rsid w:val="005D399E"/>
    <w:rsid w:val="005D787D"/>
    <w:rsid w:val="005D7EB2"/>
    <w:rsid w:val="005E6496"/>
    <w:rsid w:val="005E6C04"/>
    <w:rsid w:val="005E6E95"/>
    <w:rsid w:val="005E7C9B"/>
    <w:rsid w:val="005F109A"/>
    <w:rsid w:val="005F59A3"/>
    <w:rsid w:val="00600159"/>
    <w:rsid w:val="00600CDF"/>
    <w:rsid w:val="006100FF"/>
    <w:rsid w:val="0061370E"/>
    <w:rsid w:val="006206A3"/>
    <w:rsid w:val="006236AF"/>
    <w:rsid w:val="00624276"/>
    <w:rsid w:val="006261F8"/>
    <w:rsid w:val="0063448F"/>
    <w:rsid w:val="006344A6"/>
    <w:rsid w:val="00634D44"/>
    <w:rsid w:val="00634E32"/>
    <w:rsid w:val="00635DBB"/>
    <w:rsid w:val="00640679"/>
    <w:rsid w:val="00641C69"/>
    <w:rsid w:val="00641F2D"/>
    <w:rsid w:val="006458FF"/>
    <w:rsid w:val="0064755B"/>
    <w:rsid w:val="0065108E"/>
    <w:rsid w:val="00652FE4"/>
    <w:rsid w:val="0065490D"/>
    <w:rsid w:val="006555A3"/>
    <w:rsid w:val="0065739D"/>
    <w:rsid w:val="00662063"/>
    <w:rsid w:val="006621CB"/>
    <w:rsid w:val="00666331"/>
    <w:rsid w:val="006704BB"/>
    <w:rsid w:val="00670537"/>
    <w:rsid w:val="00670DC6"/>
    <w:rsid w:val="00671FA0"/>
    <w:rsid w:val="00673319"/>
    <w:rsid w:val="00673AD2"/>
    <w:rsid w:val="006759C3"/>
    <w:rsid w:val="00676EE6"/>
    <w:rsid w:val="00676F70"/>
    <w:rsid w:val="006814DA"/>
    <w:rsid w:val="00683997"/>
    <w:rsid w:val="00683D7B"/>
    <w:rsid w:val="00695FDA"/>
    <w:rsid w:val="00696D19"/>
    <w:rsid w:val="00697416"/>
    <w:rsid w:val="006A160E"/>
    <w:rsid w:val="006A29E3"/>
    <w:rsid w:val="006A4668"/>
    <w:rsid w:val="006B132B"/>
    <w:rsid w:val="006B3E08"/>
    <w:rsid w:val="006B48D3"/>
    <w:rsid w:val="006C0A04"/>
    <w:rsid w:val="006C0B4F"/>
    <w:rsid w:val="006C40D5"/>
    <w:rsid w:val="006C7498"/>
    <w:rsid w:val="006E339F"/>
    <w:rsid w:val="006F39F6"/>
    <w:rsid w:val="006F56FF"/>
    <w:rsid w:val="006F572E"/>
    <w:rsid w:val="006F74B5"/>
    <w:rsid w:val="006F78C4"/>
    <w:rsid w:val="007008D6"/>
    <w:rsid w:val="007034CB"/>
    <w:rsid w:val="007123FF"/>
    <w:rsid w:val="00713349"/>
    <w:rsid w:val="00714C5D"/>
    <w:rsid w:val="00723ACD"/>
    <w:rsid w:val="00723C3D"/>
    <w:rsid w:val="00725FFE"/>
    <w:rsid w:val="00731F47"/>
    <w:rsid w:val="007438F3"/>
    <w:rsid w:val="0074566E"/>
    <w:rsid w:val="00747B48"/>
    <w:rsid w:val="00747D04"/>
    <w:rsid w:val="00751F67"/>
    <w:rsid w:val="0075741B"/>
    <w:rsid w:val="00762047"/>
    <w:rsid w:val="00762869"/>
    <w:rsid w:val="0076381E"/>
    <w:rsid w:val="0076536D"/>
    <w:rsid w:val="00765D16"/>
    <w:rsid w:val="00767B5A"/>
    <w:rsid w:val="00772B2E"/>
    <w:rsid w:val="00783864"/>
    <w:rsid w:val="00783DC5"/>
    <w:rsid w:val="007900A1"/>
    <w:rsid w:val="00792A98"/>
    <w:rsid w:val="00793FB0"/>
    <w:rsid w:val="007A002A"/>
    <w:rsid w:val="007A075C"/>
    <w:rsid w:val="007A0C72"/>
    <w:rsid w:val="007A5A3A"/>
    <w:rsid w:val="007B314F"/>
    <w:rsid w:val="007B74E0"/>
    <w:rsid w:val="007C50B0"/>
    <w:rsid w:val="007D2E5D"/>
    <w:rsid w:val="007D3D27"/>
    <w:rsid w:val="007D75C4"/>
    <w:rsid w:val="007E026F"/>
    <w:rsid w:val="007E20C7"/>
    <w:rsid w:val="007E2339"/>
    <w:rsid w:val="007E76BE"/>
    <w:rsid w:val="007E7DC5"/>
    <w:rsid w:val="007F04EC"/>
    <w:rsid w:val="007F687D"/>
    <w:rsid w:val="00803060"/>
    <w:rsid w:val="00805343"/>
    <w:rsid w:val="008065AA"/>
    <w:rsid w:val="00806C6B"/>
    <w:rsid w:val="00807EBE"/>
    <w:rsid w:val="00811D00"/>
    <w:rsid w:val="00820758"/>
    <w:rsid w:val="008277AB"/>
    <w:rsid w:val="00827A1D"/>
    <w:rsid w:val="00830AB8"/>
    <w:rsid w:val="00830F23"/>
    <w:rsid w:val="008328D3"/>
    <w:rsid w:val="00837604"/>
    <w:rsid w:val="0085211C"/>
    <w:rsid w:val="00852EB9"/>
    <w:rsid w:val="00853803"/>
    <w:rsid w:val="00855E52"/>
    <w:rsid w:val="00860A4B"/>
    <w:rsid w:val="00861FAE"/>
    <w:rsid w:val="00862AD9"/>
    <w:rsid w:val="0086507C"/>
    <w:rsid w:val="00865683"/>
    <w:rsid w:val="00866CB7"/>
    <w:rsid w:val="00871062"/>
    <w:rsid w:val="00873EED"/>
    <w:rsid w:val="00875580"/>
    <w:rsid w:val="008758CD"/>
    <w:rsid w:val="00876445"/>
    <w:rsid w:val="00876A73"/>
    <w:rsid w:val="00876E22"/>
    <w:rsid w:val="00880EF9"/>
    <w:rsid w:val="008813FD"/>
    <w:rsid w:val="00882E86"/>
    <w:rsid w:val="008843F6"/>
    <w:rsid w:val="008941A8"/>
    <w:rsid w:val="00895CBC"/>
    <w:rsid w:val="008A0ED2"/>
    <w:rsid w:val="008A4405"/>
    <w:rsid w:val="008B66FC"/>
    <w:rsid w:val="008B77F6"/>
    <w:rsid w:val="008C1FB6"/>
    <w:rsid w:val="008C22EB"/>
    <w:rsid w:val="008C5400"/>
    <w:rsid w:val="008C5D24"/>
    <w:rsid w:val="008C5F00"/>
    <w:rsid w:val="008D2ADB"/>
    <w:rsid w:val="008D479B"/>
    <w:rsid w:val="008E186A"/>
    <w:rsid w:val="008E72FE"/>
    <w:rsid w:val="008F56DA"/>
    <w:rsid w:val="00900E4B"/>
    <w:rsid w:val="009023F8"/>
    <w:rsid w:val="00903642"/>
    <w:rsid w:val="00906070"/>
    <w:rsid w:val="009073EE"/>
    <w:rsid w:val="00911FA6"/>
    <w:rsid w:val="009121B9"/>
    <w:rsid w:val="00913D42"/>
    <w:rsid w:val="0091657E"/>
    <w:rsid w:val="009167A1"/>
    <w:rsid w:val="00916BCF"/>
    <w:rsid w:val="00916D07"/>
    <w:rsid w:val="00920EFF"/>
    <w:rsid w:val="00925E5F"/>
    <w:rsid w:val="00926860"/>
    <w:rsid w:val="00927124"/>
    <w:rsid w:val="00930642"/>
    <w:rsid w:val="00932D71"/>
    <w:rsid w:val="00933309"/>
    <w:rsid w:val="009346C0"/>
    <w:rsid w:val="00935212"/>
    <w:rsid w:val="009375D4"/>
    <w:rsid w:val="009376F6"/>
    <w:rsid w:val="00940B7A"/>
    <w:rsid w:val="00940CF6"/>
    <w:rsid w:val="0094107A"/>
    <w:rsid w:val="0094376F"/>
    <w:rsid w:val="00956FCA"/>
    <w:rsid w:val="0096597B"/>
    <w:rsid w:val="00966296"/>
    <w:rsid w:val="00967EE1"/>
    <w:rsid w:val="00980DCD"/>
    <w:rsid w:val="0098174A"/>
    <w:rsid w:val="00981D8E"/>
    <w:rsid w:val="0098372E"/>
    <w:rsid w:val="00987548"/>
    <w:rsid w:val="00987DD3"/>
    <w:rsid w:val="0099651C"/>
    <w:rsid w:val="009968F9"/>
    <w:rsid w:val="009A0403"/>
    <w:rsid w:val="009A2DF0"/>
    <w:rsid w:val="009A5CE4"/>
    <w:rsid w:val="009B0DE9"/>
    <w:rsid w:val="009B1203"/>
    <w:rsid w:val="009B25AA"/>
    <w:rsid w:val="009B5639"/>
    <w:rsid w:val="009B6A17"/>
    <w:rsid w:val="009B72D2"/>
    <w:rsid w:val="009B78E7"/>
    <w:rsid w:val="009B7DDC"/>
    <w:rsid w:val="009C0ADE"/>
    <w:rsid w:val="009C7AF0"/>
    <w:rsid w:val="009D04F6"/>
    <w:rsid w:val="009D0778"/>
    <w:rsid w:val="009D13DA"/>
    <w:rsid w:val="009D36E7"/>
    <w:rsid w:val="009D5D4E"/>
    <w:rsid w:val="009E0CE7"/>
    <w:rsid w:val="009E2CBE"/>
    <w:rsid w:val="009E5CAA"/>
    <w:rsid w:val="009E67C4"/>
    <w:rsid w:val="009E753F"/>
    <w:rsid w:val="009F0FA7"/>
    <w:rsid w:val="009F2E60"/>
    <w:rsid w:val="009F7D80"/>
    <w:rsid w:val="00A00A24"/>
    <w:rsid w:val="00A00C0F"/>
    <w:rsid w:val="00A02BF0"/>
    <w:rsid w:val="00A0343B"/>
    <w:rsid w:val="00A05C38"/>
    <w:rsid w:val="00A12F08"/>
    <w:rsid w:val="00A13E48"/>
    <w:rsid w:val="00A147BF"/>
    <w:rsid w:val="00A166C8"/>
    <w:rsid w:val="00A1698B"/>
    <w:rsid w:val="00A22298"/>
    <w:rsid w:val="00A234A8"/>
    <w:rsid w:val="00A2419D"/>
    <w:rsid w:val="00A24953"/>
    <w:rsid w:val="00A306F5"/>
    <w:rsid w:val="00A3147E"/>
    <w:rsid w:val="00A327FD"/>
    <w:rsid w:val="00A32C6A"/>
    <w:rsid w:val="00A33EB8"/>
    <w:rsid w:val="00A45593"/>
    <w:rsid w:val="00A46E2B"/>
    <w:rsid w:val="00A46E5B"/>
    <w:rsid w:val="00A515AA"/>
    <w:rsid w:val="00A53859"/>
    <w:rsid w:val="00A54ABF"/>
    <w:rsid w:val="00A60ADA"/>
    <w:rsid w:val="00A60E89"/>
    <w:rsid w:val="00A617DC"/>
    <w:rsid w:val="00A63696"/>
    <w:rsid w:val="00A642CC"/>
    <w:rsid w:val="00A64C36"/>
    <w:rsid w:val="00A6555B"/>
    <w:rsid w:val="00A67C49"/>
    <w:rsid w:val="00A717F9"/>
    <w:rsid w:val="00A718A7"/>
    <w:rsid w:val="00A738A8"/>
    <w:rsid w:val="00A75568"/>
    <w:rsid w:val="00A8116A"/>
    <w:rsid w:val="00A81648"/>
    <w:rsid w:val="00A82AB0"/>
    <w:rsid w:val="00A85357"/>
    <w:rsid w:val="00A860FB"/>
    <w:rsid w:val="00A9147E"/>
    <w:rsid w:val="00A91577"/>
    <w:rsid w:val="00A91645"/>
    <w:rsid w:val="00A96DB9"/>
    <w:rsid w:val="00AA1F27"/>
    <w:rsid w:val="00AA33B3"/>
    <w:rsid w:val="00AA3C18"/>
    <w:rsid w:val="00AA5001"/>
    <w:rsid w:val="00AB1031"/>
    <w:rsid w:val="00AB1D96"/>
    <w:rsid w:val="00AB355F"/>
    <w:rsid w:val="00AB39EA"/>
    <w:rsid w:val="00AB63A9"/>
    <w:rsid w:val="00AB7DAA"/>
    <w:rsid w:val="00AC0952"/>
    <w:rsid w:val="00AC1708"/>
    <w:rsid w:val="00AC4827"/>
    <w:rsid w:val="00AC6574"/>
    <w:rsid w:val="00AD082B"/>
    <w:rsid w:val="00AD2720"/>
    <w:rsid w:val="00AD6E60"/>
    <w:rsid w:val="00AE02D2"/>
    <w:rsid w:val="00AE2CB5"/>
    <w:rsid w:val="00AE5540"/>
    <w:rsid w:val="00AF15E6"/>
    <w:rsid w:val="00AF1B16"/>
    <w:rsid w:val="00AF2269"/>
    <w:rsid w:val="00AF4564"/>
    <w:rsid w:val="00AF57AF"/>
    <w:rsid w:val="00AF67F8"/>
    <w:rsid w:val="00B02146"/>
    <w:rsid w:val="00B037F4"/>
    <w:rsid w:val="00B05DA0"/>
    <w:rsid w:val="00B066D1"/>
    <w:rsid w:val="00B20F66"/>
    <w:rsid w:val="00B2430B"/>
    <w:rsid w:val="00B26021"/>
    <w:rsid w:val="00B265C5"/>
    <w:rsid w:val="00B27E4D"/>
    <w:rsid w:val="00B33BC5"/>
    <w:rsid w:val="00B36C99"/>
    <w:rsid w:val="00B37001"/>
    <w:rsid w:val="00B42D98"/>
    <w:rsid w:val="00B4516C"/>
    <w:rsid w:val="00B45363"/>
    <w:rsid w:val="00B453E2"/>
    <w:rsid w:val="00B50379"/>
    <w:rsid w:val="00B5356C"/>
    <w:rsid w:val="00B540A6"/>
    <w:rsid w:val="00B603E8"/>
    <w:rsid w:val="00B62E20"/>
    <w:rsid w:val="00B637EB"/>
    <w:rsid w:val="00B771F6"/>
    <w:rsid w:val="00B77DF3"/>
    <w:rsid w:val="00B803D2"/>
    <w:rsid w:val="00B8049A"/>
    <w:rsid w:val="00B808DA"/>
    <w:rsid w:val="00B81432"/>
    <w:rsid w:val="00B85680"/>
    <w:rsid w:val="00B86B88"/>
    <w:rsid w:val="00B927BB"/>
    <w:rsid w:val="00B9390E"/>
    <w:rsid w:val="00B96000"/>
    <w:rsid w:val="00BA0A11"/>
    <w:rsid w:val="00BB05C0"/>
    <w:rsid w:val="00BB0654"/>
    <w:rsid w:val="00BB5B5A"/>
    <w:rsid w:val="00BB6E55"/>
    <w:rsid w:val="00BC1258"/>
    <w:rsid w:val="00BC1845"/>
    <w:rsid w:val="00BC23F5"/>
    <w:rsid w:val="00BC2A05"/>
    <w:rsid w:val="00BC511E"/>
    <w:rsid w:val="00BD09E0"/>
    <w:rsid w:val="00BD1120"/>
    <w:rsid w:val="00BD37EC"/>
    <w:rsid w:val="00BD384D"/>
    <w:rsid w:val="00BD4E95"/>
    <w:rsid w:val="00BD5E0B"/>
    <w:rsid w:val="00BD6F39"/>
    <w:rsid w:val="00BE3776"/>
    <w:rsid w:val="00BE52D8"/>
    <w:rsid w:val="00BE798D"/>
    <w:rsid w:val="00BF12C5"/>
    <w:rsid w:val="00BF2525"/>
    <w:rsid w:val="00BF41DA"/>
    <w:rsid w:val="00BF6762"/>
    <w:rsid w:val="00BF6EEE"/>
    <w:rsid w:val="00BF73F5"/>
    <w:rsid w:val="00C00890"/>
    <w:rsid w:val="00C0171D"/>
    <w:rsid w:val="00C03998"/>
    <w:rsid w:val="00C077BD"/>
    <w:rsid w:val="00C11E95"/>
    <w:rsid w:val="00C22E6A"/>
    <w:rsid w:val="00C31FA3"/>
    <w:rsid w:val="00C32638"/>
    <w:rsid w:val="00C358C8"/>
    <w:rsid w:val="00C365EE"/>
    <w:rsid w:val="00C37D64"/>
    <w:rsid w:val="00C40004"/>
    <w:rsid w:val="00C406B1"/>
    <w:rsid w:val="00C42B01"/>
    <w:rsid w:val="00C45FBD"/>
    <w:rsid w:val="00C47E62"/>
    <w:rsid w:val="00C50404"/>
    <w:rsid w:val="00C51361"/>
    <w:rsid w:val="00C60860"/>
    <w:rsid w:val="00C63C4C"/>
    <w:rsid w:val="00C64F0D"/>
    <w:rsid w:val="00C66F5E"/>
    <w:rsid w:val="00C7088B"/>
    <w:rsid w:val="00C73B8B"/>
    <w:rsid w:val="00C80000"/>
    <w:rsid w:val="00C80B69"/>
    <w:rsid w:val="00C821A1"/>
    <w:rsid w:val="00C8439E"/>
    <w:rsid w:val="00C85D31"/>
    <w:rsid w:val="00C867B1"/>
    <w:rsid w:val="00C8758F"/>
    <w:rsid w:val="00C913FC"/>
    <w:rsid w:val="00C934B0"/>
    <w:rsid w:val="00C9498E"/>
    <w:rsid w:val="00C94F08"/>
    <w:rsid w:val="00CA1B97"/>
    <w:rsid w:val="00CA1FD1"/>
    <w:rsid w:val="00CA4AF0"/>
    <w:rsid w:val="00CA7727"/>
    <w:rsid w:val="00CB236E"/>
    <w:rsid w:val="00CB28F9"/>
    <w:rsid w:val="00CB3353"/>
    <w:rsid w:val="00CB6782"/>
    <w:rsid w:val="00CB71F6"/>
    <w:rsid w:val="00CC2F46"/>
    <w:rsid w:val="00CC433D"/>
    <w:rsid w:val="00CC7F95"/>
    <w:rsid w:val="00CD0CE1"/>
    <w:rsid w:val="00CD2712"/>
    <w:rsid w:val="00CD42DE"/>
    <w:rsid w:val="00CE37BD"/>
    <w:rsid w:val="00CE4EAF"/>
    <w:rsid w:val="00CE56F8"/>
    <w:rsid w:val="00CE63E4"/>
    <w:rsid w:val="00CE6E22"/>
    <w:rsid w:val="00CE70A8"/>
    <w:rsid w:val="00CE7774"/>
    <w:rsid w:val="00CF1E6C"/>
    <w:rsid w:val="00CF5281"/>
    <w:rsid w:val="00CF5F21"/>
    <w:rsid w:val="00CF7B18"/>
    <w:rsid w:val="00D000BE"/>
    <w:rsid w:val="00D00119"/>
    <w:rsid w:val="00D01060"/>
    <w:rsid w:val="00D028BC"/>
    <w:rsid w:val="00D04E50"/>
    <w:rsid w:val="00D229A4"/>
    <w:rsid w:val="00D30AD3"/>
    <w:rsid w:val="00D34DE2"/>
    <w:rsid w:val="00D365A2"/>
    <w:rsid w:val="00D37006"/>
    <w:rsid w:val="00D370B9"/>
    <w:rsid w:val="00D43F83"/>
    <w:rsid w:val="00D522D1"/>
    <w:rsid w:val="00D52CDC"/>
    <w:rsid w:val="00D5325F"/>
    <w:rsid w:val="00D53CE5"/>
    <w:rsid w:val="00D55CC3"/>
    <w:rsid w:val="00D5710A"/>
    <w:rsid w:val="00D57DB7"/>
    <w:rsid w:val="00D6467B"/>
    <w:rsid w:val="00D75F54"/>
    <w:rsid w:val="00D76092"/>
    <w:rsid w:val="00D7709D"/>
    <w:rsid w:val="00D80934"/>
    <w:rsid w:val="00D83189"/>
    <w:rsid w:val="00D84C05"/>
    <w:rsid w:val="00D8566D"/>
    <w:rsid w:val="00D86925"/>
    <w:rsid w:val="00D87EBB"/>
    <w:rsid w:val="00D9671E"/>
    <w:rsid w:val="00DA041B"/>
    <w:rsid w:val="00DA30F3"/>
    <w:rsid w:val="00DA7A63"/>
    <w:rsid w:val="00DA7D89"/>
    <w:rsid w:val="00DB0F4E"/>
    <w:rsid w:val="00DB1EA0"/>
    <w:rsid w:val="00DB55A7"/>
    <w:rsid w:val="00DB7B9B"/>
    <w:rsid w:val="00DC0852"/>
    <w:rsid w:val="00DC1839"/>
    <w:rsid w:val="00DC2FB0"/>
    <w:rsid w:val="00DC3E0B"/>
    <w:rsid w:val="00DC51F9"/>
    <w:rsid w:val="00DC6FF0"/>
    <w:rsid w:val="00DC7015"/>
    <w:rsid w:val="00DE1904"/>
    <w:rsid w:val="00DE45E9"/>
    <w:rsid w:val="00DE7803"/>
    <w:rsid w:val="00DF13FA"/>
    <w:rsid w:val="00DF1453"/>
    <w:rsid w:val="00DF53B2"/>
    <w:rsid w:val="00DF5669"/>
    <w:rsid w:val="00E00A0F"/>
    <w:rsid w:val="00E00A64"/>
    <w:rsid w:val="00E036F5"/>
    <w:rsid w:val="00E10985"/>
    <w:rsid w:val="00E11AC6"/>
    <w:rsid w:val="00E20B24"/>
    <w:rsid w:val="00E235CA"/>
    <w:rsid w:val="00E242AC"/>
    <w:rsid w:val="00E25C9E"/>
    <w:rsid w:val="00E25FFE"/>
    <w:rsid w:val="00E30A65"/>
    <w:rsid w:val="00E324C1"/>
    <w:rsid w:val="00E33394"/>
    <w:rsid w:val="00E34ABF"/>
    <w:rsid w:val="00E35762"/>
    <w:rsid w:val="00E52576"/>
    <w:rsid w:val="00E56DB5"/>
    <w:rsid w:val="00E57463"/>
    <w:rsid w:val="00E57CBC"/>
    <w:rsid w:val="00E72C05"/>
    <w:rsid w:val="00E75FE7"/>
    <w:rsid w:val="00E774CB"/>
    <w:rsid w:val="00E8502D"/>
    <w:rsid w:val="00E85BDC"/>
    <w:rsid w:val="00E90750"/>
    <w:rsid w:val="00E90CD7"/>
    <w:rsid w:val="00E91C28"/>
    <w:rsid w:val="00E92CCA"/>
    <w:rsid w:val="00E9350C"/>
    <w:rsid w:val="00E9674D"/>
    <w:rsid w:val="00EB3365"/>
    <w:rsid w:val="00EB7944"/>
    <w:rsid w:val="00EC4301"/>
    <w:rsid w:val="00EC469D"/>
    <w:rsid w:val="00EC6136"/>
    <w:rsid w:val="00EC633E"/>
    <w:rsid w:val="00ED13B7"/>
    <w:rsid w:val="00ED17AC"/>
    <w:rsid w:val="00ED452C"/>
    <w:rsid w:val="00ED5DBD"/>
    <w:rsid w:val="00ED7A9C"/>
    <w:rsid w:val="00EE1827"/>
    <w:rsid w:val="00EE22A5"/>
    <w:rsid w:val="00EE2316"/>
    <w:rsid w:val="00EE27BE"/>
    <w:rsid w:val="00EE27F0"/>
    <w:rsid w:val="00EE3A18"/>
    <w:rsid w:val="00EE4FF0"/>
    <w:rsid w:val="00EE70AC"/>
    <w:rsid w:val="00F0179F"/>
    <w:rsid w:val="00F04446"/>
    <w:rsid w:val="00F058DC"/>
    <w:rsid w:val="00F06041"/>
    <w:rsid w:val="00F07432"/>
    <w:rsid w:val="00F106D3"/>
    <w:rsid w:val="00F17EE1"/>
    <w:rsid w:val="00F21790"/>
    <w:rsid w:val="00F2285F"/>
    <w:rsid w:val="00F23C69"/>
    <w:rsid w:val="00F23E84"/>
    <w:rsid w:val="00F2536D"/>
    <w:rsid w:val="00F35D2D"/>
    <w:rsid w:val="00F379E2"/>
    <w:rsid w:val="00F40A0F"/>
    <w:rsid w:val="00F417D8"/>
    <w:rsid w:val="00F42C48"/>
    <w:rsid w:val="00F42C69"/>
    <w:rsid w:val="00F452A2"/>
    <w:rsid w:val="00F45FCC"/>
    <w:rsid w:val="00F46102"/>
    <w:rsid w:val="00F47749"/>
    <w:rsid w:val="00F50D9A"/>
    <w:rsid w:val="00F6164B"/>
    <w:rsid w:val="00F7348C"/>
    <w:rsid w:val="00F74E47"/>
    <w:rsid w:val="00F7508B"/>
    <w:rsid w:val="00F77788"/>
    <w:rsid w:val="00F80B9D"/>
    <w:rsid w:val="00F844EE"/>
    <w:rsid w:val="00F8525A"/>
    <w:rsid w:val="00F900A3"/>
    <w:rsid w:val="00F90945"/>
    <w:rsid w:val="00F933EB"/>
    <w:rsid w:val="00F95A34"/>
    <w:rsid w:val="00F95AE4"/>
    <w:rsid w:val="00FA1074"/>
    <w:rsid w:val="00FA2249"/>
    <w:rsid w:val="00FA2D2A"/>
    <w:rsid w:val="00FA411F"/>
    <w:rsid w:val="00FA4B2F"/>
    <w:rsid w:val="00FA4C14"/>
    <w:rsid w:val="00FA71E2"/>
    <w:rsid w:val="00FB2B28"/>
    <w:rsid w:val="00FB3412"/>
    <w:rsid w:val="00FB3936"/>
    <w:rsid w:val="00FB4B57"/>
    <w:rsid w:val="00FB6640"/>
    <w:rsid w:val="00FB6A1C"/>
    <w:rsid w:val="00FB6B75"/>
    <w:rsid w:val="00FB73E8"/>
    <w:rsid w:val="00FC45EA"/>
    <w:rsid w:val="00FC5735"/>
    <w:rsid w:val="00FC6096"/>
    <w:rsid w:val="00FD3966"/>
    <w:rsid w:val="00FD60A7"/>
    <w:rsid w:val="00FD76A2"/>
    <w:rsid w:val="00FD7AAC"/>
    <w:rsid w:val="00FE009D"/>
    <w:rsid w:val="00FE258B"/>
    <w:rsid w:val="00FE37B8"/>
    <w:rsid w:val="00FE4B21"/>
    <w:rsid w:val="00FE5250"/>
    <w:rsid w:val="00FE5A36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1E"/>
    <w:pPr>
      <w:ind w:left="284" w:hanging="284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A213E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locked/>
    <w:rsid w:val="00930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7E76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E76B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662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5A21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A213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93064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53">
    <w:name w:val="s_153"/>
    <w:basedOn w:val="a"/>
    <w:rsid w:val="00930642"/>
    <w:pPr>
      <w:ind w:left="825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103">
    <w:name w:val="s_103"/>
    <w:rsid w:val="00930642"/>
    <w:rPr>
      <w:b/>
      <w:bCs/>
      <w:color w:val="000080"/>
    </w:rPr>
  </w:style>
  <w:style w:type="paragraph" w:customStyle="1" w:styleId="s13">
    <w:name w:val="s_13"/>
    <w:basedOn w:val="a"/>
    <w:rsid w:val="00930642"/>
    <w:pPr>
      <w:ind w:left="0" w:firstLine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222">
    <w:name w:val="s_222"/>
    <w:basedOn w:val="a"/>
    <w:rsid w:val="00930642"/>
    <w:pPr>
      <w:ind w:left="0" w:firstLine="0"/>
      <w:jc w:val="left"/>
    </w:pPr>
    <w:rPr>
      <w:rFonts w:ascii="Times New Roman" w:hAnsi="Times New Roman"/>
      <w:i/>
      <w:iCs/>
      <w:color w:val="800080"/>
      <w:sz w:val="24"/>
      <w:szCs w:val="24"/>
      <w:lang w:eastAsia="ru-RU"/>
    </w:rPr>
  </w:style>
  <w:style w:type="table" w:styleId="a4">
    <w:name w:val="Table Grid"/>
    <w:basedOn w:val="a1"/>
    <w:locked/>
    <w:rsid w:val="009A5CE4"/>
    <w:pPr>
      <w:ind w:left="284" w:hanging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5D1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11">
    <w:name w:val="Абзац списка1"/>
    <w:basedOn w:val="a"/>
    <w:rsid w:val="00CC2F46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rsid w:val="009D0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D077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1E"/>
    <w:pPr>
      <w:ind w:left="284" w:hanging="284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A213E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qFormat/>
    <w:locked/>
    <w:rsid w:val="00930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81E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7E76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7E76B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662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5A21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A213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93064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53">
    <w:name w:val="s_153"/>
    <w:basedOn w:val="a"/>
    <w:rsid w:val="00930642"/>
    <w:pPr>
      <w:ind w:left="825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s103">
    <w:name w:val="s_103"/>
    <w:rsid w:val="00930642"/>
    <w:rPr>
      <w:b/>
      <w:bCs/>
      <w:color w:val="000080"/>
    </w:rPr>
  </w:style>
  <w:style w:type="paragraph" w:customStyle="1" w:styleId="s13">
    <w:name w:val="s_13"/>
    <w:basedOn w:val="a"/>
    <w:rsid w:val="00930642"/>
    <w:pPr>
      <w:ind w:left="0" w:firstLine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222">
    <w:name w:val="s_222"/>
    <w:basedOn w:val="a"/>
    <w:rsid w:val="00930642"/>
    <w:pPr>
      <w:ind w:left="0" w:firstLine="0"/>
      <w:jc w:val="left"/>
    </w:pPr>
    <w:rPr>
      <w:rFonts w:ascii="Times New Roman" w:hAnsi="Times New Roman"/>
      <w:i/>
      <w:iCs/>
      <w:color w:val="800080"/>
      <w:sz w:val="24"/>
      <w:szCs w:val="24"/>
      <w:lang w:eastAsia="ru-RU"/>
    </w:rPr>
  </w:style>
  <w:style w:type="table" w:styleId="a4">
    <w:name w:val="Table Grid"/>
    <w:basedOn w:val="a1"/>
    <w:locked/>
    <w:rsid w:val="009A5CE4"/>
    <w:pPr>
      <w:ind w:left="284" w:hanging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65D1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11">
    <w:name w:val="Абзац списка1"/>
    <w:basedOn w:val="a"/>
    <w:rsid w:val="00CC2F46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rsid w:val="009D0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D077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87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18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9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15AB-A95A-4778-9F47-BA7AB3E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 бюджете МО «Карабудахкентский район»</vt:lpstr>
    </vt:vector>
  </TitlesOfParts>
  <Company>Reanimator Extreme Edition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 бюджете МО «Карабудахкентский район»</dc:title>
  <dc:subject/>
  <dc:creator>1</dc:creator>
  <cp:keywords/>
  <cp:lastModifiedBy>Comp</cp:lastModifiedBy>
  <cp:revision>3</cp:revision>
  <cp:lastPrinted>2021-02-24T06:35:00Z</cp:lastPrinted>
  <dcterms:created xsi:type="dcterms:W3CDTF">2021-07-15T07:39:00Z</dcterms:created>
  <dcterms:modified xsi:type="dcterms:W3CDTF">2021-10-04T11:31:00Z</dcterms:modified>
</cp:coreProperties>
</file>